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6D465" w14:textId="77777777" w:rsidR="00B93FFF" w:rsidRDefault="00B93FFF" w:rsidP="004D13D1">
      <w:pPr>
        <w:rPr>
          <w:rFonts w:cs="Arial"/>
          <w:b/>
        </w:rPr>
      </w:pPr>
    </w:p>
    <w:p w14:paraId="3A7531AD" w14:textId="31681B5C" w:rsidR="004D13D1" w:rsidRPr="00B93FFF" w:rsidRDefault="00090277" w:rsidP="008611D7">
      <w:pPr>
        <w:rPr>
          <w:rFonts w:cs="Arial"/>
          <w:b/>
          <w:caps/>
          <w:color w:val="007FC5"/>
        </w:rPr>
      </w:pPr>
      <w:r>
        <w:rPr>
          <w:rFonts w:cs="Arial"/>
          <w:b/>
          <w:caps/>
          <w:color w:val="007FC5"/>
          <w:sz w:val="32"/>
        </w:rPr>
        <w:t>Pflichten</w:t>
      </w:r>
      <w:r w:rsidR="008611D7" w:rsidRPr="008611D7">
        <w:rPr>
          <w:rFonts w:cs="Arial"/>
          <w:b/>
          <w:caps/>
          <w:color w:val="007FC5"/>
          <w:sz w:val="32"/>
        </w:rPr>
        <w:t>heft</w:t>
      </w:r>
    </w:p>
    <w:p w14:paraId="1013A71D" w14:textId="77777777" w:rsidR="004D13D1" w:rsidRPr="00B93FFF" w:rsidRDefault="004D13D1" w:rsidP="008611D7">
      <w:pPr>
        <w:rPr>
          <w:rFonts w:cs="Arial"/>
          <w:b/>
        </w:rPr>
      </w:pPr>
    </w:p>
    <w:p w14:paraId="6FC7F27D" w14:textId="1218BE20" w:rsidR="004D13D1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Version</w:t>
      </w:r>
      <w:r w:rsidR="00B973F4" w:rsidRPr="00B973F4">
        <w:rPr>
          <w:rFonts w:cs="Arial"/>
          <w:b/>
          <w:szCs w:val="22"/>
        </w:rPr>
        <w:t>:</w:t>
      </w:r>
      <w:r w:rsidRPr="008611D7">
        <w:rPr>
          <w:rFonts w:cs="Arial"/>
          <w:szCs w:val="22"/>
        </w:rPr>
        <w:t xml:space="preserve"> 0.1</w:t>
      </w:r>
    </w:p>
    <w:p w14:paraId="620E010B" w14:textId="4E4ADE42" w:rsidR="008611D7" w:rsidRPr="008611D7" w:rsidRDefault="008611D7" w:rsidP="008611D7">
      <w:pPr>
        <w:ind w:left="360"/>
        <w:rPr>
          <w:rFonts w:cs="Arial"/>
          <w:szCs w:val="22"/>
        </w:rPr>
      </w:pPr>
    </w:p>
    <w:p w14:paraId="293D6CF5" w14:textId="0396DEAD" w:rsidR="008611D7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Datum:</w:t>
      </w:r>
      <w:r w:rsidRPr="008611D7">
        <w:rPr>
          <w:rFonts w:cs="Arial"/>
          <w:szCs w:val="22"/>
        </w:rPr>
        <w:t xml:space="preserve"> </w:t>
      </w:r>
      <w:r w:rsidR="00D70B1E">
        <w:rPr>
          <w:rFonts w:cs="Arial"/>
          <w:szCs w:val="22"/>
        </w:rPr>
        <w:t>06</w:t>
      </w:r>
      <w:r w:rsidRPr="008611D7">
        <w:rPr>
          <w:rFonts w:cs="Arial"/>
          <w:szCs w:val="22"/>
        </w:rPr>
        <w:t>.</w:t>
      </w:r>
      <w:r w:rsidR="00D70B1E">
        <w:rPr>
          <w:rFonts w:cs="Arial"/>
          <w:szCs w:val="22"/>
        </w:rPr>
        <w:t>03</w:t>
      </w:r>
      <w:r w:rsidRPr="008611D7">
        <w:rPr>
          <w:rFonts w:cs="Arial"/>
          <w:szCs w:val="22"/>
        </w:rPr>
        <w:t>.20</w:t>
      </w:r>
      <w:r w:rsidR="00D70B1E">
        <w:rPr>
          <w:rFonts w:cs="Arial"/>
          <w:szCs w:val="22"/>
        </w:rPr>
        <w:t>21</w:t>
      </w:r>
    </w:p>
    <w:p w14:paraId="6555ED69" w14:textId="16259296" w:rsidR="00777A4D" w:rsidRPr="004D13D1" w:rsidRDefault="00777A4D" w:rsidP="004D13D1">
      <w:pPr>
        <w:rPr>
          <w:rFonts w:cs="Arial"/>
        </w:rPr>
      </w:pPr>
    </w:p>
    <w:p w14:paraId="05560B51" w14:textId="19E83738" w:rsidR="00361F4A" w:rsidRPr="00126AE6" w:rsidRDefault="00902739" w:rsidP="00902739">
      <w:pPr>
        <w:rPr>
          <w:rFonts w:ascii="Verdana" w:hAnsi="Verdana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</w:p>
    <w:p w14:paraId="1122EB42" w14:textId="4FC84BE7" w:rsidR="003A54A1" w:rsidRDefault="003A54A1" w:rsidP="004D13D1">
      <w:pPr>
        <w:spacing w:before="240" w:line="360" w:lineRule="auto"/>
        <w:rPr>
          <w:rFonts w:cs="Arial"/>
          <w:szCs w:val="22"/>
        </w:rPr>
      </w:pPr>
    </w:p>
    <w:p w14:paraId="5214C78A" w14:textId="0237E52F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55FECB4" w14:textId="3C088AD0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2EC21ABD" w14:textId="6788A1F2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FB9A038" w14:textId="0F44865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52E2BD80" w14:textId="5F8CC80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6E32118" w14:textId="42795A0E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48097BD" w14:textId="144A008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6033732" w14:textId="7469788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0D423E3F" w14:textId="415AB0F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6CD44A0A" w14:textId="77777777" w:rsidR="00FA15AA" w:rsidRPr="00874669" w:rsidRDefault="00FA15AA" w:rsidP="00FA15AA">
      <w:pPr>
        <w:pStyle w:val="berschrift1ohne"/>
        <w:pBdr>
          <w:bottom w:val="none" w:sz="0" w:space="0" w:color="auto"/>
        </w:pBdr>
      </w:pPr>
      <w:bookmarkStart w:id="0" w:name="_Toc536093561"/>
      <w:bookmarkStart w:id="1" w:name="_Toc536201732"/>
      <w:bookmarkStart w:id="2" w:name="_Toc65932624"/>
      <w:r w:rsidRPr="000E13AF">
        <w:rPr>
          <w:color w:val="BFBFBF" w:themeColor="background1" w:themeShade="BF"/>
        </w:rPr>
        <w:t>DOKUMENTVERSIONEN</w:t>
      </w:r>
      <w:bookmarkEnd w:id="0"/>
      <w:bookmarkEnd w:id="1"/>
      <w:bookmarkEnd w:id="2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FA15AA" w:rsidRPr="00874669" w14:paraId="2820A920" w14:textId="77777777" w:rsidTr="009A16CF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729583F" w14:textId="77777777" w:rsidR="00FA15AA" w:rsidRPr="00874669" w:rsidRDefault="00FA15AA" w:rsidP="009A16CF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82B310A" w14:textId="77777777" w:rsidR="00FA15AA" w:rsidRPr="00874669" w:rsidRDefault="00FA15AA" w:rsidP="009A16CF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C0549C4" w14:textId="77777777" w:rsidR="00FA15AA" w:rsidRPr="00874669" w:rsidRDefault="00FA15AA" w:rsidP="009A16CF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510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1EBA4DD" w14:textId="77777777" w:rsidR="00FA15AA" w:rsidRPr="00874669" w:rsidRDefault="00FA15AA" w:rsidP="009A16CF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FA15AA" w:rsidRPr="00874669" w14:paraId="3ABC536C" w14:textId="77777777" w:rsidTr="009A16CF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804E740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1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2845B0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70636B3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6D28A1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Ersterstellung</w:t>
            </w:r>
          </w:p>
        </w:tc>
      </w:tr>
      <w:tr w:rsidR="00FA15AA" w:rsidRPr="00874669" w14:paraId="0C9EB158" w14:textId="77777777" w:rsidTr="009A16CF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5D93325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88BF545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C4D4850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BDBDC4A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5FAD571" w14:textId="77777777" w:rsidTr="009A16CF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0621C2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949F06E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499ADD0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6ADD616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F9DBFA3" w14:textId="77777777" w:rsidTr="009A16CF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2DB4CE2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2214542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16AAF91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4DE4F87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4F437813" w14:textId="6A625F4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5011FFA" w14:textId="2D9C6AAD" w:rsidR="008611D7" w:rsidRPr="00987017" w:rsidRDefault="002C66BC" w:rsidP="002C66BC">
      <w:pPr>
        <w:pStyle w:val="berschrift1ohne"/>
        <w:spacing w:line="276" w:lineRule="auto"/>
      </w:pPr>
      <w:bookmarkStart w:id="3" w:name="_Toc65932625"/>
      <w:r w:rsidRPr="00987017">
        <w:rPr>
          <w:caps w:val="0"/>
        </w:rPr>
        <w:lastRenderedPageBreak/>
        <w:t>INHALT</w:t>
      </w:r>
      <w:bookmarkEnd w:id="3"/>
    </w:p>
    <w:p w14:paraId="2EA4D759" w14:textId="77777777" w:rsidR="00FA15AA" w:rsidRDefault="00FA15AA" w:rsidP="00FA15AA">
      <w:pPr>
        <w:pStyle w:val="Verzeichnis1"/>
        <w:tabs>
          <w:tab w:val="right" w:leader="dot" w:pos="9072"/>
        </w:tabs>
        <w:rPr>
          <w:rFonts w:ascii="Arial" w:hAnsi="Arial" w:cs="Arial"/>
          <w:szCs w:val="20"/>
        </w:rPr>
      </w:pPr>
    </w:p>
    <w:p w14:paraId="4C6E4581" w14:textId="4B457618" w:rsidR="00D70B1E" w:rsidRDefault="00090277">
      <w:pPr>
        <w:pStyle w:val="Verzeichnis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A15AA">
        <w:rPr>
          <w:rFonts w:ascii="Arial" w:hAnsi="Arial" w:cs="Arial"/>
          <w:sz w:val="22"/>
          <w:szCs w:val="22"/>
        </w:rPr>
        <w:fldChar w:fldCharType="begin"/>
      </w:r>
      <w:r w:rsidRPr="00FA15A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A15AA">
        <w:rPr>
          <w:rFonts w:ascii="Arial" w:hAnsi="Arial" w:cs="Arial"/>
          <w:sz w:val="22"/>
          <w:szCs w:val="22"/>
        </w:rPr>
        <w:fldChar w:fldCharType="separate"/>
      </w:r>
      <w:hyperlink w:anchor="_Toc65932624" w:history="1">
        <w:r w:rsidR="00D70B1E" w:rsidRPr="000E4865">
          <w:rPr>
            <w:rStyle w:val="Hyperlink"/>
            <w:noProof/>
          </w:rPr>
          <w:t>DOKUMENTVERSIONEN</w:t>
        </w:r>
        <w:r w:rsidR="00D70B1E">
          <w:rPr>
            <w:noProof/>
            <w:webHidden/>
          </w:rPr>
          <w:tab/>
        </w:r>
        <w:r w:rsidR="00D70B1E">
          <w:rPr>
            <w:noProof/>
            <w:webHidden/>
          </w:rPr>
          <w:fldChar w:fldCharType="begin"/>
        </w:r>
        <w:r w:rsidR="00D70B1E">
          <w:rPr>
            <w:noProof/>
            <w:webHidden/>
          </w:rPr>
          <w:instrText xml:space="preserve"> PAGEREF _Toc65932624 \h </w:instrText>
        </w:r>
        <w:r w:rsidR="00D70B1E">
          <w:rPr>
            <w:noProof/>
            <w:webHidden/>
          </w:rPr>
        </w:r>
        <w:r w:rsidR="00D70B1E">
          <w:rPr>
            <w:noProof/>
            <w:webHidden/>
          </w:rPr>
          <w:fldChar w:fldCharType="separate"/>
        </w:r>
        <w:r w:rsidR="00D70B1E">
          <w:rPr>
            <w:noProof/>
            <w:webHidden/>
          </w:rPr>
          <w:t>1</w:t>
        </w:r>
        <w:r w:rsidR="00D70B1E">
          <w:rPr>
            <w:noProof/>
            <w:webHidden/>
          </w:rPr>
          <w:fldChar w:fldCharType="end"/>
        </w:r>
      </w:hyperlink>
    </w:p>
    <w:p w14:paraId="3D6D46F9" w14:textId="3A805FDE" w:rsidR="00D70B1E" w:rsidRDefault="00D70B1E">
      <w:pPr>
        <w:pStyle w:val="Verzeichnis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25" w:history="1">
        <w:r w:rsidRPr="000E4865">
          <w:rPr>
            <w:rStyle w:val="Hyperlink"/>
            <w:noProof/>
          </w:rPr>
          <w:t>INH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488185" w14:textId="287C4037" w:rsidR="00D70B1E" w:rsidRDefault="00D70B1E">
      <w:pPr>
        <w:pStyle w:val="Verzeichnis1"/>
        <w:tabs>
          <w:tab w:val="left" w:pos="442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26" w:history="1">
        <w:r w:rsidRPr="000E486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9D949A" w14:textId="5792D028" w:rsidR="00D70B1E" w:rsidRDefault="00D70B1E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27" w:history="1">
        <w:r w:rsidRPr="000E4865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Allgeme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5A7DC9" w14:textId="03FCFB51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28" w:history="1">
        <w:r w:rsidRPr="000E4865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Ziel und Zweck dieses Dok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985771" w14:textId="17E5F122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29" w:history="1">
        <w:r w:rsidRPr="000E4865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Projektbez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5F7891" w14:textId="22004891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30" w:history="1">
        <w:r w:rsidRPr="000E4865">
          <w:rPr>
            <w:rStyle w:val="Hyperlink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Abkür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A14FE2" w14:textId="3D248D8F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31" w:history="1">
        <w:r w:rsidRPr="000E4865">
          <w:rPr>
            <w:rStyle w:val="Hyperlink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Ablage, Gültigkeit und Bezüge zu anderen Dokume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825895" w14:textId="305827C9" w:rsidR="00D70B1E" w:rsidRDefault="00D70B1E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32" w:history="1">
        <w:r w:rsidRPr="000E486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Verteiler und Freig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8D30E8" w14:textId="10F57ACE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33" w:history="1">
        <w:r w:rsidRPr="000E4865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Verteiler für dieses Lastenhe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9A19E2" w14:textId="5B4725CF" w:rsidR="00D70B1E" w:rsidRDefault="00D70B1E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34" w:history="1">
        <w:r w:rsidRPr="000E4865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Reviewvermerke und Meeting-Protoko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DFD8A2" w14:textId="11E90ED3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35" w:history="1">
        <w:r w:rsidRPr="000E4865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Erstes bis n-tes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86770D" w14:textId="12810255" w:rsidR="00D70B1E" w:rsidRDefault="00D70B1E">
      <w:pPr>
        <w:pStyle w:val="Verzeichnis1"/>
        <w:tabs>
          <w:tab w:val="left" w:pos="442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36" w:history="1">
        <w:r w:rsidRPr="000E486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Konzept und Rahmen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91EA09" w14:textId="78254EC4" w:rsidR="00D70B1E" w:rsidRDefault="00D70B1E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37" w:history="1">
        <w:r w:rsidRPr="000E4865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Benutzer / Zielgrup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CC63F1" w14:textId="3C939390" w:rsidR="00D70B1E" w:rsidRDefault="00D70B1E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38" w:history="1">
        <w:r w:rsidRPr="000E4865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Ziele des Anbi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22D405" w14:textId="471D7635" w:rsidR="00D70B1E" w:rsidRDefault="00D70B1E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39" w:history="1">
        <w:r w:rsidRPr="000E4865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Ziele und Nutzen des Anwen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2C7186" w14:textId="30483369" w:rsidR="00D70B1E" w:rsidRDefault="00D70B1E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40" w:history="1">
        <w:r w:rsidRPr="000E4865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Systemvorausset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0BF3E0" w14:textId="39533AD3" w:rsidR="00D70B1E" w:rsidRDefault="00D70B1E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41" w:history="1">
        <w:r w:rsidRPr="000E4865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Ressourc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97BC2F" w14:textId="1583F053" w:rsidR="00D70B1E" w:rsidRDefault="00D70B1E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42" w:history="1">
        <w:r w:rsidRPr="000E4865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Übersicht der Meilenste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1B0873" w14:textId="5896DA0C" w:rsidR="00D70B1E" w:rsidRDefault="00D70B1E">
      <w:pPr>
        <w:pStyle w:val="Verzeichnis1"/>
        <w:tabs>
          <w:tab w:val="left" w:pos="442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43" w:history="1">
        <w:r w:rsidRPr="000E486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Anforderungs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201885" w14:textId="2C9A97A1" w:rsidR="00D70B1E" w:rsidRDefault="00D70B1E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44" w:history="1">
        <w:r w:rsidRPr="000E4865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1. Anford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59651C" w14:textId="5D18908F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45" w:history="1">
        <w:r w:rsidRPr="000E4865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889EE4" w14:textId="5E62AAF8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46" w:history="1">
        <w:r w:rsidRPr="000E4865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Wechselwirk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4461C0" w14:textId="5133D37D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47" w:history="1">
        <w:r w:rsidRPr="000E4865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Ris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66E32F" w14:textId="1E0090B5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48" w:history="1">
        <w:r w:rsidRPr="000E4865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265339" w14:textId="6CE9CAE0" w:rsidR="00D70B1E" w:rsidRDefault="00D70B1E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49" w:history="1">
        <w:r w:rsidRPr="000E4865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2. Anford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5380AE" w14:textId="3C4C0DB8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50" w:history="1">
        <w:r w:rsidRPr="000E4865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7C7E49" w14:textId="7EA867DE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51" w:history="1">
        <w:r w:rsidRPr="000E4865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Wechselwirk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057FA5" w14:textId="5C5E95FB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52" w:history="1">
        <w:r w:rsidRPr="000E4865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Ris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FEE7F0" w14:textId="5EB95342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53" w:history="1">
        <w:r w:rsidRPr="000E4865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Vergleich mit bestehenden Lös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149391" w14:textId="283C3C1B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54" w:history="1">
        <w:r w:rsidRPr="000E4865">
          <w:rPr>
            <w:rStyle w:val="Hyperlink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6DF00C" w14:textId="3790E78D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55" w:history="1">
        <w:r w:rsidRPr="000E4865">
          <w:rPr>
            <w:rStyle w:val="Hyperlink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9EFC69" w14:textId="06780F79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56" w:history="1">
        <w:r w:rsidRPr="000E4865">
          <w:rPr>
            <w:rStyle w:val="Hyperlink"/>
            <w:noProof/>
          </w:rPr>
          <w:t>3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Wechselwirk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463251" w14:textId="1E9688FD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57" w:history="1">
        <w:r w:rsidRPr="000E4865">
          <w:rPr>
            <w:rStyle w:val="Hyperlink"/>
            <w:noProof/>
          </w:rPr>
          <w:t>3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Ris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053608" w14:textId="4009B28D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58" w:history="1">
        <w:r w:rsidRPr="000E4865">
          <w:rPr>
            <w:rStyle w:val="Hyperlink"/>
            <w:noProof/>
          </w:rPr>
          <w:t>3.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Vergleich mit bestehenden Lös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F673E6" w14:textId="4AA6C961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59" w:history="1">
        <w:r w:rsidRPr="000E4865">
          <w:rPr>
            <w:rStyle w:val="Hyperlink"/>
            <w:noProof/>
          </w:rPr>
          <w:t>3.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C911BA" w14:textId="30B6E58D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60" w:history="1">
        <w:r w:rsidRPr="000E4865">
          <w:rPr>
            <w:rStyle w:val="Hyperlink"/>
            <w:noProof/>
          </w:rPr>
          <w:t>3.2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B9D7E0" w14:textId="0EDB50C8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61" w:history="1">
        <w:r w:rsidRPr="000E4865">
          <w:rPr>
            <w:rStyle w:val="Hyperlink"/>
            <w:noProof/>
          </w:rPr>
          <w:t>3.2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Wechselwirk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9B74E9" w14:textId="30E1F32B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62" w:history="1">
        <w:r w:rsidRPr="000E4865">
          <w:rPr>
            <w:rStyle w:val="Hyperlink"/>
            <w:noProof/>
          </w:rPr>
          <w:t>3.2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Ris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E0BB87" w14:textId="4CE62D15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63" w:history="1">
        <w:r w:rsidRPr="000E4865">
          <w:rPr>
            <w:rStyle w:val="Hyperlink"/>
            <w:noProof/>
          </w:rPr>
          <w:t>3.2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Vergleich mit bestehenden Lös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86FC51" w14:textId="31AC7BE9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64" w:history="1">
        <w:r w:rsidRPr="000E4865">
          <w:rPr>
            <w:rStyle w:val="Hyperlink"/>
            <w:noProof/>
          </w:rPr>
          <w:t>3.2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8A73D5" w14:textId="145CDFE5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65" w:history="1">
        <w:r w:rsidRPr="000E4865">
          <w:rPr>
            <w:rStyle w:val="Hyperlink"/>
            <w:noProof/>
          </w:rPr>
          <w:t>3.2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8AAC5D" w14:textId="728E8C27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66" w:history="1">
        <w:r w:rsidRPr="000E4865">
          <w:rPr>
            <w:rStyle w:val="Hyperlink"/>
            <w:noProof/>
          </w:rPr>
          <w:t>3.2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Wechselwirkungen Abändern des Funktionsaufrufs in frequentRenterPoints(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033A8A" w14:textId="64CB8B9F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67" w:history="1">
        <w:r w:rsidRPr="000E4865">
          <w:rPr>
            <w:rStyle w:val="Hyperlink"/>
            <w:noProof/>
          </w:rPr>
          <w:t>3.2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Ris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E96FF1" w14:textId="079D824D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68" w:history="1">
        <w:r w:rsidRPr="000E4865">
          <w:rPr>
            <w:rStyle w:val="Hyperlink"/>
            <w:noProof/>
          </w:rPr>
          <w:t>3.2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Vergleich mit bestehenden Lös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781FAE" w14:textId="31002948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69" w:history="1">
        <w:r w:rsidRPr="000E4865">
          <w:rPr>
            <w:rStyle w:val="Hyperlink"/>
            <w:noProof/>
          </w:rPr>
          <w:t>3.2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6439B7" w14:textId="25340555" w:rsidR="00D70B1E" w:rsidRDefault="00D70B1E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70" w:history="1">
        <w:r w:rsidRPr="000E4865">
          <w:rPr>
            <w:rStyle w:val="Hyperlink"/>
            <w:rFonts w:ascii="Arial" w:hAnsi="Arial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rFonts w:ascii="Arial" w:hAnsi="Arial"/>
            <w:noProof/>
          </w:rPr>
          <w:t>3. Anford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0703B6" w14:textId="064E9DBA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71" w:history="1">
        <w:r w:rsidRPr="000E4865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263C0E" w14:textId="7C026BD4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72" w:history="1">
        <w:r w:rsidRPr="000E4865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Wechselwirk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DA9DE2" w14:textId="5BC26A5D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73" w:history="1">
        <w:r w:rsidRPr="000E4865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Vergleich mit bestehenden Lös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E7B4CE" w14:textId="21921B8E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74" w:history="1">
        <w:r w:rsidRPr="000E4865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10042D" w14:textId="538FAD0D" w:rsidR="00D70B1E" w:rsidRDefault="00D70B1E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75" w:history="1">
        <w:r w:rsidRPr="000E4865">
          <w:rPr>
            <w:rStyle w:val="Hyperlink"/>
            <w:rFonts w:ascii="Arial" w:hAnsi="Arial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rFonts w:ascii="Arial" w:hAnsi="Arial"/>
            <w:noProof/>
          </w:rPr>
          <w:t>4. Anford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7CF4CF" w14:textId="40E2049F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76" w:history="1">
        <w:r w:rsidRPr="000E4865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C88775" w14:textId="58000CE9" w:rsidR="00D70B1E" w:rsidRDefault="00D70B1E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77" w:history="1">
        <w:r w:rsidRPr="000E4865">
          <w:rPr>
            <w:rStyle w:val="Hyperlink"/>
            <w:rFonts w:ascii="Arial" w:hAnsi="Arial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rFonts w:ascii="Arial" w:hAnsi="Arial"/>
            <w:noProof/>
          </w:rPr>
          <w:t>5. Anford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0180AD" w14:textId="68778BCE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78" w:history="1">
        <w:r w:rsidRPr="000E4865">
          <w:rPr>
            <w:rStyle w:val="Hyperlink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B23959" w14:textId="2A00498B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79" w:history="1">
        <w:r w:rsidRPr="000E4865">
          <w:rPr>
            <w:rStyle w:val="Hyperlink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4EF6A0" w14:textId="3B7CE61A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80" w:history="1">
        <w:r w:rsidRPr="000E4865">
          <w:rPr>
            <w:rStyle w:val="Hyperlink"/>
            <w:noProof/>
          </w:rPr>
          <w:t>3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585C86" w14:textId="2D34E675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81" w:history="1">
        <w:r w:rsidRPr="000E4865">
          <w:rPr>
            <w:rStyle w:val="Hyperlink"/>
            <w:noProof/>
          </w:rPr>
          <w:t>3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E25906" w14:textId="612601BF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82" w:history="1">
        <w:r w:rsidRPr="000E4865">
          <w:rPr>
            <w:rStyle w:val="Hyperlink"/>
            <w:noProof/>
          </w:rPr>
          <w:t>3.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7DF493" w14:textId="134E18B5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83" w:history="1">
        <w:r w:rsidRPr="000E4865">
          <w:rPr>
            <w:rStyle w:val="Hyperlink"/>
            <w:noProof/>
          </w:rPr>
          <w:t>3.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1C8A7C" w14:textId="2768513E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84" w:history="1">
        <w:r w:rsidRPr="000E4865">
          <w:rPr>
            <w:rStyle w:val="Hyperlink"/>
            <w:noProof/>
          </w:rPr>
          <w:t>3.5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F9A425" w14:textId="3D14719B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85" w:history="1">
        <w:r w:rsidRPr="000E4865">
          <w:rPr>
            <w:rStyle w:val="Hyperlink"/>
            <w:noProof/>
          </w:rPr>
          <w:t>3.5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1AE4E7" w14:textId="16A2B830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86" w:history="1">
        <w:r w:rsidRPr="000E4865">
          <w:rPr>
            <w:rStyle w:val="Hyperlink"/>
            <w:noProof/>
          </w:rPr>
          <w:t>3.5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CC3402" w14:textId="7A512616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87" w:history="1">
        <w:r w:rsidRPr="000E4865">
          <w:rPr>
            <w:rStyle w:val="Hyperlink"/>
            <w:noProof/>
          </w:rPr>
          <w:t>3.5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F3EC26" w14:textId="49014CA9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88" w:history="1">
        <w:r w:rsidRPr="000E4865">
          <w:rPr>
            <w:rStyle w:val="Hyperlink"/>
            <w:noProof/>
          </w:rPr>
          <w:t>3.5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B7313E" w14:textId="542846C7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89" w:history="1">
        <w:r w:rsidRPr="000E4865">
          <w:rPr>
            <w:rStyle w:val="Hyperlink"/>
            <w:noProof/>
          </w:rPr>
          <w:t>3.5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E8DD49" w14:textId="64216F5D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90" w:history="1">
        <w:r w:rsidRPr="000E4865">
          <w:rPr>
            <w:rStyle w:val="Hyperlink"/>
            <w:noProof/>
          </w:rPr>
          <w:t>3.5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7DF11E" w14:textId="534153DA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91" w:history="1">
        <w:r w:rsidRPr="000E4865">
          <w:rPr>
            <w:rStyle w:val="Hyperlink"/>
            <w:noProof/>
          </w:rPr>
          <w:t>3.5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97DD32" w14:textId="5D8AD6B4" w:rsidR="00D70B1E" w:rsidRDefault="00D70B1E">
      <w:pPr>
        <w:pStyle w:val="Verzeichnis1"/>
        <w:tabs>
          <w:tab w:val="left" w:pos="442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92" w:history="1">
        <w:r w:rsidRPr="000E486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10C943" w14:textId="130DA414" w:rsidR="00090277" w:rsidRPr="00702BDB" w:rsidRDefault="00090277" w:rsidP="00FA15AA">
      <w:pPr>
        <w:tabs>
          <w:tab w:val="right" w:leader="dot" w:pos="9072"/>
        </w:tabs>
        <w:spacing w:line="360" w:lineRule="auto"/>
        <w:rPr>
          <w:rFonts w:cs="Arial"/>
          <w:sz w:val="20"/>
          <w:szCs w:val="20"/>
        </w:rPr>
      </w:pPr>
      <w:r w:rsidRPr="00FA15AA">
        <w:rPr>
          <w:rFonts w:cs="Arial"/>
          <w:szCs w:val="22"/>
        </w:rPr>
        <w:fldChar w:fldCharType="end"/>
      </w:r>
    </w:p>
    <w:p w14:paraId="3205EDFA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4" w:name="_Toc65932626"/>
      <w:r>
        <w:lastRenderedPageBreak/>
        <w:t>Einleitung</w:t>
      </w:r>
      <w:bookmarkEnd w:id="4"/>
    </w:p>
    <w:p w14:paraId="2887531C" w14:textId="77777777" w:rsidR="00090277" w:rsidRDefault="00090277" w:rsidP="00090277">
      <w:pPr>
        <w:pStyle w:val="berschrift2"/>
      </w:pPr>
      <w:bookmarkStart w:id="5" w:name="_Toc65932627"/>
      <w:r>
        <w:t>Allgemeines</w:t>
      </w:r>
      <w:bookmarkEnd w:id="5"/>
      <w:r>
        <w:t xml:space="preserve"> </w:t>
      </w:r>
    </w:p>
    <w:p w14:paraId="6A8C10FE" w14:textId="18ECA5A5" w:rsidR="00090277" w:rsidRDefault="00090277" w:rsidP="00090277">
      <w:pPr>
        <w:pStyle w:val="berschrift3"/>
        <w:spacing w:line="240" w:lineRule="auto"/>
      </w:pPr>
      <w:bookmarkStart w:id="6" w:name="_Toc65932628"/>
      <w:r>
        <w:t>Z</w:t>
      </w:r>
      <w:r w:rsidR="00702BDB">
        <w:t>iel</w:t>
      </w:r>
      <w:r>
        <w:t xml:space="preserve"> und Z</w:t>
      </w:r>
      <w:r w:rsidR="00702BDB">
        <w:t>weck</w:t>
      </w:r>
      <w:r>
        <w:t xml:space="preserve"> dieses Dokuments</w:t>
      </w:r>
      <w:bookmarkEnd w:id="6"/>
    </w:p>
    <w:p w14:paraId="1A74C67A" w14:textId="0890C8B6" w:rsidR="00090277" w:rsidRDefault="0030631F" w:rsidP="00090277">
      <w:r>
        <w:t xml:space="preserve">In diesem </w:t>
      </w:r>
      <w:r w:rsidR="00090277">
        <w:t xml:space="preserve">Pflichtenheft </w:t>
      </w:r>
      <w:r>
        <w:t xml:space="preserve">spezifiziert der Arbeitnehmer konkrete Aufgaben zur Umsetzung zu festgelegten Meilenstein Terminen, die für das </w:t>
      </w:r>
      <w:proofErr w:type="spellStart"/>
      <w:r>
        <w:t>Refactoring</w:t>
      </w:r>
      <w:proofErr w:type="spellEnd"/>
      <w:r>
        <w:t xml:space="preserve"> des Quellcodes notwendig sind.</w:t>
      </w:r>
    </w:p>
    <w:p w14:paraId="0CEF06DF" w14:textId="77777777" w:rsidR="00090277" w:rsidRDefault="00090277" w:rsidP="00090277">
      <w:pPr>
        <w:pStyle w:val="berschrift3"/>
        <w:spacing w:line="240" w:lineRule="auto"/>
      </w:pPr>
      <w:bookmarkStart w:id="7" w:name="_Toc65932629"/>
      <w:r>
        <w:t>Projektbezug</w:t>
      </w:r>
      <w:bookmarkEnd w:id="7"/>
    </w:p>
    <w:p w14:paraId="48E7569A" w14:textId="180D5F4A" w:rsidR="00090277" w:rsidRPr="0030631F" w:rsidRDefault="0030631F" w:rsidP="00090277">
      <w:pPr>
        <w:rPr>
          <w:rFonts w:cs="Arial"/>
        </w:rPr>
      </w:pPr>
      <w:r>
        <w:rPr>
          <w:rFonts w:cs="Arial"/>
        </w:rPr>
        <w:t xml:space="preserve">Das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-Projekt entspricht dem Code-Beispiel aus dem Buch von Martin Fowler.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Improv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Design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isting</w:t>
      </w:r>
      <w:proofErr w:type="spellEnd"/>
      <w:r>
        <w:rPr>
          <w:rFonts w:cs="Arial"/>
        </w:rPr>
        <w:t xml:space="preserve"> Code, Addison-Wesley, 1999, 1. Auflage.</w:t>
      </w:r>
    </w:p>
    <w:p w14:paraId="6DF2379F" w14:textId="77777777" w:rsidR="00090277" w:rsidRDefault="00090277" w:rsidP="00090277">
      <w:pPr>
        <w:pStyle w:val="berschrift3"/>
        <w:spacing w:line="240" w:lineRule="auto"/>
      </w:pPr>
      <w:bookmarkStart w:id="8" w:name="_Toc65932630"/>
      <w:r>
        <w:t>Abkürzungen</w:t>
      </w:r>
      <w:bookmarkEnd w:id="8"/>
    </w:p>
    <w:p w14:paraId="4D8EF590" w14:textId="00E6A8AB" w:rsidR="0030631F" w:rsidRDefault="0030631F" w:rsidP="009A16CF">
      <w:pPr>
        <w:pStyle w:val="Listenabsatz"/>
        <w:numPr>
          <w:ilvl w:val="0"/>
          <w:numId w:val="10"/>
        </w:numPr>
      </w:pPr>
      <w:r>
        <w:t xml:space="preserve">IDE – Integrated Development Environment </w:t>
      </w:r>
    </w:p>
    <w:p w14:paraId="687C3269" w14:textId="7749FA32" w:rsidR="0030631F" w:rsidRDefault="0030631F" w:rsidP="009A16CF">
      <w:pPr>
        <w:pStyle w:val="Listenabsatz"/>
        <w:numPr>
          <w:ilvl w:val="0"/>
          <w:numId w:val="10"/>
        </w:numPr>
      </w:pPr>
      <w:r>
        <w:t>tbc</w:t>
      </w:r>
    </w:p>
    <w:p w14:paraId="1AB8AD6B" w14:textId="77777777" w:rsidR="00090277" w:rsidRDefault="00090277" w:rsidP="00090277">
      <w:pPr>
        <w:pStyle w:val="berschrift3"/>
        <w:spacing w:line="240" w:lineRule="auto"/>
      </w:pPr>
      <w:bookmarkStart w:id="9" w:name="_Toc65932631"/>
      <w:r>
        <w:t>Ablage, Gültigkeit und Bezüge zu anderen Dokumenten</w:t>
      </w:r>
      <w:bookmarkEnd w:id="9"/>
    </w:p>
    <w:p w14:paraId="39E19E91" w14:textId="3BE6407D" w:rsidR="00090277" w:rsidRDefault="00090277" w:rsidP="00090277"/>
    <w:p w14:paraId="0B44C4B2" w14:textId="7F75C168" w:rsidR="0030631F" w:rsidRDefault="0030631F" w:rsidP="00090277">
      <w:r>
        <w:t xml:space="preserve">Ablage des Projektes </w:t>
      </w:r>
      <w:r w:rsidR="00C776F5">
        <w:t xml:space="preserve">befindet sich unter folgendem Link auf Github.com: </w:t>
      </w:r>
      <w:hyperlink r:id="rId8" w:history="1">
        <w:r w:rsidR="00C776F5" w:rsidRPr="00C776F5">
          <w:rPr>
            <w:rStyle w:val="Hyperlink"/>
          </w:rPr>
          <w:t>https://github.com/janodetzel/fowler1.git</w:t>
        </w:r>
      </w:hyperlink>
    </w:p>
    <w:p w14:paraId="1F8CE77C" w14:textId="77777777" w:rsidR="00090277" w:rsidRDefault="00090277" w:rsidP="00090277">
      <w:pPr>
        <w:pStyle w:val="berschrift2"/>
      </w:pPr>
      <w:bookmarkStart w:id="10" w:name="_Toc65932632"/>
      <w:r>
        <w:t>Verteiler und Freigabe</w:t>
      </w:r>
      <w:bookmarkEnd w:id="10"/>
    </w:p>
    <w:p w14:paraId="7B994C78" w14:textId="77777777" w:rsidR="00090277" w:rsidRDefault="00090277" w:rsidP="00090277">
      <w:pPr>
        <w:pStyle w:val="berschrift3"/>
        <w:spacing w:line="240" w:lineRule="auto"/>
      </w:pPr>
      <w:bookmarkStart w:id="11" w:name="_Toc65932633"/>
      <w:r>
        <w:t>Verteiler für dieses Lastenheft</w:t>
      </w:r>
      <w:bookmarkEnd w:id="11"/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090277" w14:paraId="41726EDD" w14:textId="77777777" w:rsidTr="00090277">
        <w:trPr>
          <w:trHeight w:val="369"/>
        </w:trPr>
        <w:tc>
          <w:tcPr>
            <w:tcW w:w="1842" w:type="dxa"/>
            <w:shd w:val="clear" w:color="auto" w:fill="007FC5"/>
            <w:vAlign w:val="center"/>
          </w:tcPr>
          <w:p w14:paraId="4317A249" w14:textId="372A3050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Roll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CB9ACBF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Nam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A25209B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Telefon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7D60D902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E-Mail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077227ED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Bemerkungen</w:t>
            </w:r>
          </w:p>
        </w:tc>
      </w:tr>
      <w:tr w:rsidR="00090277" w14:paraId="33C031EF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5E13DDDD" w14:textId="77777777" w:rsidR="00090277" w:rsidRDefault="00090277" w:rsidP="00090277">
            <w:pPr>
              <w:pStyle w:val="Tabelle"/>
            </w:pPr>
            <w:r>
              <w:t>Projektleiter</w:t>
            </w:r>
          </w:p>
        </w:tc>
        <w:tc>
          <w:tcPr>
            <w:tcW w:w="1842" w:type="dxa"/>
            <w:vAlign w:val="center"/>
          </w:tcPr>
          <w:p w14:paraId="3B334F5C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3A7861BA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3749E63A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291207C1" w14:textId="77777777" w:rsidR="00090277" w:rsidRDefault="00090277" w:rsidP="00090277">
            <w:pPr>
              <w:pStyle w:val="Tabelle"/>
            </w:pPr>
          </w:p>
        </w:tc>
      </w:tr>
      <w:tr w:rsidR="00090277" w14:paraId="71E88012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6F4867DA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47C501B8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6BDFBC7E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014F2703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54984DAB" w14:textId="77777777" w:rsidR="00090277" w:rsidRDefault="00090277" w:rsidP="00090277">
            <w:pPr>
              <w:pStyle w:val="Tabelle"/>
            </w:pPr>
          </w:p>
        </w:tc>
      </w:tr>
      <w:tr w:rsidR="00090277" w14:paraId="63977900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7F862DDE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599A9D40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1B8F86FB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6C39FFC8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08168921" w14:textId="77777777" w:rsidR="00090277" w:rsidRDefault="00090277" w:rsidP="00090277">
            <w:pPr>
              <w:pStyle w:val="Tabelle"/>
            </w:pPr>
          </w:p>
        </w:tc>
      </w:tr>
      <w:tr w:rsidR="00090277" w14:paraId="55A9BBD5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4509CFD0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24763E19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67390F42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130B5070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34199D06" w14:textId="77777777" w:rsidR="00090277" w:rsidRDefault="00090277" w:rsidP="00090277">
            <w:pPr>
              <w:pStyle w:val="Tabelle"/>
            </w:pPr>
          </w:p>
        </w:tc>
      </w:tr>
    </w:tbl>
    <w:p w14:paraId="3AC34A4D" w14:textId="77777777" w:rsidR="00090277" w:rsidRDefault="00090277" w:rsidP="00090277"/>
    <w:p w14:paraId="6B97AD3F" w14:textId="1AF0EA09" w:rsidR="00090277" w:rsidRDefault="00090277" w:rsidP="00090277">
      <w:r>
        <w:t>Ihr Text</w:t>
      </w:r>
    </w:p>
    <w:p w14:paraId="34DE460B" w14:textId="77777777" w:rsidR="00090277" w:rsidRDefault="00090277" w:rsidP="00090277">
      <w:pPr>
        <w:pStyle w:val="berschrift2"/>
      </w:pPr>
      <w:bookmarkStart w:id="12" w:name="_Toc65932634"/>
      <w:proofErr w:type="spellStart"/>
      <w:r>
        <w:t>Reviewvermerke</w:t>
      </w:r>
      <w:proofErr w:type="spellEnd"/>
      <w:r>
        <w:t xml:space="preserve"> und Meeting-Protokolle</w:t>
      </w:r>
      <w:bookmarkEnd w:id="12"/>
      <w:r>
        <w:t xml:space="preserve"> </w:t>
      </w:r>
    </w:p>
    <w:p w14:paraId="4E31ED16" w14:textId="77777777" w:rsidR="00090277" w:rsidRDefault="00090277" w:rsidP="00090277">
      <w:pPr>
        <w:pStyle w:val="berschrift3"/>
        <w:spacing w:line="240" w:lineRule="auto"/>
      </w:pPr>
      <w:bookmarkStart w:id="13" w:name="_Toc65932635"/>
      <w:r>
        <w:t>Erstes bis n-tes Review</w:t>
      </w:r>
      <w:bookmarkEnd w:id="13"/>
    </w:p>
    <w:p w14:paraId="6C613DB4" w14:textId="1EC78921" w:rsidR="00090277" w:rsidRDefault="00090277" w:rsidP="00090277">
      <w:r>
        <w:t>Ihr Text</w:t>
      </w:r>
    </w:p>
    <w:p w14:paraId="698924FD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14" w:name="_Toc65932636"/>
      <w:r>
        <w:lastRenderedPageBreak/>
        <w:t>Konzept und Rahmenbedingungen</w:t>
      </w:r>
      <w:bookmarkEnd w:id="14"/>
    </w:p>
    <w:p w14:paraId="35DFC482" w14:textId="675A4E59" w:rsidR="00987017" w:rsidRDefault="00987017" w:rsidP="00987017">
      <w:pPr>
        <w:pStyle w:val="berschrift2"/>
      </w:pPr>
      <w:bookmarkStart w:id="15" w:name="_Toc65932637"/>
      <w:r>
        <w:t>Benutzer / Zielgruppe</w:t>
      </w:r>
      <w:bookmarkEnd w:id="15"/>
    </w:p>
    <w:p w14:paraId="5686E261" w14:textId="75050C77" w:rsidR="00924A70" w:rsidRDefault="00924A70" w:rsidP="00987017">
      <w:r w:rsidRPr="00924A70">
        <w:t>Der Benutzer des Systems sind die Angestellte des Videoverleihs.</w:t>
      </w:r>
    </w:p>
    <w:p w14:paraId="01430A98" w14:textId="77FE914B" w:rsidR="00090277" w:rsidRDefault="00090277" w:rsidP="00090277">
      <w:pPr>
        <w:pStyle w:val="berschrift2"/>
      </w:pPr>
      <w:bookmarkStart w:id="16" w:name="_Toc65932638"/>
      <w:r w:rsidRPr="00090277">
        <w:t>Ziele des Anbieters</w:t>
      </w:r>
      <w:bookmarkEnd w:id="16"/>
      <w:r w:rsidRPr="00090277">
        <w:t xml:space="preserve"> </w:t>
      </w:r>
    </w:p>
    <w:p w14:paraId="5C0E6251" w14:textId="4F245C81" w:rsidR="00924A70" w:rsidRDefault="00924A70" w:rsidP="00090277">
      <w:r w:rsidRPr="00924A70">
        <w:t xml:space="preserve">Durch ein </w:t>
      </w:r>
      <w:proofErr w:type="spellStart"/>
      <w:r w:rsidRPr="00924A70">
        <w:t>Refactoring</w:t>
      </w:r>
      <w:proofErr w:type="spellEnd"/>
      <w:r w:rsidRPr="00924A70">
        <w:t xml:space="preserve"> des Codes kann die Performance während der Benutzung erhöht werden. Außerdem können dann einfacher die benötigten Erweiterungen angebunden werden.</w:t>
      </w:r>
    </w:p>
    <w:p w14:paraId="2C9BF0CE" w14:textId="1FCF296A" w:rsidR="00090277" w:rsidRDefault="00090277" w:rsidP="00090277">
      <w:pPr>
        <w:pStyle w:val="berschrift2"/>
      </w:pPr>
      <w:bookmarkStart w:id="17" w:name="_Toc65932639"/>
      <w:r>
        <w:t>Ziele und Nutzen des Anwenders</w:t>
      </w:r>
      <w:bookmarkEnd w:id="17"/>
    </w:p>
    <w:p w14:paraId="6400C2D9" w14:textId="420527D7" w:rsidR="00924A70" w:rsidRDefault="00924A70" w:rsidP="00090277">
      <w:r w:rsidRPr="00924A70">
        <w:t>Der Anwender profitiert davon durch kürzere Ladezeiten und erweiterten Funktionen</w:t>
      </w:r>
    </w:p>
    <w:p w14:paraId="055FBAAB" w14:textId="0E1B976B" w:rsidR="00090277" w:rsidRDefault="00090277" w:rsidP="00FB3093">
      <w:pPr>
        <w:pStyle w:val="berschrift2"/>
      </w:pPr>
      <w:bookmarkStart w:id="18" w:name="_Toc65932640"/>
      <w:r>
        <w:t>Systemvoraussetzungen</w:t>
      </w:r>
      <w:bookmarkEnd w:id="18"/>
    </w:p>
    <w:p w14:paraId="349C0759" w14:textId="0CC74311" w:rsidR="00924A70" w:rsidRDefault="00924A70" w:rsidP="00090277">
      <w:r w:rsidRPr="00924A70">
        <w:t>Das System muss die Programmiersprache Java unterstützen und für die Erweiterung dann auch eine Ausgabe und Darstellung von HTML ermöglichen.</w:t>
      </w:r>
    </w:p>
    <w:p w14:paraId="4488E97E" w14:textId="77777777" w:rsidR="00090277" w:rsidRDefault="00090277" w:rsidP="00090277">
      <w:pPr>
        <w:pStyle w:val="berschrift2"/>
      </w:pPr>
      <w:bookmarkStart w:id="19" w:name="_Toc65932641"/>
      <w:r>
        <w:t>Ressourcen</w:t>
      </w:r>
      <w:bookmarkEnd w:id="19"/>
    </w:p>
    <w:p w14:paraId="53726987" w14:textId="28AB952E" w:rsidR="00090277" w:rsidRDefault="00924A70" w:rsidP="00090277">
      <w:r w:rsidRPr="00924A70">
        <w:t>Für das Projekt sind 4 Zeitstunden geplant mit 4 Entwicklern.</w:t>
      </w:r>
    </w:p>
    <w:p w14:paraId="67474951" w14:textId="77777777" w:rsidR="00090277" w:rsidRDefault="00090277" w:rsidP="00090277">
      <w:pPr>
        <w:pStyle w:val="berschrift2"/>
      </w:pPr>
      <w:bookmarkStart w:id="20" w:name="_Toc163459646"/>
      <w:bookmarkStart w:id="21" w:name="_Toc65932642"/>
      <w:r>
        <w:t>Übersicht der Meilensteine</w:t>
      </w:r>
      <w:bookmarkEnd w:id="20"/>
      <w:bookmarkEnd w:id="21"/>
    </w:p>
    <w:tbl>
      <w:tblPr>
        <w:tblW w:w="9288" w:type="dxa"/>
        <w:tblBorders>
          <w:bottom w:val="single" w:sz="6" w:space="0" w:color="BFBFBF" w:themeColor="background1" w:themeShade="BF"/>
          <w:insideH w:val="single" w:sz="6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00"/>
      </w:tblGrid>
      <w:tr w:rsidR="00090277" w14:paraId="58C40ECB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34D48A22" w14:textId="5915EB83" w:rsidR="00090277" w:rsidRPr="00B37EC1" w:rsidRDefault="007E45CA" w:rsidP="00090277">
            <w:pPr>
              <w:pStyle w:val="Tabell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eilenstein 1: </w:t>
            </w:r>
            <w:r w:rsidR="00B37EC1" w:rsidRPr="00B37EC1">
              <w:rPr>
                <w:b/>
                <w:color w:val="FFFFFF" w:themeColor="background1"/>
              </w:rPr>
              <w:t>Pflichtenheft erstellt und abgenommen</w:t>
            </w:r>
            <w:r>
              <w:rPr>
                <w:b/>
                <w:color w:val="FFFFFF" w:themeColor="background1"/>
              </w:rPr>
              <w:t xml:space="preserve"> (Anforderung 101)</w:t>
            </w:r>
          </w:p>
        </w:tc>
      </w:tr>
      <w:tr w:rsidR="00090277" w14:paraId="44B45A08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47876C8" w14:textId="12971BEE" w:rsidR="00090277" w:rsidRDefault="00987017" w:rsidP="00090277">
            <w:pPr>
              <w:pStyle w:val="Tabelle"/>
            </w:pPr>
            <w:r>
              <w:t>Schritt 1</w:t>
            </w:r>
            <w:r w:rsidR="0030631F">
              <w:t>:</w:t>
            </w:r>
            <w:r w:rsidR="00B37EC1">
              <w:t xml:space="preserve"> Pflichtenheft erstellt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4C71CC38" w14:textId="77777777" w:rsidR="00090277" w:rsidRDefault="00090277" w:rsidP="00090277">
            <w:pPr>
              <w:pStyle w:val="Tabelle"/>
            </w:pPr>
          </w:p>
        </w:tc>
      </w:tr>
      <w:tr w:rsidR="00090277" w14:paraId="164C161E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5EECF01" w14:textId="493C1196" w:rsidR="00090277" w:rsidRDefault="00090277" w:rsidP="00090277">
            <w:pPr>
              <w:pStyle w:val="Tabelle"/>
            </w:pPr>
            <w:r>
              <w:t>Schritt 2</w:t>
            </w:r>
            <w:r w:rsidR="00B37EC1">
              <w:t>: Pflichtenheft präsentiert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45883AFF" w14:textId="77777777" w:rsidR="00090277" w:rsidRDefault="00090277" w:rsidP="00090277">
            <w:pPr>
              <w:pStyle w:val="Tabelle"/>
            </w:pPr>
          </w:p>
        </w:tc>
      </w:tr>
      <w:tr w:rsidR="00B37EC1" w14:paraId="7739FDD0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B6D629A" w14:textId="72F23703" w:rsidR="00B37EC1" w:rsidRDefault="00B37EC1" w:rsidP="00090277">
            <w:pPr>
              <w:pStyle w:val="Tabelle"/>
            </w:pPr>
            <w:r>
              <w:t>Schritt 2.1: Pflichtenheft nachgearbeitet (</w:t>
            </w:r>
            <w:proofErr w:type="spellStart"/>
            <w:r>
              <w:t>opt</w:t>
            </w:r>
            <w:proofErr w:type="spellEnd"/>
            <w:r>
              <w:t>.)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0E6C9919" w14:textId="77777777" w:rsidR="00B37EC1" w:rsidRDefault="00B37EC1" w:rsidP="00090277">
            <w:pPr>
              <w:pStyle w:val="Tabelle"/>
            </w:pPr>
          </w:p>
        </w:tc>
      </w:tr>
      <w:tr w:rsidR="00B37EC1" w14:paraId="3A2638FE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03536AE" w14:textId="55FB0D8D" w:rsidR="00B37EC1" w:rsidRDefault="00B37EC1" w:rsidP="00090277">
            <w:pPr>
              <w:pStyle w:val="Tabelle"/>
            </w:pPr>
            <w:r>
              <w:t>Schritt 3: Pflichtenheft abgenommen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547F7E89" w14:textId="77777777" w:rsidR="00B37EC1" w:rsidRDefault="00B37EC1" w:rsidP="00090277">
            <w:pPr>
              <w:pStyle w:val="Tabelle"/>
            </w:pPr>
          </w:p>
        </w:tc>
      </w:tr>
      <w:tr w:rsidR="00AC1B10" w:rsidRPr="00090277" w14:paraId="14B370B5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7FF92954" w14:textId="6BB4A246" w:rsidR="00AC1B10" w:rsidRPr="00B37EC1" w:rsidRDefault="00AC1B10" w:rsidP="00AC1B10">
            <w:pPr>
              <w:pStyle w:val="Tabelle"/>
              <w:rPr>
                <w:b/>
                <w:bCs/>
                <w:color w:val="FFFFFF" w:themeColor="background1"/>
              </w:rPr>
            </w:pPr>
            <w:bookmarkStart w:id="22" w:name="_Hlk65926100"/>
            <w:r>
              <w:rPr>
                <w:b/>
                <w:color w:val="FFFFFF" w:themeColor="background1"/>
              </w:rPr>
              <w:t xml:space="preserve">Meilenstein 2: </w:t>
            </w:r>
            <w:proofErr w:type="spellStart"/>
            <w:r>
              <w:rPr>
                <w:b/>
                <w:color w:val="FFFFFF" w:themeColor="background1"/>
              </w:rPr>
              <w:t>Refactoring</w:t>
            </w:r>
            <w:proofErr w:type="spellEnd"/>
            <w:r>
              <w:rPr>
                <w:b/>
                <w:color w:val="FFFFFF" w:themeColor="background1"/>
              </w:rPr>
              <w:t xml:space="preserve"> durchgeführt </w:t>
            </w:r>
          </w:p>
        </w:tc>
      </w:tr>
      <w:tr w:rsidR="00AC1B10" w14:paraId="2A2C5864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2F78687" w14:textId="0D86B387" w:rsidR="00AC1B10" w:rsidRDefault="00AC1B10" w:rsidP="00AC1B10">
            <w:pPr>
              <w:pStyle w:val="Tabelle"/>
            </w:pPr>
            <w:r>
              <w:t xml:space="preserve">Schritt 1: Clean Code </w:t>
            </w:r>
            <w:proofErr w:type="spellStart"/>
            <w:r>
              <w:t>Prizipien</w:t>
            </w:r>
            <w:proofErr w:type="spellEnd"/>
            <w:r>
              <w:t xml:space="preserve"> angewandt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2CF0BA6B" w14:textId="77777777" w:rsidR="00AC1B10" w:rsidRDefault="00AC1B10" w:rsidP="00AC1B10">
            <w:pPr>
              <w:pStyle w:val="Tabelle"/>
            </w:pPr>
          </w:p>
        </w:tc>
      </w:tr>
      <w:tr w:rsidR="00AC1B10" w14:paraId="3F8D4683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47ACAE" w14:textId="7543EFC9" w:rsidR="00AC1B10" w:rsidRDefault="00AC1B10" w:rsidP="00AC1B10">
            <w:pPr>
              <w:pStyle w:val="Tabelle"/>
            </w:pPr>
            <w:r>
              <w:t>Schritt 2: Code-</w:t>
            </w:r>
            <w:proofErr w:type="spellStart"/>
            <w:r>
              <w:t>Smells</w:t>
            </w:r>
            <w:proofErr w:type="spellEnd"/>
            <w:r>
              <w:t xml:space="preserve"> neutralisiert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12B8331B" w14:textId="77777777" w:rsidR="00AC1B10" w:rsidRDefault="00AC1B10" w:rsidP="00AC1B10">
            <w:pPr>
              <w:pStyle w:val="Tabelle"/>
            </w:pPr>
          </w:p>
        </w:tc>
      </w:tr>
      <w:tr w:rsidR="00AC1B10" w14:paraId="34E7CA26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1BF5F04" w14:textId="4A52DFB7" w:rsidR="00AC1B10" w:rsidRDefault="00AC1B10" w:rsidP="00AC1B10">
            <w:pPr>
              <w:pStyle w:val="Tabelle"/>
            </w:pPr>
            <w:r>
              <w:t>Schritt 3: Entwurfsmuster angewandt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65ACE55B" w14:textId="77777777" w:rsidR="00AC1B10" w:rsidRDefault="00AC1B10" w:rsidP="00AC1B10">
            <w:pPr>
              <w:pStyle w:val="Tabelle"/>
            </w:pPr>
          </w:p>
        </w:tc>
      </w:tr>
      <w:tr w:rsidR="00AC1B10" w14:paraId="327962AA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6836D89" w14:textId="685D4652" w:rsidR="00AC1B10" w:rsidRDefault="00AC1B10" w:rsidP="00AC1B10">
            <w:pPr>
              <w:pStyle w:val="Tabelle"/>
            </w:pPr>
            <w:r>
              <w:t>Schritt 4: Erfolgreich getestet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0B0DFB96" w14:textId="77777777" w:rsidR="00AC1B10" w:rsidRDefault="00AC1B10" w:rsidP="00AC1B10">
            <w:pPr>
              <w:pStyle w:val="Tabelle"/>
            </w:pPr>
          </w:p>
        </w:tc>
      </w:tr>
      <w:tr w:rsidR="00090277" w:rsidRPr="00090277" w14:paraId="34615729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29D6E6CF" w14:textId="1379D32E" w:rsidR="00DB213E" w:rsidRPr="00090277" w:rsidRDefault="007E45CA" w:rsidP="00090277">
            <w:pPr>
              <w:pStyle w:val="Tabell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ilenstein 3:</w:t>
            </w:r>
            <w:r w:rsidR="00AC1B10">
              <w:rPr>
                <w:b/>
                <w:color w:val="FFFFFF" w:themeColor="background1"/>
              </w:rPr>
              <w:t xml:space="preserve"> </w:t>
            </w:r>
            <w:r w:rsidR="003F3AA2">
              <w:rPr>
                <w:b/>
                <w:color w:val="FFFFFF" w:themeColor="background1"/>
              </w:rPr>
              <w:t xml:space="preserve"> </w:t>
            </w:r>
            <w:r w:rsidR="00AC1B10">
              <w:rPr>
                <w:b/>
                <w:color w:val="FFFFFF" w:themeColor="background1"/>
              </w:rPr>
              <w:t xml:space="preserve">Alle </w:t>
            </w:r>
            <w:proofErr w:type="spellStart"/>
            <w:r w:rsidR="00AC1B10">
              <w:rPr>
                <w:b/>
                <w:color w:val="FFFFFF" w:themeColor="background1"/>
              </w:rPr>
              <w:t>funktionalitätserweiterungen</w:t>
            </w:r>
            <w:proofErr w:type="spellEnd"/>
            <w:r w:rsidR="00AC1B10">
              <w:rPr>
                <w:b/>
                <w:color w:val="FFFFFF" w:themeColor="background1"/>
              </w:rPr>
              <w:t xml:space="preserve"> Implementiert</w:t>
            </w:r>
          </w:p>
        </w:tc>
      </w:tr>
      <w:tr w:rsidR="00DB213E" w14:paraId="5F227BE7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50FB2D8" w14:textId="16E16372" w:rsidR="00DB213E" w:rsidRDefault="00DB213E" w:rsidP="00090277">
            <w:pPr>
              <w:pStyle w:val="Tabelle"/>
            </w:pPr>
            <w:r>
              <w:t xml:space="preserve">Schritt 1: </w:t>
            </w:r>
            <w:proofErr w:type="spellStart"/>
            <w:r>
              <w:t>Refactoring</w:t>
            </w:r>
            <w:proofErr w:type="spellEnd"/>
            <w:r>
              <w:t xml:space="preserve"> zur Vorbereitung der Funktionalitätserweiterung durchgeführt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564CE60E" w14:textId="77777777" w:rsidR="00DB213E" w:rsidRDefault="00DB213E" w:rsidP="00090277">
            <w:pPr>
              <w:pStyle w:val="Tabelle"/>
            </w:pPr>
          </w:p>
        </w:tc>
      </w:tr>
      <w:tr w:rsidR="00090277" w14:paraId="0D76B197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5599012" w14:textId="1E3F3727" w:rsidR="00DB213E" w:rsidRDefault="00090277" w:rsidP="00090277">
            <w:pPr>
              <w:pStyle w:val="Tabelle"/>
            </w:pPr>
            <w:r>
              <w:t xml:space="preserve">Schritt </w:t>
            </w:r>
            <w:r w:rsidR="00DB213E">
              <w:t>2</w:t>
            </w:r>
            <w:r w:rsidR="003F3AA2">
              <w:t xml:space="preserve">: </w:t>
            </w:r>
            <w:r w:rsidR="00AC1B10">
              <w:t>HTML-Ausgabe der Statement-Klasse ist implementiert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27F8C3A7" w14:textId="77777777" w:rsidR="00090277" w:rsidRDefault="00090277" w:rsidP="00090277">
            <w:pPr>
              <w:pStyle w:val="Tabelle"/>
            </w:pPr>
          </w:p>
        </w:tc>
      </w:tr>
      <w:tr w:rsidR="00DB213E" w14:paraId="02BD35B5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F5C2EF7" w14:textId="70F67C8B" w:rsidR="00DB213E" w:rsidRDefault="00DB213E" w:rsidP="00090277">
            <w:pPr>
              <w:pStyle w:val="Tabelle"/>
            </w:pPr>
            <w:r>
              <w:t xml:space="preserve">Schritt 3: </w:t>
            </w:r>
            <w:proofErr w:type="spellStart"/>
            <w:r w:rsidR="00350AE1">
              <w:t>Refactoring</w:t>
            </w:r>
            <w:proofErr w:type="spellEnd"/>
            <w:r w:rsidR="00350AE1">
              <w:t xml:space="preserve"> mehrerer Methoden zur Vorbereitung auf Änderung der </w:t>
            </w:r>
            <w:proofErr w:type="spellStart"/>
            <w:r w:rsidR="00350AE1">
              <w:t>Filmklassifikaötion</w:t>
            </w:r>
            <w:proofErr w:type="spellEnd"/>
            <w:r w:rsidR="00350AE1">
              <w:t xml:space="preserve"> durchgeführt.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4E8295E4" w14:textId="77777777" w:rsidR="00DB213E" w:rsidRDefault="00DB213E" w:rsidP="00090277">
            <w:pPr>
              <w:pStyle w:val="Tabelle"/>
            </w:pPr>
          </w:p>
        </w:tc>
      </w:tr>
      <w:bookmarkEnd w:id="22"/>
      <w:tr w:rsidR="00090277" w14:paraId="2C75A11F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D87B21E" w14:textId="00EB6070" w:rsidR="00AC1B10" w:rsidRDefault="00090277" w:rsidP="00090277">
            <w:pPr>
              <w:pStyle w:val="Tabelle"/>
            </w:pPr>
            <w:r>
              <w:t xml:space="preserve">Schritt </w:t>
            </w:r>
            <w:r w:rsidR="00DB213E">
              <w:t>4</w:t>
            </w:r>
            <w:r w:rsidR="003F3AA2">
              <w:t xml:space="preserve">: </w:t>
            </w:r>
            <w:r w:rsidR="00AC1B10">
              <w:t>Änderungen der Film-Klassifikation implementiert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79C8EE94" w14:textId="77777777" w:rsidR="00090277" w:rsidRDefault="00090277" w:rsidP="00090277">
            <w:pPr>
              <w:pStyle w:val="Tabelle"/>
            </w:pPr>
          </w:p>
        </w:tc>
      </w:tr>
    </w:tbl>
    <w:p w14:paraId="1CB1CA86" w14:textId="67619149" w:rsidR="00090277" w:rsidRDefault="00090277" w:rsidP="00090277"/>
    <w:p w14:paraId="6BB34880" w14:textId="77777777" w:rsidR="00090277" w:rsidRDefault="00090277" w:rsidP="00090277"/>
    <w:p w14:paraId="57F13DD3" w14:textId="6970C231" w:rsidR="00090277" w:rsidRDefault="00090277" w:rsidP="00B35522">
      <w:pPr>
        <w:pStyle w:val="berschrift1"/>
      </w:pPr>
      <w:r>
        <w:br w:type="column"/>
      </w:r>
      <w:bookmarkStart w:id="23" w:name="_Toc65932643"/>
      <w:r>
        <w:lastRenderedPageBreak/>
        <w:t>Anforderung</w:t>
      </w:r>
      <w:r w:rsidR="00702BDB">
        <w:t>sbeschreibung</w:t>
      </w:r>
      <w:bookmarkEnd w:id="23"/>
    </w:p>
    <w:p w14:paraId="17F4841D" w14:textId="77777777" w:rsidR="003F3AA2" w:rsidRDefault="003F3AA2" w:rsidP="003F3AA2">
      <w:pPr>
        <w:rPr>
          <w:rFonts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4881C43F" wp14:editId="35526DCB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866775" cy="1109363"/>
            <wp:effectExtent l="0" t="0" r="0" b="0"/>
            <wp:wrapSquare wrapText="bothSides"/>
            <wp:docPr id="2" name="Grafik 2" descr="https://i.gr-assets.com/images/S/compressed.photo.goodreads.com/books/1386925632l/4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r-assets.com/images/S/compressed.photo.goodreads.com/books/1386925632l/449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0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t>Die</w:t>
      </w:r>
      <w:r>
        <w:rPr>
          <w:rFonts w:cs="Arial"/>
        </w:rPr>
        <w:t xml:space="preserve"> Anforderungen dieses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-Projekts betreffen ein Filmverleih-Projekt wie es </w:t>
      </w:r>
      <w:proofErr w:type="gramStart"/>
      <w:r>
        <w:rPr>
          <w:rFonts w:cs="Arial"/>
        </w:rPr>
        <w:t>Martin  Fowler</w:t>
      </w:r>
      <w:proofErr w:type="gramEnd"/>
      <w:r>
        <w:rPr>
          <w:rFonts w:cs="Arial"/>
        </w:rPr>
        <w:t xml:space="preserve"> in seinem Buch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Improv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Design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isting</w:t>
      </w:r>
      <w:proofErr w:type="spellEnd"/>
      <w:r>
        <w:rPr>
          <w:rFonts w:cs="Arial"/>
        </w:rPr>
        <w:t xml:space="preserve"> Code aus dem Jahr 1999 als Beispiel einführt.</w:t>
      </w:r>
    </w:p>
    <w:p w14:paraId="5CDDB412" w14:textId="23EC794F" w:rsidR="00090277" w:rsidRDefault="003F3AA2" w:rsidP="00B35522">
      <w:r>
        <w:rPr>
          <w:rFonts w:cs="Arial"/>
        </w:rPr>
        <w:br/>
      </w:r>
      <w:r>
        <w:rPr>
          <w:rFonts w:cs="Arial"/>
        </w:rPr>
        <w:br/>
      </w:r>
    </w:p>
    <w:p w14:paraId="4052105F" w14:textId="3C0AD863" w:rsidR="00090277" w:rsidRDefault="00702BDB" w:rsidP="00090277">
      <w:pPr>
        <w:pStyle w:val="berschrift2"/>
      </w:pPr>
      <w:bookmarkStart w:id="24" w:name="_Toc65932644"/>
      <w:r>
        <w:t xml:space="preserve">1. </w:t>
      </w:r>
      <w:r w:rsidR="00090277">
        <w:t>Anforderung</w:t>
      </w:r>
      <w:bookmarkEnd w:id="24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3F3AA2" w:rsidRPr="00874669" w14:paraId="187251C8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7EC1788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474F8A08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516F35A3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32699B29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planung mit Meilensteinen und Definition von Artefakten</w:t>
            </w:r>
          </w:p>
        </w:tc>
      </w:tr>
      <w:tr w:rsidR="003F3AA2" w:rsidRPr="00874669" w14:paraId="773CE30B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4B82FFB" w14:textId="77777777" w:rsidR="003F3AA2" w:rsidRPr="00874669" w:rsidRDefault="003F3AA2" w:rsidP="009A16CF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5915B794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31308B4C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2E5CB6FB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35E482E4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A7E3827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75DF03A5" w14:textId="77777777" w:rsidR="003F3AA2" w:rsidRPr="00874669" w:rsidRDefault="003F3AA2" w:rsidP="003F3AA2">
      <w:pPr>
        <w:pStyle w:val="berschrift3"/>
      </w:pPr>
      <w:bookmarkStart w:id="25" w:name="_Toc536201997"/>
      <w:bookmarkStart w:id="26" w:name="_Toc65932645"/>
      <w:r w:rsidRPr="00874669">
        <w:t>Beschreibung</w:t>
      </w:r>
      <w:bookmarkEnd w:id="25"/>
      <w:bookmarkEnd w:id="26"/>
    </w:p>
    <w:p w14:paraId="079BCB74" w14:textId="3ABB9E08" w:rsidR="003F3AA2" w:rsidRPr="00874669" w:rsidRDefault="007E45CA" w:rsidP="003F3AA2">
      <w:pPr>
        <w:tabs>
          <w:tab w:val="left" w:pos="2775"/>
        </w:tabs>
        <w:rPr>
          <w:rFonts w:cs="Arial"/>
        </w:rPr>
      </w:pPr>
      <w:r>
        <w:rPr>
          <w:rFonts w:cs="Arial"/>
        </w:rPr>
        <w:t>Die Projektplanung wird im Pflichtenheft festgehalten, unter Berücksichtigung der Anforderungen 102, 103, 104, 105. In diesem Zug werden auch die Meilensteine des Projektes definiert.</w:t>
      </w:r>
    </w:p>
    <w:p w14:paraId="7ED8D403" w14:textId="77777777" w:rsidR="003F3AA2" w:rsidRPr="00874669" w:rsidRDefault="003F3AA2" w:rsidP="003F3AA2">
      <w:pPr>
        <w:pStyle w:val="berschrift3"/>
      </w:pPr>
      <w:bookmarkStart w:id="27" w:name="_Toc536201998"/>
      <w:bookmarkStart w:id="28" w:name="_Toc65932646"/>
      <w:r w:rsidRPr="00874669">
        <w:t>Wechselwirkungen</w:t>
      </w:r>
      <w:bookmarkEnd w:id="27"/>
      <w:bookmarkEnd w:id="28"/>
    </w:p>
    <w:p w14:paraId="5F4A841A" w14:textId="08A9BE9C" w:rsidR="003F3AA2" w:rsidRPr="00874669" w:rsidRDefault="007E45CA" w:rsidP="003F3AA2">
      <w:pPr>
        <w:rPr>
          <w:rFonts w:cs="Arial"/>
        </w:rPr>
      </w:pPr>
      <w:r>
        <w:rPr>
          <w:rFonts w:cs="Arial"/>
        </w:rPr>
        <w:t xml:space="preserve">Das Projekt wird in einem </w:t>
      </w:r>
      <w:proofErr w:type="spellStart"/>
      <w:r>
        <w:rPr>
          <w:rFonts w:cs="Arial"/>
        </w:rPr>
        <w:t>seperaten</w:t>
      </w:r>
      <w:proofErr w:type="spellEnd"/>
      <w:r>
        <w:rPr>
          <w:rFonts w:cs="Arial"/>
        </w:rPr>
        <w:t xml:space="preserve">, privaten </w:t>
      </w:r>
      <w:proofErr w:type="spellStart"/>
      <w:r>
        <w:rPr>
          <w:rFonts w:cs="Arial"/>
        </w:rPr>
        <w:t>Github</w:t>
      </w:r>
      <w:proofErr w:type="spellEnd"/>
      <w:r>
        <w:rPr>
          <w:rFonts w:cs="Arial"/>
        </w:rPr>
        <w:t xml:space="preserve"> Repository gehostet und hat keinen Einfluss auf andere bzw. wird nicht von anderen Beeinflusst.</w:t>
      </w:r>
    </w:p>
    <w:p w14:paraId="48BAD3F4" w14:textId="38F8E90A" w:rsidR="003F3AA2" w:rsidRDefault="003F3AA2" w:rsidP="003F3AA2">
      <w:pPr>
        <w:pStyle w:val="berschrift3"/>
      </w:pPr>
      <w:bookmarkStart w:id="29" w:name="_Toc536201999"/>
      <w:bookmarkStart w:id="30" w:name="_Toc65932647"/>
      <w:r w:rsidRPr="00874669">
        <w:t>Risiken</w:t>
      </w:r>
      <w:bookmarkEnd w:id="29"/>
      <w:bookmarkEnd w:id="30"/>
    </w:p>
    <w:p w14:paraId="4011066A" w14:textId="3A2F18D2" w:rsidR="007E45CA" w:rsidRPr="007E45CA" w:rsidRDefault="003F6BE0" w:rsidP="007E45CA">
      <w:pPr>
        <w:rPr>
          <w:lang w:eastAsia="de-DE"/>
        </w:rPr>
      </w:pPr>
      <w:r>
        <w:rPr>
          <w:rFonts w:cs="Arial"/>
        </w:rPr>
        <w:t>Die Projektplanung mit Meilensteinen und Definition von Artefakten ist mit keinen Risiken verbunden.</w:t>
      </w:r>
    </w:p>
    <w:p w14:paraId="472B8E85" w14:textId="77777777" w:rsidR="003F3AA2" w:rsidRPr="00874669" w:rsidRDefault="003F3AA2" w:rsidP="003F3AA2">
      <w:pPr>
        <w:pStyle w:val="berschrift3"/>
      </w:pPr>
      <w:bookmarkStart w:id="31" w:name="_Toc536202001"/>
      <w:bookmarkStart w:id="32" w:name="_Toc65932648"/>
      <w:r>
        <w:t>S</w:t>
      </w:r>
      <w:r w:rsidRPr="00874669">
        <w:t>chätzung des Aufwands</w:t>
      </w:r>
      <w:bookmarkEnd w:id="31"/>
      <w:bookmarkEnd w:id="32"/>
    </w:p>
    <w:p w14:paraId="6D075C6E" w14:textId="0244F641" w:rsidR="003F3AA2" w:rsidRDefault="003F6BE0" w:rsidP="003F3AA2">
      <w:pPr>
        <w:rPr>
          <w:rFonts w:cs="Arial"/>
        </w:rPr>
      </w:pPr>
      <w:r>
        <w:rPr>
          <w:rFonts w:cs="Arial"/>
        </w:rPr>
        <w:t>Die Anforderung wird mit einem Aufwand von 1 bis 1.5 Stunden bewertet.</w:t>
      </w:r>
    </w:p>
    <w:p w14:paraId="2AA7CF51" w14:textId="04576E41" w:rsidR="003F6BE0" w:rsidRPr="003F6BE0" w:rsidRDefault="003F6BE0" w:rsidP="003F3AA2">
      <w:pPr>
        <w:pStyle w:val="berschrift2"/>
      </w:pPr>
      <w:bookmarkStart w:id="33" w:name="_Toc65932649"/>
      <w:r>
        <w:t>2. Anforderung</w:t>
      </w:r>
      <w:bookmarkEnd w:id="33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3F6BE0" w:rsidRPr="00874669" w14:paraId="08BE04CC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68AA7F6" w14:textId="77777777" w:rsidR="003F6BE0" w:rsidRPr="00874669" w:rsidRDefault="003F6BE0" w:rsidP="009A16CF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605A3B18" w14:textId="20FA4715" w:rsidR="003F6BE0" w:rsidRPr="00874669" w:rsidRDefault="003F6BE0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="00DF27E4">
              <w:rPr>
                <w:rFonts w:ascii="Arial" w:hAnsi="Arial" w:cs="Arial"/>
              </w:rPr>
              <w:t>a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0099E070" w14:textId="77777777" w:rsidR="003F6BE0" w:rsidRPr="00874669" w:rsidRDefault="003F6BE0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2A43DE90" w14:textId="6A5710C6" w:rsidR="003F6BE0" w:rsidRPr="00874669" w:rsidRDefault="00DF27E4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isbestimmungsmethode in Customer-Klasse auslagern</w:t>
            </w:r>
          </w:p>
        </w:tc>
      </w:tr>
      <w:tr w:rsidR="003F6BE0" w:rsidRPr="00874669" w14:paraId="40F407C3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CCAB3DA" w14:textId="77777777" w:rsidR="003F6BE0" w:rsidRPr="00874669" w:rsidRDefault="003F6BE0" w:rsidP="009A16CF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07629B10" w14:textId="77777777" w:rsidR="003F6BE0" w:rsidRPr="00874669" w:rsidRDefault="003F6BE0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6CE35D0C" w14:textId="77777777" w:rsidR="003F6BE0" w:rsidRPr="00874669" w:rsidRDefault="003F6BE0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697583F4" w14:textId="77777777" w:rsidR="003F6BE0" w:rsidRPr="00874669" w:rsidRDefault="003F6BE0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5C540560" w14:textId="77777777" w:rsidR="003F6BE0" w:rsidRPr="00874669" w:rsidRDefault="003F6BE0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E5F16A2" w14:textId="77777777" w:rsidR="003F6BE0" w:rsidRPr="00874669" w:rsidRDefault="003F6BE0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6CDAA58B" w14:textId="26B9D129" w:rsidR="003F6BE0" w:rsidRDefault="003F6BE0" w:rsidP="003F6BE0">
      <w:pPr>
        <w:pStyle w:val="berschrift3"/>
      </w:pPr>
      <w:bookmarkStart w:id="34" w:name="_Toc536202003"/>
      <w:bookmarkStart w:id="35" w:name="_Toc65932650"/>
      <w:r w:rsidRPr="00874669">
        <w:t>Beschreibung</w:t>
      </w:r>
      <w:bookmarkEnd w:id="34"/>
      <w:bookmarkEnd w:id="35"/>
    </w:p>
    <w:p w14:paraId="3EDE19F4" w14:textId="2CFB4E80" w:rsidR="00DF27E4" w:rsidRPr="00DF27E4" w:rsidRDefault="009A16CF" w:rsidP="00DF27E4">
      <w:pPr>
        <w:rPr>
          <w:lang w:eastAsia="de-DE"/>
        </w:rPr>
      </w:pPr>
      <w:r>
        <w:rPr>
          <w:lang w:eastAsia="de-DE"/>
        </w:rPr>
        <w:t xml:space="preserve">Code zur Preisbestimmung innerhalb der Methode Statement der Customer-Klasse in eigene </w:t>
      </w:r>
      <w:proofErr w:type="spellStart"/>
      <w:r>
        <w:rPr>
          <w:lang w:eastAsia="de-DE"/>
        </w:rPr>
        <w:t>Mehtode</w:t>
      </w:r>
      <w:proofErr w:type="spellEnd"/>
      <w:r>
        <w:rPr>
          <w:lang w:eastAsia="de-DE"/>
        </w:rPr>
        <w:t xml:space="preserve"> mit der Bezeichnung </w:t>
      </w:r>
      <w:proofErr w:type="spellStart"/>
      <w:proofErr w:type="gramStart"/>
      <w:r>
        <w:rPr>
          <w:lang w:eastAsia="de-DE"/>
        </w:rPr>
        <w:t>amountFor</w:t>
      </w:r>
      <w:proofErr w:type="spellEnd"/>
      <w:r>
        <w:rPr>
          <w:lang w:eastAsia="de-DE"/>
        </w:rPr>
        <w:t>(</w:t>
      </w:r>
      <w:proofErr w:type="gramEnd"/>
      <w:r>
        <w:rPr>
          <w:lang w:eastAsia="de-DE"/>
        </w:rPr>
        <w:t>) mit dem Rückgabewert double und einem Rental-Objekt als Übergabeparameter auslagern. Diese Methode gibt den berechneten Gesamtpreis der Ausleihe zurück.</w:t>
      </w:r>
    </w:p>
    <w:p w14:paraId="3721B7B2" w14:textId="37D0590A" w:rsidR="003F6BE0" w:rsidRDefault="003F6BE0" w:rsidP="003F6BE0">
      <w:pPr>
        <w:pStyle w:val="berschrift3"/>
      </w:pPr>
      <w:bookmarkStart w:id="36" w:name="_Toc536202004"/>
      <w:bookmarkStart w:id="37" w:name="_Toc65932651"/>
      <w:r w:rsidRPr="00874669">
        <w:t>Wechselwirkungen</w:t>
      </w:r>
      <w:bookmarkEnd w:id="36"/>
      <w:bookmarkEnd w:id="37"/>
    </w:p>
    <w:p w14:paraId="4EF4943F" w14:textId="7419933B" w:rsidR="009A16CF" w:rsidRPr="009A16CF" w:rsidRDefault="009A16CF" w:rsidP="009A16CF">
      <w:pPr>
        <w:rPr>
          <w:lang w:eastAsia="de-DE"/>
        </w:rPr>
      </w:pPr>
      <w:r>
        <w:rPr>
          <w:lang w:eastAsia="de-DE"/>
        </w:rPr>
        <w:t>Statement-Methode wird um Berechnung des Gesamtpreises reduziert.</w:t>
      </w:r>
    </w:p>
    <w:p w14:paraId="08F7CEEA" w14:textId="54545CE1" w:rsidR="003F6BE0" w:rsidRDefault="003F6BE0" w:rsidP="003F6BE0">
      <w:pPr>
        <w:pStyle w:val="berschrift3"/>
      </w:pPr>
      <w:bookmarkStart w:id="38" w:name="_Toc536202005"/>
      <w:bookmarkStart w:id="39" w:name="_Toc65932652"/>
      <w:r w:rsidRPr="00874669">
        <w:t>Risiken</w:t>
      </w:r>
      <w:bookmarkEnd w:id="38"/>
      <w:bookmarkEnd w:id="39"/>
    </w:p>
    <w:p w14:paraId="437BF350" w14:textId="14323CD7" w:rsidR="003F6BE0" w:rsidRDefault="003F6BE0" w:rsidP="003F6BE0">
      <w:pPr>
        <w:rPr>
          <w:lang w:eastAsia="de-DE"/>
        </w:rPr>
      </w:pPr>
      <w:r>
        <w:rPr>
          <w:lang w:eastAsia="de-DE"/>
        </w:rPr>
        <w:t xml:space="preserve">Nach Überprüfung vorhandener Tests und der Testabdeckung, können diese Verwendet werden um Sicherzustellen, dass nach dem </w:t>
      </w:r>
      <w:proofErr w:type="spellStart"/>
      <w:r>
        <w:rPr>
          <w:lang w:eastAsia="de-DE"/>
        </w:rPr>
        <w:t>Refactoringprozess</w:t>
      </w:r>
      <w:proofErr w:type="spellEnd"/>
      <w:r>
        <w:rPr>
          <w:lang w:eastAsia="de-DE"/>
        </w:rPr>
        <w:t xml:space="preserve"> die äußere Funktionalität des Programmes gewährleistet ist.</w:t>
      </w:r>
    </w:p>
    <w:p w14:paraId="6654C810" w14:textId="77777777" w:rsidR="009A16CF" w:rsidRPr="003F6BE0" w:rsidRDefault="009A16CF" w:rsidP="003F6BE0">
      <w:pPr>
        <w:rPr>
          <w:lang w:eastAsia="de-DE"/>
        </w:rPr>
      </w:pPr>
    </w:p>
    <w:p w14:paraId="4091CBBB" w14:textId="77777777" w:rsidR="003F6BE0" w:rsidRPr="0077062C" w:rsidRDefault="003F6BE0" w:rsidP="003F6BE0">
      <w:pPr>
        <w:pStyle w:val="berschrift3"/>
      </w:pPr>
      <w:bookmarkStart w:id="40" w:name="_Toc536202006"/>
      <w:bookmarkStart w:id="41" w:name="_Toc65932653"/>
      <w:r w:rsidRPr="0077062C">
        <w:lastRenderedPageBreak/>
        <w:t>Vergleich mit bestehenden Lösungen</w:t>
      </w:r>
      <w:bookmarkEnd w:id="40"/>
      <w:bookmarkEnd w:id="41"/>
    </w:p>
    <w:p w14:paraId="3441964F" w14:textId="3228EB95" w:rsidR="003F6BE0" w:rsidRPr="00874669" w:rsidRDefault="00A41958" w:rsidP="003F6BE0">
      <w:pPr>
        <w:rPr>
          <w:rFonts w:cs="Arial"/>
        </w:rPr>
      </w:pPr>
      <w:r>
        <w:rPr>
          <w:rFonts w:cs="Arial"/>
        </w:rPr>
        <w:t xml:space="preserve">Verwendung von </w:t>
      </w:r>
      <w:r w:rsidR="009A16CF">
        <w:rPr>
          <w:rFonts w:cs="Arial"/>
        </w:rPr>
        <w:t>Extract-Method Methode.</w:t>
      </w:r>
    </w:p>
    <w:p w14:paraId="7F767D61" w14:textId="77777777" w:rsidR="00A41958" w:rsidRPr="00874669" w:rsidRDefault="00A41958" w:rsidP="00A41958">
      <w:pPr>
        <w:pStyle w:val="berschrift3"/>
      </w:pPr>
      <w:bookmarkStart w:id="42" w:name="_Toc65932654"/>
      <w:r>
        <w:t>S</w:t>
      </w:r>
      <w:r w:rsidRPr="00874669">
        <w:t>chätzung des Aufwands</w:t>
      </w:r>
      <w:bookmarkEnd w:id="42"/>
    </w:p>
    <w:p w14:paraId="7FB4DC42" w14:textId="1E5E36F7" w:rsidR="00A41958" w:rsidRDefault="00A41958" w:rsidP="00A41958">
      <w:pPr>
        <w:rPr>
          <w:rFonts w:cs="Arial"/>
        </w:rPr>
      </w:pPr>
      <w:r>
        <w:rPr>
          <w:rFonts w:cs="Arial"/>
        </w:rPr>
        <w:t xml:space="preserve">Die Anforderung wird mit einem Aufwand von </w:t>
      </w:r>
      <w:r w:rsidR="009A16CF">
        <w:rPr>
          <w:rFonts w:cs="Arial"/>
        </w:rPr>
        <w:t>0.25</w:t>
      </w:r>
      <w:r>
        <w:rPr>
          <w:rFonts w:cs="Arial"/>
        </w:rPr>
        <w:t xml:space="preserve"> Stunden bewertet.</w:t>
      </w:r>
    </w:p>
    <w:p w14:paraId="1F6F6D69" w14:textId="77777777" w:rsidR="009A16CF" w:rsidRDefault="009A16CF" w:rsidP="00A41958">
      <w:pPr>
        <w:rPr>
          <w:rFonts w:cs="Arial"/>
        </w:r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9A16CF" w:rsidRPr="00874669" w14:paraId="067B159E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0F6CC4F" w14:textId="77777777" w:rsidR="009A16CF" w:rsidRPr="00874669" w:rsidRDefault="009A16CF" w:rsidP="009A16CF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3708C4E5" w14:textId="74892F2B" w:rsidR="009A16CF" w:rsidRPr="00874669" w:rsidRDefault="009A16CF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b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667668FE" w14:textId="77777777" w:rsidR="009A16CF" w:rsidRPr="00874669" w:rsidRDefault="009A16CF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67A6D660" w14:textId="07EB9FC3" w:rsidR="009A16CF" w:rsidRPr="00874669" w:rsidRDefault="009A16CF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isbestimmungsmethode für Einzelwerte auslagern</w:t>
            </w:r>
          </w:p>
        </w:tc>
      </w:tr>
      <w:tr w:rsidR="009A16CF" w:rsidRPr="00874669" w14:paraId="462D0704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AF901BA" w14:textId="77777777" w:rsidR="009A16CF" w:rsidRPr="00874669" w:rsidRDefault="009A16CF" w:rsidP="009A16CF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7DC4004D" w14:textId="77777777" w:rsidR="009A16CF" w:rsidRPr="00874669" w:rsidRDefault="009A16CF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634C91F7" w14:textId="77777777" w:rsidR="009A16CF" w:rsidRPr="00874669" w:rsidRDefault="009A16CF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0B88A4A6" w14:textId="77777777" w:rsidR="009A16CF" w:rsidRPr="00874669" w:rsidRDefault="009A16CF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142127B5" w14:textId="77777777" w:rsidR="009A16CF" w:rsidRPr="00874669" w:rsidRDefault="009A16CF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56FD1575" w14:textId="77777777" w:rsidR="009A16CF" w:rsidRPr="00874669" w:rsidRDefault="009A16CF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4872F24E" w14:textId="77777777" w:rsidR="009A16CF" w:rsidRDefault="009A16CF" w:rsidP="009A16CF">
      <w:pPr>
        <w:pStyle w:val="berschrift3"/>
      </w:pPr>
      <w:bookmarkStart w:id="43" w:name="_Toc65932655"/>
      <w:r w:rsidRPr="00874669">
        <w:t>Beschreibung</w:t>
      </w:r>
      <w:bookmarkEnd w:id="43"/>
    </w:p>
    <w:p w14:paraId="7CC6699B" w14:textId="507B9EE5" w:rsidR="009A16CF" w:rsidRPr="00DF27E4" w:rsidRDefault="009A16CF" w:rsidP="009A16CF">
      <w:pPr>
        <w:rPr>
          <w:lang w:eastAsia="de-DE"/>
        </w:rPr>
      </w:pPr>
      <w:r>
        <w:rPr>
          <w:lang w:eastAsia="de-DE"/>
        </w:rPr>
        <w:t>Code zur Preisbestimmung der Einzelwerte durch Move-Method in Rental Klasse auslagern. Hierfür sollten im Vorfeld die Variablenbezeichnungen angepasst werden.</w:t>
      </w:r>
      <w:r w:rsidR="00547AF4">
        <w:rPr>
          <w:lang w:eastAsia="de-DE"/>
        </w:rPr>
        <w:t xml:space="preserve"> Dann wird die Methode </w:t>
      </w:r>
      <w:proofErr w:type="spellStart"/>
      <w:proofErr w:type="gramStart"/>
      <w:r w:rsidR="00547AF4">
        <w:rPr>
          <w:lang w:eastAsia="de-DE"/>
        </w:rPr>
        <w:t>getCharge</w:t>
      </w:r>
      <w:proofErr w:type="spellEnd"/>
      <w:r w:rsidR="00547AF4">
        <w:rPr>
          <w:lang w:eastAsia="de-DE"/>
        </w:rPr>
        <w:t>(</w:t>
      </w:r>
      <w:proofErr w:type="gramEnd"/>
      <w:r w:rsidR="00547AF4">
        <w:rPr>
          <w:lang w:eastAsia="de-DE"/>
        </w:rPr>
        <w:t>) in Rental Klasse verschoben</w:t>
      </w:r>
    </w:p>
    <w:p w14:paraId="62CE6641" w14:textId="77777777" w:rsidR="009A16CF" w:rsidRDefault="009A16CF" w:rsidP="009A16CF">
      <w:pPr>
        <w:pStyle w:val="berschrift3"/>
      </w:pPr>
      <w:bookmarkStart w:id="44" w:name="_Toc65932656"/>
      <w:r w:rsidRPr="00874669">
        <w:t>Wechselwirkungen</w:t>
      </w:r>
      <w:bookmarkEnd w:id="44"/>
    </w:p>
    <w:p w14:paraId="2335AAB3" w14:textId="14181CB7" w:rsidR="009A16CF" w:rsidRPr="009A16CF" w:rsidRDefault="009A16CF" w:rsidP="009A16CF">
      <w:pPr>
        <w:rPr>
          <w:lang w:eastAsia="de-DE"/>
        </w:rPr>
      </w:pPr>
      <w:r>
        <w:rPr>
          <w:lang w:eastAsia="de-DE"/>
        </w:rPr>
        <w:t xml:space="preserve">Statement-Methode wird um Berechnung </w:t>
      </w:r>
      <w:r w:rsidR="00547AF4">
        <w:rPr>
          <w:lang w:eastAsia="de-DE"/>
        </w:rPr>
        <w:t>der Einzelwerte</w:t>
      </w:r>
      <w:r>
        <w:rPr>
          <w:lang w:eastAsia="de-DE"/>
        </w:rPr>
        <w:t xml:space="preserve"> reduziert.</w:t>
      </w:r>
      <w:r w:rsidR="00547AF4">
        <w:rPr>
          <w:lang w:eastAsia="de-DE"/>
        </w:rPr>
        <w:t xml:space="preserve"> Der Methodenaufruf </w:t>
      </w:r>
      <w:proofErr w:type="spellStart"/>
      <w:proofErr w:type="gramStart"/>
      <w:r w:rsidR="00547AF4">
        <w:rPr>
          <w:lang w:eastAsia="de-DE"/>
        </w:rPr>
        <w:t>getCharge</w:t>
      </w:r>
      <w:proofErr w:type="spellEnd"/>
      <w:r w:rsidR="00547AF4">
        <w:rPr>
          <w:lang w:eastAsia="de-DE"/>
        </w:rPr>
        <w:t>(</w:t>
      </w:r>
      <w:proofErr w:type="gramEnd"/>
      <w:r w:rsidR="00547AF4">
        <w:rPr>
          <w:lang w:eastAsia="de-DE"/>
        </w:rPr>
        <w:t xml:space="preserve">) wird zu </w:t>
      </w:r>
      <w:proofErr w:type="spellStart"/>
      <w:r w:rsidR="00547AF4">
        <w:rPr>
          <w:lang w:eastAsia="de-DE"/>
        </w:rPr>
        <w:t>each.getCharge</w:t>
      </w:r>
      <w:proofErr w:type="spellEnd"/>
      <w:r w:rsidR="00547AF4">
        <w:rPr>
          <w:lang w:eastAsia="de-DE"/>
        </w:rPr>
        <w:t>() verändert.</w:t>
      </w:r>
    </w:p>
    <w:p w14:paraId="5CE25BC2" w14:textId="77777777" w:rsidR="009A16CF" w:rsidRDefault="009A16CF" w:rsidP="009A16CF">
      <w:pPr>
        <w:pStyle w:val="berschrift3"/>
      </w:pPr>
      <w:bookmarkStart w:id="45" w:name="_Toc65932657"/>
      <w:r w:rsidRPr="00874669">
        <w:t>Risiken</w:t>
      </w:r>
      <w:bookmarkEnd w:id="45"/>
    </w:p>
    <w:p w14:paraId="24F60510" w14:textId="7C126102" w:rsidR="009A16CF" w:rsidRPr="003F6BE0" w:rsidRDefault="009A16CF" w:rsidP="009A16CF">
      <w:pPr>
        <w:rPr>
          <w:lang w:eastAsia="de-DE"/>
        </w:rPr>
      </w:pPr>
      <w:r>
        <w:rPr>
          <w:lang w:eastAsia="de-DE"/>
        </w:rPr>
        <w:t xml:space="preserve">Nach Überprüfung vorhandener Tests und der Testabdeckung, können diese Verwendet werden um Sicherzustellen, dass nach dem </w:t>
      </w:r>
      <w:proofErr w:type="spellStart"/>
      <w:r>
        <w:rPr>
          <w:lang w:eastAsia="de-DE"/>
        </w:rPr>
        <w:t>Refactoringprozess</w:t>
      </w:r>
      <w:proofErr w:type="spellEnd"/>
      <w:r>
        <w:rPr>
          <w:lang w:eastAsia="de-DE"/>
        </w:rPr>
        <w:t xml:space="preserve"> die äußere Funktionalität des Programmes gewährleistet ist.</w:t>
      </w:r>
    </w:p>
    <w:p w14:paraId="0D2CF262" w14:textId="77777777" w:rsidR="009A16CF" w:rsidRPr="0077062C" w:rsidRDefault="009A16CF" w:rsidP="009A16CF">
      <w:pPr>
        <w:pStyle w:val="berschrift3"/>
      </w:pPr>
      <w:bookmarkStart w:id="46" w:name="_Toc65932658"/>
      <w:r w:rsidRPr="0077062C">
        <w:t>Vergleich mit bestehenden Lösungen</w:t>
      </w:r>
      <w:bookmarkEnd w:id="46"/>
    </w:p>
    <w:p w14:paraId="105B5C97" w14:textId="7B25F3BB" w:rsidR="009A16CF" w:rsidRPr="00874669" w:rsidRDefault="009A16CF" w:rsidP="009A16CF">
      <w:pPr>
        <w:rPr>
          <w:rFonts w:cs="Arial"/>
        </w:rPr>
      </w:pPr>
      <w:r>
        <w:rPr>
          <w:rFonts w:cs="Arial"/>
        </w:rPr>
        <w:t xml:space="preserve">Verwendung von </w:t>
      </w:r>
      <w:r w:rsidR="00547AF4">
        <w:rPr>
          <w:rFonts w:cs="Arial"/>
        </w:rPr>
        <w:t>Move</w:t>
      </w:r>
      <w:r>
        <w:rPr>
          <w:rFonts w:cs="Arial"/>
        </w:rPr>
        <w:t>-Method Methode.</w:t>
      </w:r>
    </w:p>
    <w:p w14:paraId="1BFBCF2B" w14:textId="77777777" w:rsidR="009A16CF" w:rsidRPr="00874669" w:rsidRDefault="009A16CF" w:rsidP="009A16CF">
      <w:pPr>
        <w:pStyle w:val="berschrift3"/>
      </w:pPr>
      <w:bookmarkStart w:id="47" w:name="_Toc65932659"/>
      <w:r>
        <w:t>S</w:t>
      </w:r>
      <w:r w:rsidRPr="00874669">
        <w:t>chätzung des Aufwands</w:t>
      </w:r>
      <w:bookmarkEnd w:id="47"/>
    </w:p>
    <w:p w14:paraId="264774F2" w14:textId="32F628EB" w:rsidR="009A16CF" w:rsidRDefault="009A16CF" w:rsidP="009A16CF">
      <w:pPr>
        <w:rPr>
          <w:rFonts w:cs="Arial"/>
        </w:rPr>
      </w:pPr>
      <w:r>
        <w:rPr>
          <w:rFonts w:cs="Arial"/>
        </w:rPr>
        <w:t>Die Anforderung wird mit einem Aufwand von 0.25 Stunden bewertet.</w:t>
      </w:r>
    </w:p>
    <w:p w14:paraId="288C8CA0" w14:textId="32FB9404" w:rsidR="00547AF4" w:rsidRDefault="00547AF4" w:rsidP="009A16CF">
      <w:pPr>
        <w:rPr>
          <w:rFonts w:cs="Arial"/>
        </w:r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547AF4" w:rsidRPr="00874669" w14:paraId="0F76EDD5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E0BC798" w14:textId="77777777" w:rsidR="00547AF4" w:rsidRPr="00874669" w:rsidRDefault="00547AF4" w:rsidP="005D569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44F4C7CB" w14:textId="614D4098" w:rsidR="00547AF4" w:rsidRPr="00874669" w:rsidRDefault="00547AF4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="00BA67A9">
              <w:rPr>
                <w:rFonts w:ascii="Arial" w:hAnsi="Arial" w:cs="Arial"/>
              </w:rPr>
              <w:t>c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7DA18BB6" w14:textId="77777777" w:rsidR="00547AF4" w:rsidRPr="00874669" w:rsidRDefault="00547AF4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3979C492" w14:textId="79D00B13" w:rsidR="00547AF4" w:rsidRPr="00874669" w:rsidRDefault="00547AF4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ormanceoptimierung durch </w:t>
            </w:r>
            <w:proofErr w:type="spellStart"/>
            <w:r>
              <w:rPr>
                <w:rFonts w:ascii="Arial" w:hAnsi="Arial" w:cs="Arial"/>
              </w:rPr>
              <w:t>direktien</w:t>
            </w:r>
            <w:proofErr w:type="spellEnd"/>
            <w:r>
              <w:rPr>
                <w:rFonts w:ascii="Arial" w:hAnsi="Arial" w:cs="Arial"/>
              </w:rPr>
              <w:t xml:space="preserve"> Methodenaufruf anstelle von Variablen.</w:t>
            </w:r>
          </w:p>
        </w:tc>
      </w:tr>
      <w:tr w:rsidR="00547AF4" w:rsidRPr="00874669" w14:paraId="310DBFF1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08EC138" w14:textId="77777777" w:rsidR="00547AF4" w:rsidRPr="00874669" w:rsidRDefault="00547AF4" w:rsidP="005D569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5F976E10" w14:textId="77777777" w:rsidR="00547AF4" w:rsidRPr="00874669" w:rsidRDefault="00547AF4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4F664B28" w14:textId="77777777" w:rsidR="00547AF4" w:rsidRPr="00874669" w:rsidRDefault="00547AF4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225E143A" w14:textId="77777777" w:rsidR="00547AF4" w:rsidRPr="00874669" w:rsidRDefault="00547AF4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0E3AAE9E" w14:textId="77777777" w:rsidR="00547AF4" w:rsidRPr="00874669" w:rsidRDefault="00547AF4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7C49AA0D" w14:textId="77777777" w:rsidR="00547AF4" w:rsidRPr="00874669" w:rsidRDefault="00547AF4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778946E8" w14:textId="3D45D196" w:rsidR="00547AF4" w:rsidRDefault="00547AF4" w:rsidP="00547AF4">
      <w:pPr>
        <w:pStyle w:val="berschrift3"/>
      </w:pPr>
      <w:bookmarkStart w:id="48" w:name="_Toc65932660"/>
      <w:r w:rsidRPr="00874669">
        <w:t>Beschreibung</w:t>
      </w:r>
      <w:bookmarkEnd w:id="48"/>
    </w:p>
    <w:p w14:paraId="3A8640BC" w14:textId="64109FE0" w:rsidR="00547AF4" w:rsidRPr="00547AF4" w:rsidRDefault="00547AF4" w:rsidP="00547AF4">
      <w:pPr>
        <w:pStyle w:val="Tabelle"/>
      </w:pPr>
      <w:r>
        <w:rPr>
          <w:rFonts w:ascii="Arial" w:hAnsi="Arial" w:cs="Arial"/>
        </w:rPr>
        <w:t xml:space="preserve">Performanceoptimierung durch </w:t>
      </w:r>
      <w:proofErr w:type="spellStart"/>
      <w:r>
        <w:rPr>
          <w:rFonts w:ascii="Arial" w:hAnsi="Arial" w:cs="Arial"/>
        </w:rPr>
        <w:t>direktien</w:t>
      </w:r>
      <w:proofErr w:type="spellEnd"/>
      <w:r>
        <w:rPr>
          <w:rFonts w:ascii="Arial" w:hAnsi="Arial" w:cs="Arial"/>
        </w:rPr>
        <w:t xml:space="preserve"> Methodenaufruf</w:t>
      </w:r>
      <w:r>
        <w:rPr>
          <w:rFonts w:ascii="Arial" w:hAnsi="Arial" w:cs="Arial"/>
        </w:rPr>
        <w:t xml:space="preserve"> der </w:t>
      </w:r>
      <w:proofErr w:type="spellStart"/>
      <w:proofErr w:type="gramStart"/>
      <w:r>
        <w:rPr>
          <w:rFonts w:ascii="Arial" w:hAnsi="Arial" w:cs="Arial"/>
        </w:rPr>
        <w:t>each.getCharge</w:t>
      </w:r>
      <w:proofErr w:type="spellEnd"/>
      <w:proofErr w:type="gramEnd"/>
      <w:r>
        <w:rPr>
          <w:rFonts w:ascii="Arial" w:hAnsi="Arial" w:cs="Arial"/>
        </w:rPr>
        <w:t>() Methode</w:t>
      </w:r>
      <w:r>
        <w:rPr>
          <w:rFonts w:ascii="Arial" w:hAnsi="Arial" w:cs="Arial"/>
        </w:rPr>
        <w:t xml:space="preserve"> anstelle von </w:t>
      </w:r>
      <w:r>
        <w:rPr>
          <w:rFonts w:ascii="Arial" w:hAnsi="Arial" w:cs="Arial"/>
        </w:rPr>
        <w:t xml:space="preserve">Zwischenspeicherung der Ausgabe in Variable </w:t>
      </w:r>
      <w:proofErr w:type="spellStart"/>
      <w:r>
        <w:rPr>
          <w:rFonts w:ascii="Arial" w:hAnsi="Arial" w:cs="Arial"/>
        </w:rPr>
        <w:t>thisAmount</w:t>
      </w:r>
      <w:proofErr w:type="spellEnd"/>
      <w:r>
        <w:rPr>
          <w:rFonts w:ascii="Arial" w:hAnsi="Arial" w:cs="Arial"/>
        </w:rPr>
        <w:t>.</w:t>
      </w:r>
    </w:p>
    <w:p w14:paraId="7D80CDF7" w14:textId="6CD233C2" w:rsidR="00547AF4" w:rsidRDefault="00547AF4" w:rsidP="00547AF4">
      <w:pPr>
        <w:pStyle w:val="berschrift3"/>
      </w:pPr>
      <w:bookmarkStart w:id="49" w:name="_Toc65932661"/>
      <w:r w:rsidRPr="00874669">
        <w:t>Wechselwirkungen</w:t>
      </w:r>
      <w:bookmarkEnd w:id="49"/>
    </w:p>
    <w:p w14:paraId="57187C15" w14:textId="01C35D2E" w:rsidR="00547AF4" w:rsidRPr="00547AF4" w:rsidRDefault="00547AF4" w:rsidP="00547AF4">
      <w:pPr>
        <w:rPr>
          <w:lang w:eastAsia="de-DE"/>
        </w:rPr>
      </w:pPr>
      <w:proofErr w:type="spellStart"/>
      <w:r>
        <w:rPr>
          <w:lang w:eastAsia="de-DE"/>
        </w:rPr>
        <w:t>Varabl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hisAmount</w:t>
      </w:r>
      <w:proofErr w:type="spellEnd"/>
      <w:r>
        <w:rPr>
          <w:lang w:eastAsia="de-DE"/>
        </w:rPr>
        <w:t xml:space="preserve"> wird eliminiert und durch Methodenaufruf </w:t>
      </w:r>
      <w:proofErr w:type="spellStart"/>
      <w:proofErr w:type="gramStart"/>
      <w:r>
        <w:rPr>
          <w:lang w:eastAsia="de-DE"/>
        </w:rPr>
        <w:t>each.getAmount</w:t>
      </w:r>
      <w:proofErr w:type="spellEnd"/>
      <w:proofErr w:type="gramEnd"/>
      <w:r>
        <w:rPr>
          <w:lang w:eastAsia="de-DE"/>
        </w:rPr>
        <w:t>() ersetzt.</w:t>
      </w:r>
    </w:p>
    <w:p w14:paraId="7A876E54" w14:textId="77777777" w:rsidR="00547AF4" w:rsidRDefault="00547AF4" w:rsidP="00547AF4">
      <w:pPr>
        <w:pStyle w:val="berschrift3"/>
      </w:pPr>
      <w:bookmarkStart w:id="50" w:name="_Toc65932662"/>
      <w:r w:rsidRPr="00874669">
        <w:t>Risiken</w:t>
      </w:r>
      <w:bookmarkEnd w:id="50"/>
    </w:p>
    <w:p w14:paraId="38A0800E" w14:textId="77777777" w:rsidR="00547AF4" w:rsidRPr="003F6BE0" w:rsidRDefault="00547AF4" w:rsidP="00547AF4">
      <w:pPr>
        <w:rPr>
          <w:lang w:eastAsia="de-DE"/>
        </w:rPr>
      </w:pPr>
      <w:r>
        <w:rPr>
          <w:lang w:eastAsia="de-DE"/>
        </w:rPr>
        <w:t xml:space="preserve">Nach Überprüfung vorhandener Tests und der Testabdeckung, können diese Verwendet werden um Sicherzustellen, dass nach dem </w:t>
      </w:r>
      <w:proofErr w:type="spellStart"/>
      <w:r>
        <w:rPr>
          <w:lang w:eastAsia="de-DE"/>
        </w:rPr>
        <w:t>Refactoringprozess</w:t>
      </w:r>
      <w:proofErr w:type="spellEnd"/>
      <w:r>
        <w:rPr>
          <w:lang w:eastAsia="de-DE"/>
        </w:rPr>
        <w:t xml:space="preserve"> die äußere Funktionalität des Programmes gewährleistet ist.</w:t>
      </w:r>
    </w:p>
    <w:p w14:paraId="005D7687" w14:textId="77777777" w:rsidR="00547AF4" w:rsidRPr="0077062C" w:rsidRDefault="00547AF4" w:rsidP="00547AF4">
      <w:pPr>
        <w:pStyle w:val="berschrift3"/>
      </w:pPr>
      <w:bookmarkStart w:id="51" w:name="_Toc65932663"/>
      <w:r w:rsidRPr="0077062C">
        <w:t>Vergleich mit bestehenden Lösungen</w:t>
      </w:r>
      <w:bookmarkEnd w:id="51"/>
    </w:p>
    <w:p w14:paraId="1C98B990" w14:textId="048DBDA9" w:rsidR="00547AF4" w:rsidRPr="00874669" w:rsidRDefault="00547AF4" w:rsidP="00547AF4">
      <w:pPr>
        <w:rPr>
          <w:rFonts w:cs="Arial"/>
        </w:rPr>
      </w:pPr>
      <w:r>
        <w:rPr>
          <w:rFonts w:cs="Arial"/>
        </w:rPr>
        <w:t xml:space="preserve">Verwendung von </w:t>
      </w:r>
      <w:proofErr w:type="spellStart"/>
      <w:r w:rsidR="00BA67A9">
        <w:rPr>
          <w:rFonts w:cs="Arial"/>
        </w:rPr>
        <w:t>Replace</w:t>
      </w:r>
      <w:proofErr w:type="spellEnd"/>
      <w:r w:rsidR="00BA67A9">
        <w:rPr>
          <w:rFonts w:cs="Arial"/>
        </w:rPr>
        <w:t>-</w:t>
      </w:r>
      <w:proofErr w:type="spellStart"/>
      <w:r w:rsidR="00BA67A9">
        <w:rPr>
          <w:rFonts w:cs="Arial"/>
        </w:rPr>
        <w:t>Temp</w:t>
      </w:r>
      <w:proofErr w:type="spellEnd"/>
      <w:r w:rsidR="00BA67A9">
        <w:rPr>
          <w:rFonts w:cs="Arial"/>
        </w:rPr>
        <w:t>-</w:t>
      </w:r>
      <w:proofErr w:type="spellStart"/>
      <w:r w:rsidR="00BA67A9">
        <w:rPr>
          <w:rFonts w:cs="Arial"/>
        </w:rPr>
        <w:t>With</w:t>
      </w:r>
      <w:proofErr w:type="spellEnd"/>
      <w:r w:rsidR="00BA67A9">
        <w:rPr>
          <w:rFonts w:cs="Arial"/>
        </w:rPr>
        <w:t>-Query</w:t>
      </w:r>
      <w:r>
        <w:rPr>
          <w:rFonts w:cs="Arial"/>
        </w:rPr>
        <w:t xml:space="preserve"> Methode.</w:t>
      </w:r>
    </w:p>
    <w:p w14:paraId="2A139CB6" w14:textId="77777777" w:rsidR="00547AF4" w:rsidRPr="00874669" w:rsidRDefault="00547AF4" w:rsidP="00547AF4">
      <w:pPr>
        <w:pStyle w:val="berschrift3"/>
      </w:pPr>
      <w:bookmarkStart w:id="52" w:name="_Toc65932664"/>
      <w:r>
        <w:lastRenderedPageBreak/>
        <w:t>S</w:t>
      </w:r>
      <w:r w:rsidRPr="00874669">
        <w:t>chätzung des Aufwands</w:t>
      </w:r>
      <w:bookmarkEnd w:id="52"/>
    </w:p>
    <w:p w14:paraId="4D6FBA59" w14:textId="77777777" w:rsidR="00547AF4" w:rsidRDefault="00547AF4" w:rsidP="00547AF4">
      <w:pPr>
        <w:rPr>
          <w:rFonts w:cs="Arial"/>
        </w:rPr>
      </w:pPr>
      <w:r>
        <w:rPr>
          <w:rFonts w:cs="Arial"/>
        </w:rPr>
        <w:t>Die Anforderung wird mit einem Aufwand von 0.25 Stunden bewertet.</w:t>
      </w:r>
    </w:p>
    <w:p w14:paraId="786A38A3" w14:textId="6BB403BF" w:rsidR="00547AF4" w:rsidRDefault="00547AF4" w:rsidP="009A16CF">
      <w:pPr>
        <w:rPr>
          <w:rFonts w:cs="Arial"/>
        </w:r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BA67A9" w:rsidRPr="00874669" w14:paraId="5C7FE1CB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9C2D81A" w14:textId="77777777" w:rsidR="00BA67A9" w:rsidRPr="00874669" w:rsidRDefault="00BA67A9" w:rsidP="005D569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22E946B9" w14:textId="3C7081B6" w:rsidR="00BA67A9" w:rsidRPr="00874669" w:rsidRDefault="00BA67A9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6A4AE28C" w14:textId="77777777" w:rsidR="00BA67A9" w:rsidRPr="00874669" w:rsidRDefault="00BA67A9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55E20FAA" w14:textId="6D819388" w:rsidR="00BA67A9" w:rsidRPr="00874669" w:rsidRDefault="00BA67A9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lagern der Methode zur Berechnung der Bonuspunkte</w:t>
            </w:r>
          </w:p>
        </w:tc>
      </w:tr>
      <w:tr w:rsidR="00BA67A9" w:rsidRPr="00874669" w14:paraId="1D2C6E00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1061E4F" w14:textId="77777777" w:rsidR="00BA67A9" w:rsidRPr="00874669" w:rsidRDefault="00BA67A9" w:rsidP="005D569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52C59650" w14:textId="77777777" w:rsidR="00BA67A9" w:rsidRPr="00874669" w:rsidRDefault="00BA67A9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01245E32" w14:textId="77777777" w:rsidR="00BA67A9" w:rsidRPr="00874669" w:rsidRDefault="00BA67A9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6B3E638D" w14:textId="77777777" w:rsidR="00BA67A9" w:rsidRPr="00874669" w:rsidRDefault="00BA67A9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537E0BB0" w14:textId="77777777" w:rsidR="00BA67A9" w:rsidRPr="00874669" w:rsidRDefault="00BA67A9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259340DF" w14:textId="77777777" w:rsidR="00BA67A9" w:rsidRPr="00874669" w:rsidRDefault="00BA67A9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4C84B850" w14:textId="136F52DE" w:rsidR="00BA67A9" w:rsidRDefault="00BA67A9" w:rsidP="00BA67A9">
      <w:pPr>
        <w:pStyle w:val="berschrift3"/>
      </w:pPr>
      <w:bookmarkStart w:id="53" w:name="_Toc65932665"/>
      <w:r w:rsidRPr="00874669">
        <w:t>Beschreibung</w:t>
      </w:r>
      <w:bookmarkEnd w:id="53"/>
    </w:p>
    <w:p w14:paraId="30CAD0E3" w14:textId="032C2159" w:rsidR="00BA67A9" w:rsidRPr="00BA67A9" w:rsidRDefault="00BA67A9" w:rsidP="00BA67A9">
      <w:pPr>
        <w:jc w:val="both"/>
        <w:rPr>
          <w:lang w:eastAsia="de-DE"/>
        </w:rPr>
      </w:pPr>
      <w:r>
        <w:rPr>
          <w:rFonts w:cs="Arial"/>
        </w:rPr>
        <w:t>Auslagern der Methode zur Berechnung der Bonuspunkte</w:t>
      </w:r>
      <w:r>
        <w:rPr>
          <w:rFonts w:cs="Arial"/>
        </w:rPr>
        <w:t xml:space="preserve"> in </w:t>
      </w:r>
      <w:proofErr w:type="spellStart"/>
      <w:r>
        <w:rPr>
          <w:rFonts w:cs="Arial"/>
        </w:rPr>
        <w:t>Klase</w:t>
      </w:r>
      <w:proofErr w:type="spellEnd"/>
      <w:r>
        <w:rPr>
          <w:rFonts w:cs="Arial"/>
        </w:rPr>
        <w:t xml:space="preserve"> Rental. </w:t>
      </w:r>
      <w:bookmarkStart w:id="54" w:name="_Hlk65928312"/>
      <w:r>
        <w:rPr>
          <w:rFonts w:cs="Arial"/>
        </w:rPr>
        <w:t xml:space="preserve">Abändern des Funktionsaufrufs in </w:t>
      </w:r>
      <w:proofErr w:type="spellStart"/>
      <w:proofErr w:type="gramStart"/>
      <w:r>
        <w:rPr>
          <w:rFonts w:cs="Arial"/>
        </w:rPr>
        <w:t>frequentRenterPoints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).</w:t>
      </w:r>
      <w:bookmarkEnd w:id="54"/>
      <w:r>
        <w:rPr>
          <w:rFonts w:cs="Arial"/>
        </w:rPr>
        <w:t xml:space="preserve"> In diesem Zug werden die Temporären Variablen zur Zwischenspeicherung des Ergebnisses zur Bonuspunkteberechnung entfernt und in der Ausgabe der direkte Methodenaufruf verwendet.</w:t>
      </w:r>
    </w:p>
    <w:p w14:paraId="79989603" w14:textId="75C86148" w:rsidR="00BA67A9" w:rsidRDefault="00BA67A9" w:rsidP="00BA67A9">
      <w:pPr>
        <w:pStyle w:val="berschrift3"/>
      </w:pPr>
      <w:bookmarkStart w:id="55" w:name="_Toc65932666"/>
      <w:r w:rsidRPr="00874669">
        <w:t>Wechselwirkungen</w:t>
      </w:r>
      <w:r>
        <w:br/>
      </w:r>
      <w:r w:rsidRPr="00BA67A9">
        <w:rPr>
          <w:b w:val="0"/>
          <w:bCs w:val="0"/>
        </w:rPr>
        <w:t xml:space="preserve">Abändern des Funktionsaufrufs in </w:t>
      </w:r>
      <w:proofErr w:type="spellStart"/>
      <w:proofErr w:type="gramStart"/>
      <w:r w:rsidRPr="00BA67A9">
        <w:rPr>
          <w:b w:val="0"/>
          <w:bCs w:val="0"/>
        </w:rPr>
        <w:t>frequentRenterPoints</w:t>
      </w:r>
      <w:proofErr w:type="spellEnd"/>
      <w:r w:rsidRPr="00BA67A9">
        <w:rPr>
          <w:b w:val="0"/>
          <w:bCs w:val="0"/>
        </w:rPr>
        <w:t>(</w:t>
      </w:r>
      <w:proofErr w:type="gramEnd"/>
      <w:r w:rsidRPr="00BA67A9">
        <w:rPr>
          <w:b w:val="0"/>
          <w:bCs w:val="0"/>
        </w:rPr>
        <w:t>).</w:t>
      </w:r>
      <w:bookmarkEnd w:id="55"/>
    </w:p>
    <w:p w14:paraId="75795482" w14:textId="77777777" w:rsidR="00BA67A9" w:rsidRDefault="00BA67A9" w:rsidP="00BA67A9">
      <w:pPr>
        <w:pStyle w:val="berschrift3"/>
      </w:pPr>
      <w:bookmarkStart w:id="56" w:name="_Toc65932667"/>
      <w:r w:rsidRPr="00874669">
        <w:t>Risiken</w:t>
      </w:r>
      <w:bookmarkEnd w:id="56"/>
    </w:p>
    <w:p w14:paraId="4AABF23E" w14:textId="77777777" w:rsidR="00BA67A9" w:rsidRPr="003F6BE0" w:rsidRDefault="00BA67A9" w:rsidP="00BA67A9">
      <w:pPr>
        <w:rPr>
          <w:lang w:eastAsia="de-DE"/>
        </w:rPr>
      </w:pPr>
      <w:r>
        <w:rPr>
          <w:lang w:eastAsia="de-DE"/>
        </w:rPr>
        <w:t xml:space="preserve">Nach Überprüfung vorhandener Tests und der Testabdeckung, können diese Verwendet werden um Sicherzustellen, dass nach dem </w:t>
      </w:r>
      <w:proofErr w:type="spellStart"/>
      <w:r>
        <w:rPr>
          <w:lang w:eastAsia="de-DE"/>
        </w:rPr>
        <w:t>Refactoringprozess</w:t>
      </w:r>
      <w:proofErr w:type="spellEnd"/>
      <w:r>
        <w:rPr>
          <w:lang w:eastAsia="de-DE"/>
        </w:rPr>
        <w:t xml:space="preserve"> die äußere Funktionalität des Programmes gewährleistet ist.</w:t>
      </w:r>
    </w:p>
    <w:p w14:paraId="41790778" w14:textId="77777777" w:rsidR="00BA67A9" w:rsidRPr="0077062C" w:rsidRDefault="00BA67A9" w:rsidP="00BA67A9">
      <w:pPr>
        <w:pStyle w:val="berschrift3"/>
      </w:pPr>
      <w:bookmarkStart w:id="57" w:name="_Toc65932668"/>
      <w:r w:rsidRPr="0077062C">
        <w:t>Vergleich mit bestehenden Lösungen</w:t>
      </w:r>
      <w:bookmarkEnd w:id="57"/>
    </w:p>
    <w:p w14:paraId="5B20635B" w14:textId="6E1A4840" w:rsidR="00BA67A9" w:rsidRPr="00874669" w:rsidRDefault="00BA67A9" w:rsidP="00BA67A9">
      <w:pPr>
        <w:rPr>
          <w:rFonts w:cs="Arial"/>
        </w:rPr>
      </w:pPr>
      <w:r>
        <w:rPr>
          <w:rFonts w:cs="Arial"/>
        </w:rPr>
        <w:t xml:space="preserve">Verwendung von </w:t>
      </w:r>
      <w:r>
        <w:rPr>
          <w:rFonts w:cs="Arial"/>
        </w:rPr>
        <w:t>Extract-and-Move-Method</w:t>
      </w:r>
      <w:r>
        <w:rPr>
          <w:rFonts w:cs="Arial"/>
        </w:rPr>
        <w:t xml:space="preserve"> </w:t>
      </w:r>
      <w:r>
        <w:rPr>
          <w:rFonts w:cs="Arial"/>
        </w:rPr>
        <w:t xml:space="preserve">und </w:t>
      </w:r>
      <w:proofErr w:type="spellStart"/>
      <w:r>
        <w:rPr>
          <w:rFonts w:cs="Arial"/>
        </w:rPr>
        <w:t>Replace</w:t>
      </w:r>
      <w:proofErr w:type="spellEnd"/>
      <w:r>
        <w:rPr>
          <w:rFonts w:cs="Arial"/>
        </w:rPr>
        <w:t>-</w:t>
      </w:r>
      <w:proofErr w:type="spellStart"/>
      <w:r>
        <w:rPr>
          <w:rFonts w:cs="Arial"/>
        </w:rPr>
        <w:t>Temp</w:t>
      </w:r>
      <w:proofErr w:type="spellEnd"/>
      <w:r>
        <w:rPr>
          <w:rFonts w:cs="Arial"/>
        </w:rPr>
        <w:t>-</w:t>
      </w:r>
      <w:proofErr w:type="spellStart"/>
      <w:r>
        <w:rPr>
          <w:rFonts w:cs="Arial"/>
        </w:rPr>
        <w:t>With</w:t>
      </w:r>
      <w:proofErr w:type="spellEnd"/>
      <w:r>
        <w:rPr>
          <w:rFonts w:cs="Arial"/>
        </w:rPr>
        <w:t>-Query Methode.</w:t>
      </w:r>
    </w:p>
    <w:p w14:paraId="04906EF5" w14:textId="77777777" w:rsidR="00BA67A9" w:rsidRPr="00874669" w:rsidRDefault="00BA67A9" w:rsidP="00BA67A9">
      <w:pPr>
        <w:pStyle w:val="berschrift3"/>
      </w:pPr>
      <w:bookmarkStart w:id="58" w:name="_Toc65932669"/>
      <w:r>
        <w:t>S</w:t>
      </w:r>
      <w:r w:rsidRPr="00874669">
        <w:t>chätzung des Aufwands</w:t>
      </w:r>
      <w:bookmarkEnd w:id="58"/>
    </w:p>
    <w:p w14:paraId="7776759B" w14:textId="5AB642DB" w:rsidR="003F6BE0" w:rsidRDefault="00BA67A9" w:rsidP="003F3AA2">
      <w:pPr>
        <w:rPr>
          <w:rFonts w:cs="Arial"/>
        </w:rPr>
      </w:pPr>
      <w:r>
        <w:rPr>
          <w:rFonts w:cs="Arial"/>
        </w:rPr>
        <w:t>Die Anforderung wird mit einem Aufwand von 0.25 Stunden bewertet.</w:t>
      </w:r>
    </w:p>
    <w:p w14:paraId="1D2FC000" w14:textId="77777777" w:rsidR="00BA67A9" w:rsidRDefault="00BA67A9" w:rsidP="003F3AA2">
      <w:pPr>
        <w:rPr>
          <w:rFonts w:cs="Arial"/>
        </w:rPr>
      </w:pPr>
    </w:p>
    <w:p w14:paraId="28FF29BC" w14:textId="77777777" w:rsidR="00A41958" w:rsidRPr="00874669" w:rsidRDefault="00A41958" w:rsidP="00A41958">
      <w:pPr>
        <w:pStyle w:val="berschrift2"/>
        <w:rPr>
          <w:rFonts w:ascii="Arial" w:hAnsi="Arial"/>
        </w:rPr>
      </w:pPr>
      <w:bookmarkStart w:id="59" w:name="_Toc65932670"/>
      <w:r>
        <w:rPr>
          <w:rFonts w:ascii="Arial" w:hAnsi="Arial"/>
        </w:rPr>
        <w:t xml:space="preserve">3. </w:t>
      </w:r>
      <w:r w:rsidRPr="00874669">
        <w:rPr>
          <w:rFonts w:ascii="Arial" w:hAnsi="Arial"/>
        </w:rPr>
        <w:t>Anforderung</w:t>
      </w:r>
      <w:bookmarkEnd w:id="59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A41958" w:rsidRPr="00874669" w14:paraId="3D12BCBD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FF0EA03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384E5154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F92CDFF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2DF5783E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entwicklung nach Wasserfall</w:t>
            </w:r>
          </w:p>
        </w:tc>
      </w:tr>
      <w:tr w:rsidR="00A41958" w:rsidRPr="00874669" w14:paraId="2F68B4A7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2DF6CD0" w14:textId="77777777" w:rsidR="00A41958" w:rsidRPr="00874669" w:rsidRDefault="00A41958" w:rsidP="009A16CF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205E2C59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57D8226E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19ADB679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383DF1A3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3B6BBE1A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5EE72FE6" w14:textId="1EB909DD" w:rsidR="00A41958" w:rsidRDefault="00A41958" w:rsidP="00A41958">
      <w:pPr>
        <w:pStyle w:val="berschrift3"/>
      </w:pPr>
      <w:bookmarkStart w:id="60" w:name="_Toc65932671"/>
      <w:r w:rsidRPr="00874669">
        <w:t>Beschreibung</w:t>
      </w:r>
      <w:bookmarkEnd w:id="60"/>
    </w:p>
    <w:p w14:paraId="3BBC1364" w14:textId="14920EE3" w:rsidR="00A41958" w:rsidRPr="00A41958" w:rsidRDefault="00A41958" w:rsidP="00A41958">
      <w:pPr>
        <w:rPr>
          <w:lang w:eastAsia="de-DE"/>
        </w:rPr>
      </w:pPr>
      <w:r>
        <w:rPr>
          <w:lang w:eastAsia="de-DE"/>
        </w:rPr>
        <w:t xml:space="preserve">Die Entwicklung / Umsetzung des </w:t>
      </w:r>
      <w:proofErr w:type="spellStart"/>
      <w:r>
        <w:rPr>
          <w:lang w:eastAsia="de-DE"/>
        </w:rPr>
        <w:t>Refactorings</w:t>
      </w:r>
      <w:proofErr w:type="spellEnd"/>
      <w:r>
        <w:rPr>
          <w:lang w:eastAsia="de-DE"/>
        </w:rPr>
        <w:t xml:space="preserve"> soll nach den oben genannten Meilensteinen erfolgen und sich and den Phasen des Wasserfall-Modells orientieren.</w:t>
      </w:r>
    </w:p>
    <w:p w14:paraId="48579103" w14:textId="77777777" w:rsidR="00A41958" w:rsidRPr="00874669" w:rsidRDefault="00A41958" w:rsidP="00A41958">
      <w:pPr>
        <w:pStyle w:val="berschrift3"/>
      </w:pPr>
      <w:bookmarkStart w:id="61" w:name="_Toc65932672"/>
      <w:r w:rsidRPr="00874669">
        <w:t>Wechselwirkungen</w:t>
      </w:r>
      <w:bookmarkEnd w:id="61"/>
    </w:p>
    <w:p w14:paraId="6262FA60" w14:textId="21C30D3B" w:rsidR="00A41958" w:rsidRPr="00874669" w:rsidRDefault="00A41958" w:rsidP="00A41958">
      <w:pPr>
        <w:rPr>
          <w:rFonts w:cs="Arial"/>
        </w:rPr>
      </w:pPr>
      <w:r>
        <w:rPr>
          <w:rFonts w:cs="Arial"/>
        </w:rPr>
        <w:t xml:space="preserve">Für die Umsetzung des Wasserfall-Modells werden notwendige Dokumente und Artefakte in </w:t>
      </w:r>
      <w:proofErr w:type="spellStart"/>
      <w:r>
        <w:rPr>
          <w:rFonts w:cs="Arial"/>
        </w:rPr>
        <w:t>Github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ehosted</w:t>
      </w:r>
      <w:proofErr w:type="spellEnd"/>
      <w:r>
        <w:rPr>
          <w:rFonts w:cs="Arial"/>
        </w:rPr>
        <w:t>.</w:t>
      </w:r>
    </w:p>
    <w:p w14:paraId="0A2C305C" w14:textId="5A198868" w:rsidR="00A41958" w:rsidRDefault="00A41958" w:rsidP="00A41958">
      <w:pPr>
        <w:pStyle w:val="berschrift3"/>
      </w:pPr>
      <w:bookmarkStart w:id="62" w:name="_Toc65932673"/>
      <w:r w:rsidRPr="00874669">
        <w:t>Vergleich mit bestehenden Lösungen</w:t>
      </w:r>
      <w:bookmarkEnd w:id="62"/>
    </w:p>
    <w:p w14:paraId="688A9EE8" w14:textId="5A2BFC1E" w:rsidR="00A41958" w:rsidRPr="00A41958" w:rsidRDefault="00A41958" w:rsidP="003F3AA2">
      <w:pPr>
        <w:rPr>
          <w:lang w:eastAsia="de-DE"/>
        </w:rPr>
      </w:pPr>
      <w:r>
        <w:rPr>
          <w:rFonts w:cs="Arial"/>
        </w:rPr>
        <w:t xml:space="preserve">Pair </w:t>
      </w:r>
      <w:proofErr w:type="spellStart"/>
      <w:r>
        <w:rPr>
          <w:rFonts w:cs="Arial"/>
        </w:rPr>
        <w:t>Programming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( Group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Programming</w:t>
      </w:r>
      <w:proofErr w:type="spellEnd"/>
      <w:r>
        <w:rPr>
          <w:rFonts w:cs="Arial"/>
        </w:rPr>
        <w:t xml:space="preserve"> )</w:t>
      </w:r>
    </w:p>
    <w:p w14:paraId="25797A44" w14:textId="77777777" w:rsidR="00A41958" w:rsidRPr="00874669" w:rsidRDefault="00A41958" w:rsidP="00A41958">
      <w:pPr>
        <w:pStyle w:val="berschrift3"/>
      </w:pPr>
      <w:bookmarkStart w:id="63" w:name="_Toc65932674"/>
      <w:r>
        <w:t>S</w:t>
      </w:r>
      <w:r w:rsidRPr="00874669">
        <w:t>chätzung des Aufwands</w:t>
      </w:r>
      <w:bookmarkEnd w:id="63"/>
    </w:p>
    <w:p w14:paraId="40545B0B" w14:textId="78343F87" w:rsidR="00A41958" w:rsidRDefault="00A41958" w:rsidP="00A41958">
      <w:pPr>
        <w:rPr>
          <w:rFonts w:cs="Arial"/>
        </w:rPr>
      </w:pPr>
      <w:r>
        <w:rPr>
          <w:rFonts w:cs="Arial"/>
        </w:rPr>
        <w:t>Der Aufwand dieser Anforderung überdauert die vollständige Projektlaufzeit.</w:t>
      </w:r>
    </w:p>
    <w:p w14:paraId="391141FB" w14:textId="77777777" w:rsidR="00A41958" w:rsidRPr="00874669" w:rsidRDefault="00A41958" w:rsidP="00A41958">
      <w:pPr>
        <w:pStyle w:val="berschrift2"/>
        <w:rPr>
          <w:rFonts w:ascii="Arial" w:hAnsi="Arial"/>
        </w:rPr>
      </w:pPr>
      <w:bookmarkStart w:id="64" w:name="_Toc65932675"/>
      <w:r>
        <w:rPr>
          <w:rFonts w:ascii="Arial" w:hAnsi="Arial"/>
        </w:rPr>
        <w:lastRenderedPageBreak/>
        <w:t xml:space="preserve">4. </w:t>
      </w:r>
      <w:r w:rsidRPr="00874669">
        <w:rPr>
          <w:rFonts w:ascii="Arial" w:hAnsi="Arial"/>
        </w:rPr>
        <w:t>Anforderung</w:t>
      </w:r>
      <w:bookmarkEnd w:id="64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A41958" w:rsidRPr="00874669" w14:paraId="0FD956A6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61D136C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47EFCE4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16B86476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3AF2CE19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zeugumgebung</w:t>
            </w:r>
          </w:p>
        </w:tc>
      </w:tr>
      <w:tr w:rsidR="00A41958" w:rsidRPr="00874669" w14:paraId="022A3FAF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FDDCF4F" w14:textId="77777777" w:rsidR="00A41958" w:rsidRPr="00874669" w:rsidRDefault="00A41958" w:rsidP="009A16CF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1B66DB99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54034483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1C683DD1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661847CD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C876B3F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l</w:t>
            </w:r>
          </w:p>
        </w:tc>
      </w:tr>
    </w:tbl>
    <w:p w14:paraId="29D9D05A" w14:textId="77777777" w:rsidR="00A41958" w:rsidRPr="00874669" w:rsidRDefault="00A41958" w:rsidP="00A41958">
      <w:pPr>
        <w:pStyle w:val="berschrift3"/>
      </w:pPr>
      <w:bookmarkStart w:id="65" w:name="_Toc65932676"/>
      <w:r w:rsidRPr="00874669">
        <w:t>Beschreibung</w:t>
      </w:r>
      <w:bookmarkEnd w:id="65"/>
    </w:p>
    <w:p w14:paraId="241AD3E2" w14:textId="6560CCAE" w:rsidR="00A41958" w:rsidRDefault="00A41958" w:rsidP="00A41958">
      <w:pPr>
        <w:tabs>
          <w:tab w:val="left" w:pos="2775"/>
        </w:tabs>
        <w:rPr>
          <w:rFonts w:cs="Arial"/>
        </w:rPr>
      </w:pPr>
      <w:r>
        <w:rPr>
          <w:rFonts w:cs="Arial"/>
        </w:rPr>
        <w:t xml:space="preserve">Für die moderne Softwareentwicklung wird die bekannte IDE </w:t>
      </w:r>
      <w:proofErr w:type="spellStart"/>
      <w:r>
        <w:rPr>
          <w:rFonts w:cs="Arial"/>
        </w:rPr>
        <w:t>IntelliJ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dea</w:t>
      </w:r>
      <w:proofErr w:type="spellEnd"/>
      <w:r>
        <w:rPr>
          <w:rFonts w:cs="Arial"/>
        </w:rPr>
        <w:t xml:space="preserve"> der Firma </w:t>
      </w:r>
      <w:proofErr w:type="spellStart"/>
      <w:r>
        <w:rPr>
          <w:rFonts w:cs="Arial"/>
        </w:rPr>
        <w:t>Jetbrains</w:t>
      </w:r>
      <w:proofErr w:type="spellEnd"/>
      <w:r>
        <w:rPr>
          <w:rFonts w:cs="Arial"/>
        </w:rPr>
        <w:t xml:space="preserve"> verwendet.</w:t>
      </w:r>
    </w:p>
    <w:p w14:paraId="4D992DD7" w14:textId="14B55F55" w:rsidR="00A41958" w:rsidRDefault="00A41958" w:rsidP="00A41958">
      <w:pPr>
        <w:tabs>
          <w:tab w:val="left" w:pos="2775"/>
        </w:tabs>
        <w:rPr>
          <w:rFonts w:cs="Arial"/>
        </w:rPr>
      </w:pPr>
      <w:r>
        <w:rPr>
          <w:rFonts w:cs="Arial"/>
        </w:rPr>
        <w:t xml:space="preserve">Zur Kollaboration und für die Versionsverwaltung wird Github.com verwendet. </w:t>
      </w:r>
    </w:p>
    <w:p w14:paraId="4526945C" w14:textId="77777777" w:rsidR="00A41958" w:rsidRPr="00874669" w:rsidRDefault="00A41958" w:rsidP="00A41958">
      <w:pPr>
        <w:pStyle w:val="berschrift2"/>
        <w:rPr>
          <w:rFonts w:ascii="Arial" w:hAnsi="Arial"/>
        </w:rPr>
      </w:pPr>
      <w:bookmarkStart w:id="66" w:name="_Toc65932677"/>
      <w:r>
        <w:rPr>
          <w:rFonts w:ascii="Arial" w:hAnsi="Arial"/>
        </w:rPr>
        <w:t xml:space="preserve">5. </w:t>
      </w:r>
      <w:r w:rsidRPr="00874669">
        <w:rPr>
          <w:rFonts w:ascii="Arial" w:hAnsi="Arial"/>
        </w:rPr>
        <w:t>Anforderung</w:t>
      </w:r>
      <w:bookmarkEnd w:id="66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EC0BE1" w:rsidRPr="00874669" w14:paraId="09FA5EB8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F468FE4" w14:textId="77777777" w:rsidR="00EC0BE1" w:rsidRPr="00874669" w:rsidRDefault="00EC0BE1" w:rsidP="005D569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510B1CE8" w14:textId="62ADE323" w:rsidR="00EC0BE1" w:rsidRPr="00874669" w:rsidRDefault="00EC0BE1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B44725">
              <w:rPr>
                <w:rFonts w:ascii="Arial" w:hAnsi="Arial" w:cs="Arial"/>
              </w:rPr>
              <w:t>a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3260CC85" w14:textId="77777777" w:rsidR="00EC0BE1" w:rsidRPr="00874669" w:rsidRDefault="00EC0BE1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4692D4CC" w14:textId="315CC370" w:rsidR="00EC0BE1" w:rsidRPr="00874669" w:rsidRDefault="00EC0BE1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bereitung des Quellcodes an mögliche Änderungen an der Bezahlung und der Berechnung der Rabatte</w:t>
            </w:r>
          </w:p>
        </w:tc>
      </w:tr>
      <w:tr w:rsidR="00EC0BE1" w:rsidRPr="00874669" w14:paraId="6871FD06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5106CB1" w14:textId="77777777" w:rsidR="00EC0BE1" w:rsidRPr="00874669" w:rsidRDefault="00EC0BE1" w:rsidP="005D569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4226B6D1" w14:textId="77777777" w:rsidR="00EC0BE1" w:rsidRPr="00874669" w:rsidRDefault="00EC0BE1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624034B5" w14:textId="77777777" w:rsidR="00EC0BE1" w:rsidRPr="00874669" w:rsidRDefault="00EC0BE1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5432FA37" w14:textId="77777777" w:rsidR="00EC0BE1" w:rsidRPr="00874669" w:rsidRDefault="00EC0BE1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2B5F07D" w14:textId="77777777" w:rsidR="00EC0BE1" w:rsidRPr="00874669" w:rsidRDefault="00EC0BE1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58D7C373" w14:textId="77777777" w:rsidR="00EC0BE1" w:rsidRPr="00874669" w:rsidRDefault="00EC0BE1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</w:t>
            </w:r>
          </w:p>
        </w:tc>
      </w:tr>
    </w:tbl>
    <w:p w14:paraId="7804BEBF" w14:textId="77777777" w:rsidR="00EC0BE1" w:rsidRDefault="00EC0BE1" w:rsidP="00EC0BE1">
      <w:pPr>
        <w:pStyle w:val="berschrift3"/>
      </w:pPr>
      <w:bookmarkStart w:id="67" w:name="_Toc65932678"/>
      <w:r w:rsidRPr="00874669">
        <w:t>Beschreibung</w:t>
      </w:r>
      <w:bookmarkEnd w:id="67"/>
    </w:p>
    <w:p w14:paraId="691690FB" w14:textId="1CCA9868" w:rsidR="00EC0BE1" w:rsidRDefault="00EC0BE1" w:rsidP="00EC0BE1">
      <w:pPr>
        <w:rPr>
          <w:lang w:eastAsia="de-DE"/>
        </w:rPr>
      </w:pPr>
      <w:r>
        <w:rPr>
          <w:lang w:eastAsia="de-DE"/>
        </w:rPr>
        <w:t>Zwei neue Methoden erstellen. Die erste Methode berechnet den Gesamtpreis der Ausleihe, die zweite Methode berechnet die Bonuspunkte für die Ausleihe.</w:t>
      </w:r>
      <w:r w:rsidR="00B24952">
        <w:rPr>
          <w:lang w:eastAsia="de-DE"/>
        </w:rPr>
        <w:t xml:space="preserve"> Ersetzen des vorhandenen Codes durch Methodenaufruf der neuen Methoden innerhalb der Statement-Methode.</w:t>
      </w:r>
    </w:p>
    <w:p w14:paraId="21C4E718" w14:textId="77777777" w:rsidR="00EC0BE1" w:rsidRPr="00874669" w:rsidRDefault="00EC0BE1" w:rsidP="00EC0BE1">
      <w:pPr>
        <w:pStyle w:val="berschrift3"/>
      </w:pPr>
      <w:bookmarkStart w:id="68" w:name="_Toc65932679"/>
      <w:r>
        <w:t>S</w:t>
      </w:r>
      <w:r w:rsidRPr="00874669">
        <w:t>chätzung des Aufwands</w:t>
      </w:r>
      <w:bookmarkEnd w:id="68"/>
    </w:p>
    <w:p w14:paraId="19E24B81" w14:textId="0217988F" w:rsidR="00EC0BE1" w:rsidRDefault="00EC0BE1" w:rsidP="00EC0BE1">
      <w:pPr>
        <w:rPr>
          <w:rFonts w:cs="Arial"/>
        </w:rPr>
      </w:pPr>
      <w:r>
        <w:rPr>
          <w:rFonts w:cs="Arial"/>
        </w:rPr>
        <w:t>Der Aufwand dieser Anforderung wird mit 0.5 Stunden bewertet.</w:t>
      </w:r>
    </w:p>
    <w:p w14:paraId="5E4467BC" w14:textId="77777777" w:rsidR="00B44725" w:rsidRDefault="00B44725" w:rsidP="00EC0BE1">
      <w:pPr>
        <w:rPr>
          <w:rFonts w:cs="Arial"/>
        </w:r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B44725" w:rsidRPr="00874669" w14:paraId="4552B15D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D89C299" w14:textId="77777777" w:rsidR="00B44725" w:rsidRPr="00874669" w:rsidRDefault="00B44725" w:rsidP="005D569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8FB5894" w14:textId="5882AAD6" w:rsidR="00B44725" w:rsidRPr="00874669" w:rsidRDefault="00B44725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D81D5F2" w14:textId="77777777" w:rsidR="00B44725" w:rsidRPr="00874669" w:rsidRDefault="00B44725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68F976E2" w14:textId="60602E9A" w:rsidR="00B44725" w:rsidRPr="00874669" w:rsidRDefault="00350AE1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ment </w:t>
            </w:r>
            <w:r w:rsidR="00B44725">
              <w:rPr>
                <w:rFonts w:ascii="Arial" w:hAnsi="Arial" w:cs="Arial"/>
              </w:rPr>
              <w:t>um HTML Ausgabe erweitern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44725" w:rsidRPr="00874669" w14:paraId="6E7DB36F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06B20E5" w14:textId="77777777" w:rsidR="00B44725" w:rsidRPr="00874669" w:rsidRDefault="00B44725" w:rsidP="005D569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78D99813" w14:textId="77777777" w:rsidR="00B44725" w:rsidRPr="00874669" w:rsidRDefault="00B44725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4EAC1B85" w14:textId="77777777" w:rsidR="00B44725" w:rsidRPr="00874669" w:rsidRDefault="00B44725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3BA898A8" w14:textId="77777777" w:rsidR="00B44725" w:rsidRPr="00874669" w:rsidRDefault="00B44725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DF5289E" w14:textId="77777777" w:rsidR="00B44725" w:rsidRPr="00874669" w:rsidRDefault="00B44725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51240918" w14:textId="77777777" w:rsidR="00B44725" w:rsidRPr="00874669" w:rsidRDefault="00B44725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</w:t>
            </w:r>
          </w:p>
        </w:tc>
      </w:tr>
    </w:tbl>
    <w:p w14:paraId="6759A1BB" w14:textId="77777777" w:rsidR="00B44725" w:rsidRDefault="00B44725" w:rsidP="00B44725">
      <w:pPr>
        <w:pStyle w:val="berschrift3"/>
      </w:pPr>
      <w:bookmarkStart w:id="69" w:name="_Toc65932680"/>
      <w:r w:rsidRPr="00874669">
        <w:t>Beschreibung</w:t>
      </w:r>
      <w:bookmarkEnd w:id="69"/>
    </w:p>
    <w:p w14:paraId="749E7F3D" w14:textId="4C4F3452" w:rsidR="00B44725" w:rsidRDefault="00B44725" w:rsidP="00B44725">
      <w:pPr>
        <w:rPr>
          <w:lang w:eastAsia="de-DE"/>
        </w:rPr>
      </w:pPr>
      <w:r>
        <w:rPr>
          <w:lang w:eastAsia="de-DE"/>
        </w:rPr>
        <w:t xml:space="preserve">Die </w:t>
      </w:r>
      <w:proofErr w:type="spellStart"/>
      <w:r>
        <w:rPr>
          <w:lang w:eastAsia="de-DE"/>
        </w:rPr>
        <w:t>Abrechungsklasse</w:t>
      </w:r>
      <w:proofErr w:type="spellEnd"/>
      <w:r>
        <w:rPr>
          <w:lang w:eastAsia="de-DE"/>
        </w:rPr>
        <w:t xml:space="preserve"> </w:t>
      </w:r>
      <w:r w:rsidR="00350AE1">
        <w:rPr>
          <w:lang w:eastAsia="de-DE"/>
        </w:rPr>
        <w:t xml:space="preserve">Statement </w:t>
      </w:r>
      <w:r>
        <w:rPr>
          <w:lang w:eastAsia="de-DE"/>
        </w:rPr>
        <w:t>soll um eine HTML-Ausgabe erweitert werden.</w:t>
      </w:r>
      <w:r w:rsidR="00350AE1">
        <w:rPr>
          <w:lang w:eastAsia="de-DE"/>
        </w:rPr>
        <w:t xml:space="preserve"> Hierfür wird die neue Methode </w:t>
      </w:r>
      <w:proofErr w:type="spellStart"/>
      <w:proofErr w:type="gramStart"/>
      <w:r w:rsidR="00350AE1">
        <w:rPr>
          <w:lang w:eastAsia="de-DE"/>
        </w:rPr>
        <w:t>StatementHTML</w:t>
      </w:r>
      <w:proofErr w:type="spellEnd"/>
      <w:r w:rsidR="00350AE1">
        <w:rPr>
          <w:lang w:eastAsia="de-DE"/>
        </w:rPr>
        <w:t>(</w:t>
      </w:r>
      <w:proofErr w:type="gramEnd"/>
      <w:r w:rsidR="00350AE1">
        <w:rPr>
          <w:lang w:eastAsia="de-DE"/>
        </w:rPr>
        <w:t>) mit einem Text als Rückgabewert in der Statement Klasse implementiert.</w:t>
      </w:r>
      <w:r>
        <w:rPr>
          <w:lang w:eastAsia="de-DE"/>
        </w:rPr>
        <w:t xml:space="preserve"> </w:t>
      </w:r>
    </w:p>
    <w:p w14:paraId="7F842E1C" w14:textId="77777777" w:rsidR="00B44725" w:rsidRPr="00874669" w:rsidRDefault="00B44725" w:rsidP="00B44725">
      <w:pPr>
        <w:pStyle w:val="berschrift3"/>
      </w:pPr>
      <w:bookmarkStart w:id="70" w:name="_Toc65932681"/>
      <w:r>
        <w:t>S</w:t>
      </w:r>
      <w:r w:rsidRPr="00874669">
        <w:t>chätzung des Aufwands</w:t>
      </w:r>
      <w:bookmarkEnd w:id="70"/>
    </w:p>
    <w:p w14:paraId="0586BCB0" w14:textId="159718B7" w:rsidR="0028120D" w:rsidRDefault="00B44725" w:rsidP="00CA5478">
      <w:pPr>
        <w:rPr>
          <w:rFonts w:cs="Arial"/>
        </w:rPr>
      </w:pPr>
      <w:r>
        <w:rPr>
          <w:rFonts w:cs="Arial"/>
        </w:rPr>
        <w:t>Der Aufwand dieser Anforderung wird mit 0.5 Stunden bewertet.</w:t>
      </w:r>
    </w:p>
    <w:p w14:paraId="5977A1DF" w14:textId="77777777" w:rsidR="00B44725" w:rsidRDefault="00B44725" w:rsidP="00CA5478">
      <w:pPr>
        <w:rPr>
          <w:rFonts w:cs="Arial"/>
        </w:r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28120D" w:rsidRPr="00874669" w14:paraId="6661D7F1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33A3B79" w14:textId="77777777" w:rsidR="0028120D" w:rsidRPr="00874669" w:rsidRDefault="0028120D" w:rsidP="009A16CF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6C08469A" w14:textId="56E0B65B" w:rsidR="0028120D" w:rsidRPr="00874669" w:rsidRDefault="0028120D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350AE1">
              <w:rPr>
                <w:rFonts w:ascii="Arial" w:hAnsi="Arial" w:cs="Arial"/>
              </w:rPr>
              <w:t>c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14898440" w14:textId="77777777" w:rsidR="0028120D" w:rsidRPr="00874669" w:rsidRDefault="0028120D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7AA350DB" w14:textId="3FF0E09D" w:rsidR="0028120D" w:rsidRPr="00874669" w:rsidRDefault="00350AE1" w:rsidP="009A16CF">
            <w:pPr>
              <w:pStyle w:val="Tabell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factoring</w:t>
            </w:r>
            <w:proofErr w:type="spellEnd"/>
            <w:r>
              <w:rPr>
                <w:rFonts w:ascii="Arial" w:hAnsi="Arial" w:cs="Arial"/>
              </w:rPr>
              <w:t xml:space="preserve"> auf Vorbereitung der Änderungen der Filmklassifikation</w:t>
            </w:r>
            <w:r w:rsidR="0028120D">
              <w:rPr>
                <w:rFonts w:ascii="Arial" w:hAnsi="Arial" w:cs="Arial"/>
              </w:rPr>
              <w:t xml:space="preserve"> </w:t>
            </w:r>
          </w:p>
        </w:tc>
      </w:tr>
      <w:tr w:rsidR="0028120D" w:rsidRPr="00874669" w14:paraId="281D62A1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2A63874" w14:textId="77777777" w:rsidR="0028120D" w:rsidRPr="00874669" w:rsidRDefault="0028120D" w:rsidP="009A16CF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4DD0964D" w14:textId="77777777" w:rsidR="0028120D" w:rsidRPr="00874669" w:rsidRDefault="0028120D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5622F1D8" w14:textId="77777777" w:rsidR="0028120D" w:rsidRPr="00874669" w:rsidRDefault="0028120D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15A4DE90" w14:textId="77777777" w:rsidR="0028120D" w:rsidRPr="00874669" w:rsidRDefault="0028120D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70FAEDC9" w14:textId="77777777" w:rsidR="0028120D" w:rsidRPr="00874669" w:rsidRDefault="0028120D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6581300D" w14:textId="77777777" w:rsidR="0028120D" w:rsidRPr="00874669" w:rsidRDefault="0028120D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</w:t>
            </w:r>
          </w:p>
        </w:tc>
      </w:tr>
    </w:tbl>
    <w:p w14:paraId="0A5D704A" w14:textId="16E5B018" w:rsidR="0028120D" w:rsidRDefault="0028120D" w:rsidP="0028120D">
      <w:pPr>
        <w:pStyle w:val="berschrift3"/>
      </w:pPr>
      <w:bookmarkStart w:id="71" w:name="_Toc65932682"/>
      <w:r w:rsidRPr="00874669">
        <w:t>Beschreibung</w:t>
      </w:r>
      <w:bookmarkEnd w:id="71"/>
    </w:p>
    <w:p w14:paraId="04A15706" w14:textId="4FC0E940" w:rsidR="00350AE1" w:rsidRPr="00350AE1" w:rsidRDefault="00350AE1" w:rsidP="00350AE1">
      <w:pPr>
        <w:rPr>
          <w:lang w:eastAsia="de-DE"/>
        </w:rPr>
      </w:pPr>
      <w:r>
        <w:rPr>
          <w:lang w:eastAsia="de-DE"/>
        </w:rPr>
        <w:t xml:space="preserve">Methoden </w:t>
      </w:r>
      <w:proofErr w:type="spellStart"/>
      <w:proofErr w:type="gramStart"/>
      <w:r>
        <w:rPr>
          <w:lang w:eastAsia="de-DE"/>
        </w:rPr>
        <w:t>getCharge</w:t>
      </w:r>
      <w:proofErr w:type="spellEnd"/>
      <w:r>
        <w:rPr>
          <w:lang w:eastAsia="de-DE"/>
        </w:rPr>
        <w:t>(</w:t>
      </w:r>
      <w:proofErr w:type="gramEnd"/>
      <w:r>
        <w:rPr>
          <w:lang w:eastAsia="de-DE"/>
        </w:rPr>
        <w:t xml:space="preserve">) und </w:t>
      </w:r>
      <w:proofErr w:type="spellStart"/>
      <w:r>
        <w:rPr>
          <w:lang w:eastAsia="de-DE"/>
        </w:rPr>
        <w:t>frequentRenterPoints</w:t>
      </w:r>
      <w:proofErr w:type="spellEnd"/>
      <w:r>
        <w:rPr>
          <w:lang w:eastAsia="de-DE"/>
        </w:rPr>
        <w:t>() müssen von der Klasse Rental zur Klasse Movie umgezogen werden. Damit wird ermöglicht, dass andere Klassen von Filmen von der Klasse Movie vererbt werden können.</w:t>
      </w:r>
    </w:p>
    <w:p w14:paraId="2C2F116B" w14:textId="77777777" w:rsidR="0028120D" w:rsidRPr="00874669" w:rsidRDefault="0028120D" w:rsidP="0028120D">
      <w:pPr>
        <w:pStyle w:val="berschrift3"/>
      </w:pPr>
      <w:bookmarkStart w:id="72" w:name="_Toc65932683"/>
      <w:r>
        <w:t>S</w:t>
      </w:r>
      <w:r w:rsidRPr="00874669">
        <w:t>chätzung des Aufwands</w:t>
      </w:r>
      <w:bookmarkEnd w:id="72"/>
    </w:p>
    <w:p w14:paraId="24BC0FB6" w14:textId="77777777" w:rsidR="0028120D" w:rsidRDefault="0028120D" w:rsidP="0028120D">
      <w:pPr>
        <w:rPr>
          <w:rFonts w:cs="Arial"/>
        </w:rPr>
      </w:pPr>
      <w:r>
        <w:rPr>
          <w:rFonts w:cs="Arial"/>
        </w:rPr>
        <w:t>Der Aufwand dieser Anforderung wird mit 0.5 Stunden bewertet.</w:t>
      </w:r>
    </w:p>
    <w:p w14:paraId="56D34CE8" w14:textId="2F41C116" w:rsidR="0028120D" w:rsidRDefault="0028120D" w:rsidP="00CA5478">
      <w:pPr>
        <w:rPr>
          <w:rFonts w:cs="Arial"/>
        </w:rPr>
      </w:pPr>
    </w:p>
    <w:p w14:paraId="089926D0" w14:textId="7672A76A" w:rsidR="00350AE1" w:rsidRDefault="00350AE1" w:rsidP="00CA5478">
      <w:pPr>
        <w:rPr>
          <w:rFonts w:cs="Arial"/>
        </w:rPr>
      </w:pPr>
    </w:p>
    <w:p w14:paraId="278D9402" w14:textId="77777777" w:rsidR="00350AE1" w:rsidRDefault="00350AE1" w:rsidP="00CA5478">
      <w:pPr>
        <w:rPr>
          <w:rFonts w:cs="Arial"/>
        </w:r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350AE1" w:rsidRPr="00874669" w14:paraId="451C117A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0952794" w14:textId="77777777" w:rsidR="00350AE1" w:rsidRPr="00874669" w:rsidRDefault="00350AE1" w:rsidP="005D569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Nr. / ID</w:t>
            </w:r>
          </w:p>
        </w:tc>
        <w:tc>
          <w:tcPr>
            <w:tcW w:w="1260" w:type="dxa"/>
            <w:vAlign w:val="center"/>
          </w:tcPr>
          <w:p w14:paraId="151C2712" w14:textId="435BC812" w:rsidR="00350AE1" w:rsidRPr="00874669" w:rsidRDefault="00350AE1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2C528E">
              <w:rPr>
                <w:rFonts w:ascii="Arial" w:hAnsi="Arial" w:cs="Arial"/>
              </w:rPr>
              <w:t>d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741389E5" w14:textId="77777777" w:rsidR="00350AE1" w:rsidRPr="00874669" w:rsidRDefault="00350AE1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2C9E046A" w14:textId="5995C141" w:rsidR="00350AE1" w:rsidRPr="00874669" w:rsidRDefault="001B2512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ierung des State-Pattern zur Preiskategorisierung</w:t>
            </w:r>
            <w:r w:rsidR="00350AE1">
              <w:rPr>
                <w:rFonts w:ascii="Arial" w:hAnsi="Arial" w:cs="Arial"/>
              </w:rPr>
              <w:t xml:space="preserve"> </w:t>
            </w:r>
          </w:p>
        </w:tc>
      </w:tr>
      <w:tr w:rsidR="00350AE1" w:rsidRPr="00874669" w14:paraId="46B7B96E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0D74D49" w14:textId="77777777" w:rsidR="00350AE1" w:rsidRPr="00874669" w:rsidRDefault="00350AE1" w:rsidP="005D569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3EBCCCCD" w14:textId="77777777" w:rsidR="00350AE1" w:rsidRPr="00874669" w:rsidRDefault="00350AE1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6C09A1CC" w14:textId="77777777" w:rsidR="00350AE1" w:rsidRPr="00874669" w:rsidRDefault="00350AE1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4890FA55" w14:textId="77777777" w:rsidR="00350AE1" w:rsidRPr="00874669" w:rsidRDefault="00350AE1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7CE06604" w14:textId="77777777" w:rsidR="00350AE1" w:rsidRPr="00874669" w:rsidRDefault="00350AE1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7B6B12C" w14:textId="77777777" w:rsidR="00350AE1" w:rsidRPr="00874669" w:rsidRDefault="00350AE1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</w:t>
            </w:r>
          </w:p>
        </w:tc>
      </w:tr>
    </w:tbl>
    <w:p w14:paraId="11517FA4" w14:textId="6123B2BA" w:rsidR="00350AE1" w:rsidRDefault="00350AE1" w:rsidP="00350AE1">
      <w:pPr>
        <w:pStyle w:val="berschrift3"/>
      </w:pPr>
      <w:bookmarkStart w:id="73" w:name="_Toc65932684"/>
      <w:r w:rsidRPr="00874669">
        <w:t>Beschreibung</w:t>
      </w:r>
      <w:bookmarkEnd w:id="73"/>
    </w:p>
    <w:p w14:paraId="318C7ACA" w14:textId="571403B5" w:rsidR="001B2512" w:rsidRPr="001B2512" w:rsidRDefault="001B2512" w:rsidP="001B2512">
      <w:pPr>
        <w:rPr>
          <w:lang w:eastAsia="de-DE"/>
        </w:rPr>
      </w:pPr>
      <w:r>
        <w:rPr>
          <w:lang w:eastAsia="de-DE"/>
        </w:rPr>
        <w:t xml:space="preserve">Es wird eine neue abstrakte Klasse Price erstellt. Diese implementiert eine abstrakte Methode </w:t>
      </w:r>
      <w:proofErr w:type="spellStart"/>
      <w:proofErr w:type="gramStart"/>
      <w:r>
        <w:rPr>
          <w:lang w:eastAsia="de-DE"/>
        </w:rPr>
        <w:t>getPriceCode</w:t>
      </w:r>
      <w:proofErr w:type="spellEnd"/>
      <w:r>
        <w:rPr>
          <w:lang w:eastAsia="de-DE"/>
        </w:rPr>
        <w:t>(</w:t>
      </w:r>
      <w:proofErr w:type="gramEnd"/>
      <w:r>
        <w:rPr>
          <w:lang w:eastAsia="de-DE"/>
        </w:rPr>
        <w:t xml:space="preserve">). Nachfolgend werden drei Unterklassen erstellt, welche von der Klasse Price erben und die Methode </w:t>
      </w:r>
      <w:proofErr w:type="spellStart"/>
      <w:r>
        <w:rPr>
          <w:lang w:eastAsia="de-DE"/>
        </w:rPr>
        <w:t>getPriceCode</w:t>
      </w:r>
      <w:proofErr w:type="spellEnd"/>
      <w:r>
        <w:rPr>
          <w:lang w:eastAsia="de-DE"/>
        </w:rPr>
        <w:t xml:space="preserve"> beinhalten. Anschließend werden die Zugriffe in der Klasse Movie in der Methode </w:t>
      </w:r>
      <w:proofErr w:type="spellStart"/>
      <w:r>
        <w:rPr>
          <w:lang w:eastAsia="de-DE"/>
        </w:rPr>
        <w:t>setPriceCode</w:t>
      </w:r>
      <w:proofErr w:type="spellEnd"/>
      <w:r>
        <w:rPr>
          <w:lang w:eastAsia="de-DE"/>
        </w:rPr>
        <w:t xml:space="preserve"> auf die jeweiligen Unterklassen der Klasse Price abgeändert.</w:t>
      </w:r>
    </w:p>
    <w:p w14:paraId="034B3F20" w14:textId="77777777" w:rsidR="00350AE1" w:rsidRPr="00874669" w:rsidRDefault="00350AE1" w:rsidP="00350AE1">
      <w:pPr>
        <w:pStyle w:val="berschrift3"/>
      </w:pPr>
      <w:bookmarkStart w:id="74" w:name="_Toc65932685"/>
      <w:r>
        <w:t>S</w:t>
      </w:r>
      <w:r w:rsidRPr="00874669">
        <w:t>chätzung des Aufwands</w:t>
      </w:r>
      <w:bookmarkEnd w:id="74"/>
    </w:p>
    <w:p w14:paraId="78C16B64" w14:textId="3F6F1DA7" w:rsidR="00350AE1" w:rsidRDefault="00350AE1" w:rsidP="00350AE1">
      <w:pPr>
        <w:rPr>
          <w:rFonts w:cs="Arial"/>
        </w:rPr>
      </w:pPr>
      <w:r>
        <w:rPr>
          <w:rFonts w:cs="Arial"/>
        </w:rPr>
        <w:t>Der Aufwand dieser Anforderung wird mit 0.5 Stunden bewertet.</w:t>
      </w:r>
    </w:p>
    <w:p w14:paraId="24D156C7" w14:textId="0DFAD23C" w:rsidR="001B2512" w:rsidRDefault="001B2512" w:rsidP="00350AE1">
      <w:pPr>
        <w:rPr>
          <w:rFonts w:cs="Arial"/>
        </w:r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1B2512" w:rsidRPr="00874669" w14:paraId="32A47E30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E518872" w14:textId="77777777" w:rsidR="001B2512" w:rsidRPr="00874669" w:rsidRDefault="001B2512" w:rsidP="005D569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18EC6D96" w14:textId="19308238" w:rsidR="001B2512" w:rsidRPr="00874669" w:rsidRDefault="001B2512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2C528E">
              <w:rPr>
                <w:rFonts w:ascii="Arial" w:hAnsi="Arial" w:cs="Arial"/>
              </w:rPr>
              <w:t>e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4134C3D2" w14:textId="77777777" w:rsidR="001B2512" w:rsidRPr="00874669" w:rsidRDefault="001B2512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20492F33" w14:textId="37A8AB5E" w:rsidR="001B2512" w:rsidRPr="00874669" w:rsidRDefault="001B2512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ierung </w:t>
            </w:r>
            <w:r>
              <w:rPr>
                <w:rFonts w:ascii="Arial" w:hAnsi="Arial" w:cs="Arial"/>
              </w:rPr>
              <w:t>von Vielgestaltigkeit</w:t>
            </w:r>
            <w:r w:rsidR="002C528E">
              <w:rPr>
                <w:rFonts w:ascii="Arial" w:hAnsi="Arial" w:cs="Arial"/>
              </w:rPr>
              <w:t xml:space="preserve"> für die Unterklassen der Price Klassen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B2512" w:rsidRPr="00874669" w14:paraId="7E40072B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B89B5ED" w14:textId="77777777" w:rsidR="001B2512" w:rsidRPr="00874669" w:rsidRDefault="001B2512" w:rsidP="005D569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1D1531AC" w14:textId="77777777" w:rsidR="001B2512" w:rsidRPr="00874669" w:rsidRDefault="001B2512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511F4E9A" w14:textId="77777777" w:rsidR="001B2512" w:rsidRPr="00874669" w:rsidRDefault="001B2512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39174FD9" w14:textId="77777777" w:rsidR="001B2512" w:rsidRPr="00874669" w:rsidRDefault="001B2512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E5F12DF" w14:textId="77777777" w:rsidR="001B2512" w:rsidRPr="00874669" w:rsidRDefault="001B2512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3063C317" w14:textId="77777777" w:rsidR="001B2512" w:rsidRPr="00874669" w:rsidRDefault="001B2512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</w:t>
            </w:r>
          </w:p>
        </w:tc>
      </w:tr>
    </w:tbl>
    <w:p w14:paraId="795FF733" w14:textId="70D82DFC" w:rsidR="001B2512" w:rsidRDefault="001B2512" w:rsidP="001B2512">
      <w:pPr>
        <w:pStyle w:val="berschrift3"/>
      </w:pPr>
      <w:bookmarkStart w:id="75" w:name="_Toc65932686"/>
      <w:r w:rsidRPr="00874669">
        <w:t>Beschreibung</w:t>
      </w:r>
      <w:bookmarkEnd w:id="75"/>
    </w:p>
    <w:p w14:paraId="40FABEE7" w14:textId="411F6BD9" w:rsidR="002C528E" w:rsidRPr="002C528E" w:rsidRDefault="002C528E" w:rsidP="002C528E">
      <w:pPr>
        <w:rPr>
          <w:lang w:eastAsia="de-DE"/>
        </w:rPr>
      </w:pPr>
      <w:r>
        <w:rPr>
          <w:lang w:eastAsia="de-DE"/>
        </w:rPr>
        <w:t xml:space="preserve">Die Methode </w:t>
      </w:r>
      <w:proofErr w:type="spellStart"/>
      <w:proofErr w:type="gramStart"/>
      <w:r>
        <w:rPr>
          <w:lang w:eastAsia="de-DE"/>
        </w:rPr>
        <w:t>getCharge</w:t>
      </w:r>
      <w:proofErr w:type="spellEnd"/>
      <w:r>
        <w:rPr>
          <w:lang w:eastAsia="de-DE"/>
        </w:rPr>
        <w:t>(</w:t>
      </w:r>
      <w:proofErr w:type="gramEnd"/>
      <w:r>
        <w:rPr>
          <w:lang w:eastAsia="de-DE"/>
        </w:rPr>
        <w:t xml:space="preserve">) wird aus der Klasse Movie gelöscht und wird als abstrakte Methode in der Oberklasse Price angelegt. Die Klassen, welche von Price erben, implementieren die </w:t>
      </w:r>
      <w:proofErr w:type="spellStart"/>
      <w:proofErr w:type="gramStart"/>
      <w:r>
        <w:rPr>
          <w:lang w:eastAsia="de-DE"/>
        </w:rPr>
        <w:t>getCharge</w:t>
      </w:r>
      <w:proofErr w:type="spellEnd"/>
      <w:r>
        <w:rPr>
          <w:lang w:eastAsia="de-DE"/>
        </w:rPr>
        <w:t>(</w:t>
      </w:r>
      <w:proofErr w:type="gramEnd"/>
      <w:r>
        <w:rPr>
          <w:lang w:eastAsia="de-DE"/>
        </w:rPr>
        <w:t>) Methoden und geben ihren spezifischen Wert zurück.</w:t>
      </w:r>
    </w:p>
    <w:p w14:paraId="71A5CFD0" w14:textId="77777777" w:rsidR="001B2512" w:rsidRPr="00874669" w:rsidRDefault="001B2512" w:rsidP="001B2512">
      <w:pPr>
        <w:pStyle w:val="berschrift3"/>
      </w:pPr>
      <w:bookmarkStart w:id="76" w:name="_Toc65932687"/>
      <w:r>
        <w:t>S</w:t>
      </w:r>
      <w:r w:rsidRPr="00874669">
        <w:t>chätzung des Aufwands</w:t>
      </w:r>
      <w:bookmarkEnd w:id="76"/>
    </w:p>
    <w:p w14:paraId="01226477" w14:textId="7F12C5A2" w:rsidR="001B2512" w:rsidRDefault="001B2512" w:rsidP="001B2512">
      <w:pPr>
        <w:rPr>
          <w:rFonts w:cs="Arial"/>
        </w:rPr>
      </w:pPr>
      <w:r>
        <w:rPr>
          <w:rFonts w:cs="Arial"/>
        </w:rPr>
        <w:t>Der Aufwand dieser Anforderung wird mit 0.5 Stunden bewertet.</w:t>
      </w:r>
    </w:p>
    <w:p w14:paraId="0E34DECD" w14:textId="1D541732" w:rsidR="002C528E" w:rsidRDefault="002C528E" w:rsidP="001B2512">
      <w:pPr>
        <w:rPr>
          <w:rFonts w:cs="Arial"/>
        </w:r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2C528E" w:rsidRPr="00874669" w14:paraId="7689C3C9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8A50004" w14:textId="77777777" w:rsidR="002C528E" w:rsidRPr="00874669" w:rsidRDefault="002C528E" w:rsidP="005D569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2CFE5B8B" w14:textId="2A1E8224" w:rsidR="002C528E" w:rsidRPr="00874669" w:rsidRDefault="002C528E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350A9EEA" w14:textId="77777777" w:rsidR="002C528E" w:rsidRPr="00874669" w:rsidRDefault="002C528E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737F526B" w14:textId="6A311A55" w:rsidR="002C528E" w:rsidRPr="00874669" w:rsidRDefault="002C528E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ammenführen der Statement-Aufrufe zur Ausgabe der Statement-Ausgaben</w:t>
            </w:r>
          </w:p>
        </w:tc>
      </w:tr>
      <w:tr w:rsidR="002C528E" w:rsidRPr="00874669" w14:paraId="1124FB9B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E28EC09" w14:textId="77777777" w:rsidR="002C528E" w:rsidRPr="00874669" w:rsidRDefault="002C528E" w:rsidP="005D569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22F3CC0B" w14:textId="77777777" w:rsidR="002C528E" w:rsidRPr="00874669" w:rsidRDefault="002C528E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7DE7935D" w14:textId="77777777" w:rsidR="002C528E" w:rsidRPr="00874669" w:rsidRDefault="002C528E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380D6107" w14:textId="77777777" w:rsidR="002C528E" w:rsidRPr="00874669" w:rsidRDefault="002C528E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74502853" w14:textId="77777777" w:rsidR="002C528E" w:rsidRPr="00874669" w:rsidRDefault="002C528E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227EFBD" w14:textId="77777777" w:rsidR="002C528E" w:rsidRPr="00874669" w:rsidRDefault="002C528E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</w:t>
            </w:r>
          </w:p>
        </w:tc>
      </w:tr>
    </w:tbl>
    <w:p w14:paraId="52D529E5" w14:textId="77777777" w:rsidR="002C528E" w:rsidRDefault="002C528E" w:rsidP="002C528E">
      <w:pPr>
        <w:pStyle w:val="berschrift3"/>
      </w:pPr>
      <w:bookmarkStart w:id="77" w:name="_Toc65932688"/>
      <w:r w:rsidRPr="00874669">
        <w:t>Beschreibung</w:t>
      </w:r>
      <w:bookmarkEnd w:id="77"/>
    </w:p>
    <w:p w14:paraId="56B5260F" w14:textId="43FE4E88" w:rsidR="002C528E" w:rsidRDefault="002C528E" w:rsidP="002C528E">
      <w:pPr>
        <w:rPr>
          <w:lang w:eastAsia="de-DE"/>
        </w:rPr>
      </w:pPr>
      <w:r>
        <w:rPr>
          <w:lang w:eastAsia="de-DE"/>
        </w:rPr>
        <w:t xml:space="preserve">Es werden zwei neue Klassen Textstatement und </w:t>
      </w:r>
      <w:proofErr w:type="spellStart"/>
      <w:r>
        <w:rPr>
          <w:lang w:eastAsia="de-DE"/>
        </w:rPr>
        <w:t>HTMLStatement</w:t>
      </w:r>
      <w:proofErr w:type="spellEnd"/>
      <w:r>
        <w:rPr>
          <w:lang w:eastAsia="de-DE"/>
        </w:rPr>
        <w:t xml:space="preserve"> angelegt. Diese beinhalten jeweils die Methoden </w:t>
      </w:r>
      <w:proofErr w:type="spellStart"/>
      <w:r>
        <w:rPr>
          <w:lang w:eastAsia="de-DE"/>
        </w:rPr>
        <w:t>value</w:t>
      </w:r>
      <w:proofErr w:type="spellEnd"/>
      <w:r>
        <w:rPr>
          <w:lang w:eastAsia="de-DE"/>
        </w:rPr>
        <w:t>(</w:t>
      </w:r>
      <w:proofErr w:type="spellStart"/>
      <w:r>
        <w:rPr>
          <w:lang w:eastAsia="de-DE"/>
        </w:rPr>
        <w:t>customer</w:t>
      </w:r>
      <w:proofErr w:type="spellEnd"/>
      <w:r>
        <w:rPr>
          <w:lang w:eastAsia="de-DE"/>
        </w:rPr>
        <w:t xml:space="preserve">), </w:t>
      </w:r>
      <w:proofErr w:type="spellStart"/>
      <w:r>
        <w:rPr>
          <w:lang w:eastAsia="de-DE"/>
        </w:rPr>
        <w:t>headerString</w:t>
      </w:r>
      <w:proofErr w:type="spellEnd"/>
      <w:r>
        <w:rPr>
          <w:lang w:eastAsia="de-DE"/>
        </w:rPr>
        <w:t>(</w:t>
      </w:r>
      <w:proofErr w:type="spellStart"/>
      <w:r>
        <w:rPr>
          <w:lang w:eastAsia="de-DE"/>
        </w:rPr>
        <w:t>customer</w:t>
      </w:r>
      <w:proofErr w:type="spellEnd"/>
      <w:r>
        <w:rPr>
          <w:lang w:eastAsia="de-DE"/>
        </w:rPr>
        <w:t xml:space="preserve">), </w:t>
      </w:r>
      <w:proofErr w:type="spellStart"/>
      <w:r>
        <w:rPr>
          <w:lang w:eastAsia="de-DE"/>
        </w:rPr>
        <w:t>eachRentalString</w:t>
      </w:r>
      <w:proofErr w:type="spellEnd"/>
      <w:r>
        <w:rPr>
          <w:lang w:eastAsia="de-DE"/>
        </w:rPr>
        <w:t>(</w:t>
      </w:r>
      <w:proofErr w:type="spellStart"/>
      <w:r>
        <w:rPr>
          <w:lang w:eastAsia="de-DE"/>
        </w:rPr>
        <w:t>r</w:t>
      </w:r>
      <w:r w:rsidRPr="002C528E">
        <w:rPr>
          <w:lang w:eastAsia="de-DE"/>
        </w:rPr>
        <w:t>ental</w:t>
      </w:r>
      <w:proofErr w:type="spellEnd"/>
      <w:r>
        <w:rPr>
          <w:lang w:eastAsia="de-DE"/>
        </w:rPr>
        <w:t xml:space="preserve">), </w:t>
      </w:r>
      <w:proofErr w:type="spellStart"/>
      <w:r>
        <w:rPr>
          <w:lang w:eastAsia="de-DE"/>
        </w:rPr>
        <w:t>footerString</w:t>
      </w:r>
      <w:proofErr w:type="spellEnd"/>
      <w:r>
        <w:rPr>
          <w:lang w:eastAsia="de-DE"/>
        </w:rPr>
        <w:t>(</w:t>
      </w:r>
      <w:proofErr w:type="spellStart"/>
      <w:r>
        <w:rPr>
          <w:lang w:eastAsia="de-DE"/>
        </w:rPr>
        <w:t>customer</w:t>
      </w:r>
      <w:proofErr w:type="spellEnd"/>
      <w:r>
        <w:rPr>
          <w:lang w:eastAsia="de-DE"/>
        </w:rPr>
        <w:t xml:space="preserve">) zur Rückgabe der einzelnen Ausgabeteile. Innerhalb der </w:t>
      </w:r>
      <w:proofErr w:type="spellStart"/>
      <w:r>
        <w:rPr>
          <w:lang w:eastAsia="de-DE"/>
        </w:rPr>
        <w:t>Klase</w:t>
      </w:r>
      <w:proofErr w:type="spellEnd"/>
      <w:r>
        <w:rPr>
          <w:lang w:eastAsia="de-DE"/>
        </w:rPr>
        <w:t xml:space="preserve"> Customer, wird die Methode </w:t>
      </w:r>
      <w:proofErr w:type="spellStart"/>
      <w:proofErr w:type="gramStart"/>
      <w:r>
        <w:rPr>
          <w:lang w:eastAsia="de-DE"/>
        </w:rPr>
        <w:t>statement</w:t>
      </w:r>
      <w:proofErr w:type="spellEnd"/>
      <w:r>
        <w:rPr>
          <w:lang w:eastAsia="de-DE"/>
        </w:rPr>
        <w:t>(</w:t>
      </w:r>
      <w:proofErr w:type="gramEnd"/>
      <w:r>
        <w:rPr>
          <w:lang w:eastAsia="de-DE"/>
        </w:rPr>
        <w:t xml:space="preserve">) angepasst, damit diese </w:t>
      </w:r>
      <w:proofErr w:type="spellStart"/>
      <w:r>
        <w:rPr>
          <w:lang w:eastAsia="de-DE"/>
        </w:rPr>
        <w:t>nurnoch</w:t>
      </w:r>
      <w:proofErr w:type="spellEnd"/>
      <w:r>
        <w:rPr>
          <w:lang w:eastAsia="de-DE"/>
        </w:rPr>
        <w:t xml:space="preserve"> einen der beiden Ausgabetypen zurückgibt.</w:t>
      </w:r>
    </w:p>
    <w:p w14:paraId="0E17876F" w14:textId="47DD552E" w:rsidR="002C528E" w:rsidRPr="002C528E" w:rsidRDefault="002C528E" w:rsidP="002C528E">
      <w:pPr>
        <w:ind w:left="720" w:hanging="720"/>
        <w:rPr>
          <w:lang w:eastAsia="de-DE"/>
        </w:rPr>
      </w:pPr>
      <w:r>
        <w:rPr>
          <w:lang w:eastAsia="de-DE"/>
        </w:rPr>
        <w:t>Unterschiedliche Codeteile zwischen Text- und HTML-Ausgabe werden herausgenommen.</w:t>
      </w:r>
    </w:p>
    <w:p w14:paraId="7E81EE8E" w14:textId="77777777" w:rsidR="002C528E" w:rsidRPr="00874669" w:rsidRDefault="002C528E" w:rsidP="002C528E">
      <w:pPr>
        <w:pStyle w:val="berschrift3"/>
      </w:pPr>
      <w:bookmarkStart w:id="78" w:name="_Toc65932689"/>
      <w:r>
        <w:t>S</w:t>
      </w:r>
      <w:r w:rsidRPr="00874669">
        <w:t>chätzung des Aufwands</w:t>
      </w:r>
      <w:bookmarkEnd w:id="78"/>
    </w:p>
    <w:p w14:paraId="59A9A702" w14:textId="73D5E375" w:rsidR="002C528E" w:rsidRDefault="002C528E" w:rsidP="002C528E">
      <w:pPr>
        <w:rPr>
          <w:rFonts w:cs="Arial"/>
        </w:rPr>
      </w:pPr>
      <w:r>
        <w:rPr>
          <w:rFonts w:cs="Arial"/>
        </w:rPr>
        <w:t>Der Aufwand dieser Anforderung wird mit 0.5 Stunden bewertet.</w:t>
      </w:r>
    </w:p>
    <w:p w14:paraId="6F83ED32" w14:textId="77777777" w:rsidR="002C528E" w:rsidRDefault="002C528E" w:rsidP="002C528E">
      <w:pPr>
        <w:rPr>
          <w:rFonts w:cs="Arial"/>
        </w:r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2C528E" w:rsidRPr="00874669" w14:paraId="4320F327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D068EB1" w14:textId="77777777" w:rsidR="002C528E" w:rsidRPr="00874669" w:rsidRDefault="002C528E" w:rsidP="005D569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3F9CE1C2" w14:textId="3A323538" w:rsidR="002C528E" w:rsidRPr="00874669" w:rsidRDefault="002C528E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g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008DB7EE" w14:textId="77777777" w:rsidR="002C528E" w:rsidRPr="00874669" w:rsidRDefault="002C528E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57D5E0E1" w14:textId="7F2B19CE" w:rsidR="002C528E" w:rsidRPr="00874669" w:rsidRDefault="002C528E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hieren der Methode </w:t>
            </w:r>
            <w:proofErr w:type="spellStart"/>
            <w:proofErr w:type="gramStart"/>
            <w:r>
              <w:rPr>
                <w:rFonts w:ascii="Arial" w:hAnsi="Arial" w:cs="Arial"/>
              </w:rPr>
              <w:t>valu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) in Oberklasse Statement</w:t>
            </w:r>
          </w:p>
        </w:tc>
      </w:tr>
      <w:tr w:rsidR="002C528E" w:rsidRPr="00874669" w14:paraId="3BE0B190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21CF52F" w14:textId="77777777" w:rsidR="002C528E" w:rsidRPr="00874669" w:rsidRDefault="002C528E" w:rsidP="005D569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0BF6F9FF" w14:textId="77777777" w:rsidR="002C528E" w:rsidRPr="00874669" w:rsidRDefault="002C528E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1CE17106" w14:textId="77777777" w:rsidR="002C528E" w:rsidRPr="00874669" w:rsidRDefault="002C528E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0FB9AE4D" w14:textId="77777777" w:rsidR="002C528E" w:rsidRPr="00874669" w:rsidRDefault="002C528E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61607F83" w14:textId="77777777" w:rsidR="002C528E" w:rsidRPr="00874669" w:rsidRDefault="002C528E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E089FA1" w14:textId="77777777" w:rsidR="002C528E" w:rsidRPr="00874669" w:rsidRDefault="002C528E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</w:t>
            </w:r>
          </w:p>
        </w:tc>
      </w:tr>
    </w:tbl>
    <w:p w14:paraId="3608C57E" w14:textId="60EB1FA8" w:rsidR="002C528E" w:rsidRDefault="002C528E" w:rsidP="002C528E">
      <w:pPr>
        <w:pStyle w:val="berschrift3"/>
      </w:pPr>
      <w:bookmarkStart w:id="79" w:name="_Toc65932690"/>
      <w:r w:rsidRPr="00874669">
        <w:t>Beschreibung</w:t>
      </w:r>
      <w:bookmarkEnd w:id="79"/>
    </w:p>
    <w:p w14:paraId="372A4C92" w14:textId="25A6FE20" w:rsidR="00924A70" w:rsidRPr="00924A70" w:rsidRDefault="00924A70" w:rsidP="00924A70">
      <w:pPr>
        <w:rPr>
          <w:lang w:eastAsia="de-DE"/>
        </w:rPr>
      </w:pPr>
      <w:r>
        <w:rPr>
          <w:lang w:eastAsia="de-DE"/>
        </w:rPr>
        <w:t xml:space="preserve">Aufgrund der Differenzen zwischen </w:t>
      </w:r>
      <w:r w:rsidRPr="00924A70">
        <w:rPr>
          <w:lang w:eastAsia="de-DE"/>
        </w:rPr>
        <w:t>Text- und HTML-Ausgabe</w:t>
      </w:r>
      <w:r>
        <w:rPr>
          <w:lang w:eastAsia="de-DE"/>
        </w:rPr>
        <w:t xml:space="preserve"> in den Methoden </w:t>
      </w:r>
      <w:proofErr w:type="spellStart"/>
      <w:r>
        <w:rPr>
          <w:lang w:eastAsia="de-DE"/>
        </w:rPr>
        <w:t>headerString</w:t>
      </w:r>
      <w:proofErr w:type="spellEnd"/>
      <w:r>
        <w:rPr>
          <w:lang w:eastAsia="de-DE"/>
        </w:rPr>
        <w:t>(</w:t>
      </w:r>
      <w:proofErr w:type="spellStart"/>
      <w:r>
        <w:rPr>
          <w:lang w:eastAsia="de-DE"/>
        </w:rPr>
        <w:t>customer</w:t>
      </w:r>
      <w:proofErr w:type="spellEnd"/>
      <w:r>
        <w:rPr>
          <w:lang w:eastAsia="de-DE"/>
        </w:rPr>
        <w:t xml:space="preserve">), </w:t>
      </w:r>
      <w:proofErr w:type="spellStart"/>
      <w:r>
        <w:rPr>
          <w:lang w:eastAsia="de-DE"/>
        </w:rPr>
        <w:t>eachRentalString</w:t>
      </w:r>
      <w:proofErr w:type="spellEnd"/>
      <w:r>
        <w:rPr>
          <w:lang w:eastAsia="de-DE"/>
        </w:rPr>
        <w:t>(</w:t>
      </w:r>
      <w:proofErr w:type="spellStart"/>
      <w:r>
        <w:rPr>
          <w:lang w:eastAsia="de-DE"/>
        </w:rPr>
        <w:t>r</w:t>
      </w:r>
      <w:r w:rsidRPr="002C528E">
        <w:rPr>
          <w:lang w:eastAsia="de-DE"/>
        </w:rPr>
        <w:t>ental</w:t>
      </w:r>
      <w:proofErr w:type="spellEnd"/>
      <w:r>
        <w:rPr>
          <w:lang w:eastAsia="de-DE"/>
        </w:rPr>
        <w:t xml:space="preserve">), </w:t>
      </w:r>
      <w:proofErr w:type="spellStart"/>
      <w:r>
        <w:rPr>
          <w:lang w:eastAsia="de-DE"/>
        </w:rPr>
        <w:t>footerString</w:t>
      </w:r>
      <w:proofErr w:type="spellEnd"/>
      <w:r>
        <w:rPr>
          <w:lang w:eastAsia="de-DE"/>
        </w:rPr>
        <w:t>(</w:t>
      </w:r>
      <w:proofErr w:type="spellStart"/>
      <w:r>
        <w:rPr>
          <w:lang w:eastAsia="de-DE"/>
        </w:rPr>
        <w:t>customer</w:t>
      </w:r>
      <w:proofErr w:type="spellEnd"/>
      <w:r>
        <w:rPr>
          <w:lang w:eastAsia="de-DE"/>
        </w:rPr>
        <w:t xml:space="preserve">) kann die </w:t>
      </w:r>
      <w:proofErr w:type="spellStart"/>
      <w:proofErr w:type="gramStart"/>
      <w:r>
        <w:rPr>
          <w:lang w:eastAsia="de-DE"/>
        </w:rPr>
        <w:t>value</w:t>
      </w:r>
      <w:proofErr w:type="spellEnd"/>
      <w:r>
        <w:rPr>
          <w:lang w:eastAsia="de-DE"/>
        </w:rPr>
        <w:t>(</w:t>
      </w:r>
      <w:proofErr w:type="gramEnd"/>
      <w:r>
        <w:rPr>
          <w:lang w:eastAsia="de-DE"/>
        </w:rPr>
        <w:t xml:space="preserve">) Methode in der </w:t>
      </w:r>
      <w:proofErr w:type="spellStart"/>
      <w:r>
        <w:rPr>
          <w:lang w:eastAsia="de-DE"/>
        </w:rPr>
        <w:t>Oberklase</w:t>
      </w:r>
      <w:proofErr w:type="spellEnd"/>
      <w:r>
        <w:rPr>
          <w:lang w:eastAsia="de-DE"/>
        </w:rPr>
        <w:t xml:space="preserve"> Statement aufgerufen werden.</w:t>
      </w:r>
    </w:p>
    <w:p w14:paraId="0BE95E69" w14:textId="77777777" w:rsidR="002C528E" w:rsidRPr="00874669" w:rsidRDefault="002C528E" w:rsidP="002C528E">
      <w:pPr>
        <w:pStyle w:val="berschrift3"/>
      </w:pPr>
      <w:bookmarkStart w:id="80" w:name="_Toc65932691"/>
      <w:r>
        <w:lastRenderedPageBreak/>
        <w:t>S</w:t>
      </w:r>
      <w:r w:rsidRPr="00874669">
        <w:t>chätzung des Aufwands</w:t>
      </w:r>
      <w:bookmarkEnd w:id="80"/>
    </w:p>
    <w:p w14:paraId="12D79759" w14:textId="77777777" w:rsidR="002C528E" w:rsidRDefault="002C528E" w:rsidP="002C528E">
      <w:pPr>
        <w:rPr>
          <w:rFonts w:cs="Arial"/>
        </w:rPr>
      </w:pPr>
      <w:r>
        <w:rPr>
          <w:rFonts w:cs="Arial"/>
        </w:rPr>
        <w:t>Der Aufwand dieser Anforderung wird mit 0.5 Stunden bewertet.</w:t>
      </w:r>
    </w:p>
    <w:p w14:paraId="52FFDE78" w14:textId="77777777" w:rsidR="002C528E" w:rsidRDefault="002C528E" w:rsidP="002C528E">
      <w:pPr>
        <w:rPr>
          <w:rFonts w:cs="Arial"/>
        </w:rPr>
      </w:pPr>
    </w:p>
    <w:p w14:paraId="3E0A9FE6" w14:textId="77777777" w:rsidR="002C528E" w:rsidRDefault="002C528E" w:rsidP="001B2512">
      <w:pPr>
        <w:rPr>
          <w:rFonts w:cs="Arial"/>
        </w:rPr>
      </w:pPr>
    </w:p>
    <w:p w14:paraId="6A5FF547" w14:textId="77777777" w:rsidR="001B2512" w:rsidRDefault="001B2512" w:rsidP="00350AE1">
      <w:pPr>
        <w:rPr>
          <w:rFonts w:cs="Arial"/>
        </w:rPr>
      </w:pPr>
    </w:p>
    <w:p w14:paraId="624C34DF" w14:textId="77777777" w:rsidR="00350AE1" w:rsidRDefault="00350AE1" w:rsidP="00CA5478">
      <w:pPr>
        <w:rPr>
          <w:rFonts w:cs="Arial"/>
        </w:rPr>
      </w:pPr>
    </w:p>
    <w:p w14:paraId="7D19E7A0" w14:textId="46D65123" w:rsidR="0028120D" w:rsidRDefault="0028120D" w:rsidP="00CA5478">
      <w:pPr>
        <w:tabs>
          <w:tab w:val="left" w:pos="2775"/>
        </w:tabs>
      </w:pPr>
    </w:p>
    <w:p w14:paraId="64557986" w14:textId="77777777" w:rsidR="0028120D" w:rsidRDefault="0028120D" w:rsidP="00CA5478">
      <w:pPr>
        <w:tabs>
          <w:tab w:val="left" w:pos="2775"/>
        </w:tabs>
      </w:pPr>
    </w:p>
    <w:p w14:paraId="27321181" w14:textId="77777777" w:rsidR="0028120D" w:rsidRDefault="0028120D" w:rsidP="00CA5478">
      <w:pPr>
        <w:tabs>
          <w:tab w:val="left" w:pos="2775"/>
        </w:tabs>
      </w:pPr>
    </w:p>
    <w:p w14:paraId="4C8E34D5" w14:textId="65D7E9D2" w:rsidR="008611D7" w:rsidRPr="00CA5478" w:rsidRDefault="008611D7" w:rsidP="00CA5478">
      <w:pPr>
        <w:tabs>
          <w:tab w:val="left" w:pos="2775"/>
        </w:tabs>
        <w:rPr>
          <w:rFonts w:cs="Arial"/>
        </w:rPr>
      </w:pPr>
      <w:r w:rsidRPr="004A0BB1">
        <w:br w:type="column"/>
      </w:r>
      <w:bookmarkStart w:id="81" w:name="_Toc536090947"/>
      <w:r w:rsidRPr="004A0BB1">
        <w:lastRenderedPageBreak/>
        <w:t>Genehmigung</w:t>
      </w:r>
      <w:bookmarkEnd w:id="81"/>
    </w:p>
    <w:p w14:paraId="068DBE5A" w14:textId="7C8AA0A5" w:rsidR="008611D7" w:rsidRPr="004A0BB1" w:rsidRDefault="008611D7" w:rsidP="00B35522">
      <w:r w:rsidRPr="004A0BB1">
        <w:t xml:space="preserve">Die Genehmigung erfolgt... </w:t>
      </w:r>
    </w:p>
    <w:p w14:paraId="06CC368D" w14:textId="77777777" w:rsidR="008611D7" w:rsidRPr="004A0BB1" w:rsidRDefault="008611D7" w:rsidP="008611D7">
      <w:pPr>
        <w:rPr>
          <w:rFonts w:cs="Arial"/>
        </w:rPr>
      </w:pPr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8611D7" w:rsidRPr="004A0BB1" w14:paraId="493E3B79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3556702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Datum:</w:t>
            </w:r>
          </w:p>
        </w:tc>
        <w:tc>
          <w:tcPr>
            <w:tcW w:w="6142" w:type="dxa"/>
            <w:vAlign w:val="center"/>
          </w:tcPr>
          <w:p w14:paraId="5E5DA2DF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5E0BD363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737C7176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Unterschrift Auftraggeber:</w:t>
            </w:r>
          </w:p>
        </w:tc>
        <w:tc>
          <w:tcPr>
            <w:tcW w:w="6142" w:type="dxa"/>
            <w:vAlign w:val="center"/>
          </w:tcPr>
          <w:p w14:paraId="0819BA46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377A36BE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06B97381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 xml:space="preserve">Unterschrift Projektleiter: </w:t>
            </w:r>
          </w:p>
        </w:tc>
        <w:tc>
          <w:tcPr>
            <w:tcW w:w="6142" w:type="dxa"/>
            <w:vAlign w:val="center"/>
          </w:tcPr>
          <w:p w14:paraId="1390DCFB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51B2B2E2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692DB48" w14:textId="4E117240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Weitere Unterschriften:</w:t>
            </w:r>
          </w:p>
        </w:tc>
        <w:tc>
          <w:tcPr>
            <w:tcW w:w="6142" w:type="dxa"/>
            <w:vAlign w:val="center"/>
          </w:tcPr>
          <w:p w14:paraId="2AF34534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</w:tbl>
    <w:p w14:paraId="4F855D85" w14:textId="77777777" w:rsidR="008611D7" w:rsidRPr="004A0BB1" w:rsidRDefault="008611D7" w:rsidP="008611D7">
      <w:pPr>
        <w:rPr>
          <w:rFonts w:cs="Arial"/>
        </w:rPr>
      </w:pPr>
    </w:p>
    <w:p w14:paraId="4A6193DA" w14:textId="222934CC" w:rsidR="008611D7" w:rsidRPr="004A0BB1" w:rsidRDefault="008611D7" w:rsidP="008611D7">
      <w:pPr>
        <w:pStyle w:val="berschrift1"/>
      </w:pPr>
      <w:r w:rsidRPr="004A0BB1">
        <w:br w:type="column"/>
      </w:r>
      <w:bookmarkStart w:id="82" w:name="_Toc536090948"/>
      <w:bookmarkStart w:id="83" w:name="_Toc65932692"/>
      <w:r w:rsidRPr="004A0BB1">
        <w:lastRenderedPageBreak/>
        <w:t>Anhang</w:t>
      </w:r>
      <w:bookmarkEnd w:id="82"/>
      <w:bookmarkEnd w:id="83"/>
    </w:p>
    <w:p w14:paraId="1C71F88D" w14:textId="68EA9931" w:rsidR="008611D7" w:rsidRPr="004A0BB1" w:rsidRDefault="008611D7" w:rsidP="008611D7">
      <w:pPr>
        <w:rPr>
          <w:rFonts w:cs="Arial"/>
        </w:rPr>
      </w:pPr>
      <w:r w:rsidRPr="004A0BB1">
        <w:rPr>
          <w:rFonts w:cs="Arial"/>
        </w:rPr>
        <w:t>Ihr Text</w:t>
      </w:r>
    </w:p>
    <w:p w14:paraId="42A072CD" w14:textId="6C7C653D" w:rsidR="003A54A1" w:rsidRDefault="003A54A1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B44CB65" w14:textId="4C542731" w:rsidR="00A82D24" w:rsidRDefault="00A82D24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3705AEA" w14:textId="185CB43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77ADA28" w14:textId="7F0FF62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262931B" w14:textId="3AB225F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F6810B5" w14:textId="3655D9A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68AC238" w14:textId="644991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6BF6F5" w14:textId="49EE14C2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9F24C7" w14:textId="6D52B90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006BDF9" w14:textId="6DB2A2B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91A3015" w14:textId="7CB3868B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0E3D7883" w14:textId="6744F05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AC5F128" w14:textId="76C16F68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DBEDDA" w14:textId="1140B4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A6569B3" w14:textId="1F94E59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E380175" w14:textId="359CC3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F7FE0B" w14:textId="19D9D96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575B2A9" w14:textId="1F53D55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E2D0DB3" w14:textId="51737FB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6F77AB4" w14:textId="6F2B2274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4D5BEE3" w14:textId="7709095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0B7561F" w14:textId="046FBA1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43654A" w14:textId="2D91ACA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99B4FF" w14:textId="4BC180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5EA9D1" w14:textId="1FA599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F02B19E" w14:textId="1564B9DE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43B275B" w14:textId="7C61A040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4DC16B" w14:textId="6A01FD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96B3E68" w14:textId="52461BD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184071F" w14:textId="7777777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5912A21" w14:textId="7D09E1C4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7F271BBA" w14:textId="1A5FB4C5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64A6A954" w14:textId="77777777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89DA894" w14:textId="77777777" w:rsidR="003A54A1" w:rsidRDefault="003A54A1" w:rsidP="003A54A1">
      <w:pPr>
        <w:rPr>
          <w:rFonts w:ascii="Verdana" w:eastAsia="Times New Roman" w:hAnsi="Verdana" w:cs="Arial"/>
          <w:sz w:val="20"/>
          <w:szCs w:val="20"/>
          <w:lang w:eastAsia="de-DE"/>
        </w:rPr>
      </w:pPr>
      <w:r w:rsidRPr="00CA5653">
        <w:rPr>
          <w:rFonts w:eastAsia="Times New Roman" w:cs="Arial"/>
          <w:noProof/>
          <w:sz w:val="28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6EE601CF" wp14:editId="08E0657A">
            <wp:simplePos x="0" y="0"/>
            <wp:positionH relativeFrom="column">
              <wp:posOffset>3093720</wp:posOffset>
            </wp:positionH>
            <wp:positionV relativeFrom="paragraph">
              <wp:posOffset>108585</wp:posOffset>
            </wp:positionV>
            <wp:extent cx="3281680" cy="463550"/>
            <wp:effectExtent l="0" t="0" r="0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vorlage_kostenlo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8EC64" w14:textId="77777777" w:rsidR="003A54A1" w:rsidRPr="00CA5653" w:rsidRDefault="003A54A1" w:rsidP="003A54A1">
      <w:pPr>
        <w:rPr>
          <w:rFonts w:eastAsia="Times New Roman" w:cs="Arial"/>
          <w:sz w:val="32"/>
          <w:szCs w:val="20"/>
          <w:lang w:eastAsia="de-DE"/>
        </w:rPr>
      </w:pPr>
      <w:r w:rsidRPr="00CA5653">
        <w:rPr>
          <w:rFonts w:eastAsia="Times New Roman" w:cs="Arial"/>
          <w:sz w:val="28"/>
          <w:szCs w:val="20"/>
          <w:lang w:eastAsia="de-DE"/>
        </w:rPr>
        <w:t>Diese Vorlage wurde erstellt von</w:t>
      </w:r>
      <w:r>
        <w:rPr>
          <w:rFonts w:eastAsia="Times New Roman" w:cs="Arial"/>
          <w:sz w:val="28"/>
          <w:szCs w:val="20"/>
          <w:lang w:eastAsia="de-DE"/>
        </w:rPr>
        <w:t>:</w:t>
      </w:r>
      <w:r>
        <w:rPr>
          <w:rFonts w:eastAsia="Times New Roman" w:cs="Arial"/>
          <w:sz w:val="28"/>
          <w:szCs w:val="20"/>
          <w:lang w:eastAsia="de-DE"/>
        </w:rPr>
        <w:br/>
      </w:r>
      <w:r w:rsidRPr="00CA5653">
        <w:rPr>
          <w:rFonts w:eastAsia="Times New Roman" w:cs="Arial"/>
          <w:sz w:val="28"/>
          <w:szCs w:val="20"/>
          <w:lang w:eastAsia="de-DE"/>
        </w:rPr>
        <w:t>vorlage-kostenlos.de</w:t>
      </w:r>
      <w:r>
        <w:rPr>
          <w:rFonts w:eastAsia="Times New Roman" w:cs="Arial"/>
          <w:sz w:val="32"/>
          <w:szCs w:val="20"/>
          <w:lang w:eastAsia="de-DE"/>
        </w:rPr>
        <w:t xml:space="preserve"> </w:t>
      </w:r>
    </w:p>
    <w:p w14:paraId="0D352A8D" w14:textId="72AF0B6B" w:rsidR="006D4C28" w:rsidRDefault="006D4C28" w:rsidP="003A54A1">
      <w:pPr>
        <w:spacing w:before="240"/>
        <w:rPr>
          <w:rFonts w:cs="Arial"/>
          <w:sz w:val="32"/>
          <w:szCs w:val="20"/>
        </w:rPr>
      </w:pPr>
    </w:p>
    <w:p w14:paraId="2C187A3B" w14:textId="53C06483" w:rsidR="006D4C28" w:rsidRDefault="006D4C28" w:rsidP="006D4C28">
      <w:pPr>
        <w:spacing w:before="240" w:line="240" w:lineRule="auto"/>
        <w:rPr>
          <w:rFonts w:cs="Arial"/>
          <w:sz w:val="32"/>
          <w:szCs w:val="20"/>
        </w:rPr>
      </w:pPr>
      <w:r>
        <w:rPr>
          <w:rFonts w:cs="Arial"/>
          <w:sz w:val="28"/>
          <w:szCs w:val="20"/>
        </w:rPr>
        <w:t xml:space="preserve">Mehr Informationen auf </w:t>
      </w:r>
      <w:hyperlink r:id="rId11" w:history="1">
        <w:r>
          <w:rPr>
            <w:rStyle w:val="Hyperlink"/>
            <w:rFonts w:cs="Arial"/>
            <w:sz w:val="28"/>
            <w:szCs w:val="20"/>
          </w:rPr>
          <w:t>www.sevdesk.de</w:t>
        </w:r>
      </w:hyperlink>
      <w:r>
        <w:rPr>
          <w:rFonts w:cs="Arial"/>
          <w:sz w:val="32"/>
          <w:szCs w:val="20"/>
        </w:rPr>
        <w:t xml:space="preserve"> </w:t>
      </w:r>
    </w:p>
    <w:p w14:paraId="608D6674" w14:textId="6FFB5152" w:rsidR="006D4C28" w:rsidRDefault="006D4C28" w:rsidP="006D4C28">
      <w:pPr>
        <w:spacing w:before="240" w:line="360" w:lineRule="auto"/>
        <w:rPr>
          <w:rFonts w:ascii="Verdana" w:hAnsi="Verdana"/>
          <w:szCs w:val="22"/>
        </w:rPr>
      </w:pPr>
      <w:r>
        <w:rPr>
          <w:noProof/>
          <w:lang w:eastAsia="de-DE"/>
        </w:rPr>
        <w:drawing>
          <wp:inline distT="0" distB="0" distL="0" distR="0" wp14:anchorId="7CC1A65F" wp14:editId="16DCD3A1">
            <wp:extent cx="6476365" cy="800100"/>
            <wp:effectExtent l="0" t="0" r="635" b="0"/>
            <wp:docPr id="1" name="Grafik 1" descr="https://tpc.googlesyndication.com/simgad/522509122998208349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s://tpc.googlesyndication.com/simgad/522509122998208349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4C28" w:rsidSect="00A0434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567" w:bottom="567" w:left="113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9D36A" w14:textId="77777777" w:rsidR="00C815E8" w:rsidRDefault="00C815E8" w:rsidP="00847B4C">
      <w:r>
        <w:separator/>
      </w:r>
    </w:p>
  </w:endnote>
  <w:endnote w:type="continuationSeparator" w:id="0">
    <w:p w14:paraId="3533604C" w14:textId="77777777" w:rsidR="00C815E8" w:rsidRDefault="00C815E8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8254801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D7A9F3" w14:textId="00BD85DF" w:rsidR="009A16CF" w:rsidRPr="007C27DF" w:rsidRDefault="009A16CF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>
          <w:rPr>
            <w:rFonts w:cs="Arial"/>
            <w:noProof/>
            <w:sz w:val="20"/>
          </w:rPr>
          <w:t>8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7264EA3D" w14:textId="77777777" w:rsidR="009A16CF" w:rsidRPr="001B4DB0" w:rsidRDefault="009A16CF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55335124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EB4047E" w14:textId="7C4D8E09" w:rsidR="009A16CF" w:rsidRPr="007C27DF" w:rsidRDefault="009A16CF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>
          <w:rPr>
            <w:rFonts w:cs="Arial"/>
            <w:noProof/>
            <w:sz w:val="20"/>
          </w:rPr>
          <w:t>1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5C68F065" w14:textId="111F094A" w:rsidR="009A16CF" w:rsidRPr="001B4DB0" w:rsidRDefault="009A16CF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DF170" w14:textId="77777777" w:rsidR="00C815E8" w:rsidRDefault="00C815E8" w:rsidP="00847B4C">
      <w:r>
        <w:separator/>
      </w:r>
    </w:p>
  </w:footnote>
  <w:footnote w:type="continuationSeparator" w:id="0">
    <w:p w14:paraId="02367CF2" w14:textId="77777777" w:rsidR="00C815E8" w:rsidRDefault="00C815E8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9745" w14:textId="79F3DDB9" w:rsidR="009A16CF" w:rsidRDefault="009A16CF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8F2A" w14:textId="65CCE40C" w:rsidR="009A16CF" w:rsidRPr="008611D7" w:rsidRDefault="009A16CF" w:rsidP="00EC0829">
    <w:pPr>
      <w:pStyle w:val="Kopfzeile"/>
      <w:jc w:val="right"/>
      <w:rPr>
        <w:rFonts w:cs="Arial"/>
        <w:b/>
        <w:color w:val="007FC5"/>
        <w:sz w:val="20"/>
      </w:rPr>
    </w:pPr>
    <w:r>
      <w:rPr>
        <w:rFonts w:eastAsia="Times New Roman" w:cs="Arial"/>
        <w:b/>
        <w:noProof/>
        <w:color w:val="007FC5"/>
        <w:sz w:val="20"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63.65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Pr="008611D7">
      <w:rPr>
        <w:rFonts w:cs="Arial"/>
        <w:b/>
        <w:noProof/>
        <w:color w:val="007FC5"/>
        <w:sz w:val="20"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CDBA30B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8FFDA4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  <w:r>
      <w:rPr>
        <w:rFonts w:cs="Arial"/>
        <w:b/>
        <w:color w:val="007FC5"/>
        <w:sz w:val="20"/>
      </w:rPr>
      <w:t>PFLICHTEN</w:t>
    </w:r>
    <w:r w:rsidRPr="008611D7">
      <w:rPr>
        <w:rFonts w:cs="Arial"/>
        <w:b/>
        <w:color w:val="007FC5"/>
        <w:sz w:val="20"/>
      </w:rPr>
      <w:t>HE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A5C1" w14:textId="654A5541" w:rsidR="009A16CF" w:rsidRDefault="009A16CF" w:rsidP="00EC0829">
    <w:pPr>
      <w:pStyle w:val="Kopfzeile"/>
      <w:jc w:val="right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3.7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54559D8A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714B0A76" w:rsidR="009A16CF" w:rsidRPr="00BD1123" w:rsidRDefault="009A16CF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</w:pPr>
                          <w:r w:rsidRPr="00BD1123"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  <w:t>PFLICHTENHE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" stroked="f">
              <v:textbox>
                <w:txbxContent>
                  <w:p w14:paraId="5B57B56A" w14:textId="714B0A76" w:rsidR="009A16CF" w:rsidRPr="00BD1123" w:rsidRDefault="009A16CF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</w:pPr>
                    <w:r w:rsidRPr="00BD1123"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  <w:t>PFLICHTENHEF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14152764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2F25B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5032B1B" wp14:editId="47AF0CF9">
          <wp:extent cx="2143125" cy="2143125"/>
          <wp:effectExtent l="0" t="0" r="9525" b="9525"/>
          <wp:docPr id="4" name="Grafik 4" descr="dh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1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9A16CF" w:rsidRDefault="009A16CF" w:rsidP="00EC0829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AB042C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7518"/>
    <w:multiLevelType w:val="hybridMultilevel"/>
    <w:tmpl w:val="BBC27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B4E2D"/>
    <w:multiLevelType w:val="hybridMultilevel"/>
    <w:tmpl w:val="472849B0"/>
    <w:lvl w:ilvl="0" w:tplc="EE0A85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01D82"/>
    <w:multiLevelType w:val="multilevel"/>
    <w:tmpl w:val="D84C6BF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39"/>
    <w:rsid w:val="00023A0B"/>
    <w:rsid w:val="000365D2"/>
    <w:rsid w:val="00067A64"/>
    <w:rsid w:val="00074D93"/>
    <w:rsid w:val="000763D0"/>
    <w:rsid w:val="00090277"/>
    <w:rsid w:val="000905C7"/>
    <w:rsid w:val="0009609C"/>
    <w:rsid w:val="000C45DE"/>
    <w:rsid w:val="001034FC"/>
    <w:rsid w:val="00126AE6"/>
    <w:rsid w:val="0017257E"/>
    <w:rsid w:val="00177E4A"/>
    <w:rsid w:val="001B2512"/>
    <w:rsid w:val="001B4DB0"/>
    <w:rsid w:val="001C6448"/>
    <w:rsid w:val="0027001F"/>
    <w:rsid w:val="0028120D"/>
    <w:rsid w:val="00293A70"/>
    <w:rsid w:val="002B7678"/>
    <w:rsid w:val="002C528E"/>
    <w:rsid w:val="002C66BC"/>
    <w:rsid w:val="002E5164"/>
    <w:rsid w:val="002F28C8"/>
    <w:rsid w:val="0030631F"/>
    <w:rsid w:val="00313488"/>
    <w:rsid w:val="00350AE1"/>
    <w:rsid w:val="00361F4A"/>
    <w:rsid w:val="00366FA6"/>
    <w:rsid w:val="003A54A1"/>
    <w:rsid w:val="003F3AA2"/>
    <w:rsid w:val="003F6BE0"/>
    <w:rsid w:val="004369A4"/>
    <w:rsid w:val="00437CC0"/>
    <w:rsid w:val="00445CE9"/>
    <w:rsid w:val="00465E3A"/>
    <w:rsid w:val="004665D9"/>
    <w:rsid w:val="004860E0"/>
    <w:rsid w:val="004D13D1"/>
    <w:rsid w:val="005041E5"/>
    <w:rsid w:val="00547AF4"/>
    <w:rsid w:val="0056509C"/>
    <w:rsid w:val="00576EB6"/>
    <w:rsid w:val="00596C50"/>
    <w:rsid w:val="005C13E2"/>
    <w:rsid w:val="006103E7"/>
    <w:rsid w:val="006813BB"/>
    <w:rsid w:val="006D4C28"/>
    <w:rsid w:val="006F59C3"/>
    <w:rsid w:val="00702BDB"/>
    <w:rsid w:val="00704589"/>
    <w:rsid w:val="00705653"/>
    <w:rsid w:val="00777A4D"/>
    <w:rsid w:val="00784AAF"/>
    <w:rsid w:val="007A2CA2"/>
    <w:rsid w:val="007C27DF"/>
    <w:rsid w:val="007C71A8"/>
    <w:rsid w:val="007E45CA"/>
    <w:rsid w:val="00836836"/>
    <w:rsid w:val="00847B4C"/>
    <w:rsid w:val="008611D7"/>
    <w:rsid w:val="00865A28"/>
    <w:rsid w:val="008771DB"/>
    <w:rsid w:val="00882CAB"/>
    <w:rsid w:val="00886CBE"/>
    <w:rsid w:val="008E24F5"/>
    <w:rsid w:val="008E6F2D"/>
    <w:rsid w:val="00902739"/>
    <w:rsid w:val="00924A70"/>
    <w:rsid w:val="009356A1"/>
    <w:rsid w:val="00987017"/>
    <w:rsid w:val="009A16CF"/>
    <w:rsid w:val="009B7E55"/>
    <w:rsid w:val="00A0434E"/>
    <w:rsid w:val="00A142E1"/>
    <w:rsid w:val="00A371D0"/>
    <w:rsid w:val="00A41958"/>
    <w:rsid w:val="00A42995"/>
    <w:rsid w:val="00A46537"/>
    <w:rsid w:val="00A556F0"/>
    <w:rsid w:val="00A74877"/>
    <w:rsid w:val="00A82D24"/>
    <w:rsid w:val="00A93700"/>
    <w:rsid w:val="00AC1B10"/>
    <w:rsid w:val="00AD37F1"/>
    <w:rsid w:val="00B052DB"/>
    <w:rsid w:val="00B1054B"/>
    <w:rsid w:val="00B2401E"/>
    <w:rsid w:val="00B24952"/>
    <w:rsid w:val="00B30A1A"/>
    <w:rsid w:val="00B35522"/>
    <w:rsid w:val="00B37EC1"/>
    <w:rsid w:val="00B4433E"/>
    <w:rsid w:val="00B44725"/>
    <w:rsid w:val="00B51E3A"/>
    <w:rsid w:val="00B93FFF"/>
    <w:rsid w:val="00B973F4"/>
    <w:rsid w:val="00BA67A9"/>
    <w:rsid w:val="00BC67A0"/>
    <w:rsid w:val="00BD1123"/>
    <w:rsid w:val="00BD1158"/>
    <w:rsid w:val="00C62CD8"/>
    <w:rsid w:val="00C776F5"/>
    <w:rsid w:val="00C809C4"/>
    <w:rsid w:val="00C815E8"/>
    <w:rsid w:val="00C8795C"/>
    <w:rsid w:val="00CA5478"/>
    <w:rsid w:val="00CA5653"/>
    <w:rsid w:val="00CB23FB"/>
    <w:rsid w:val="00D04F38"/>
    <w:rsid w:val="00D21BDD"/>
    <w:rsid w:val="00D2700E"/>
    <w:rsid w:val="00D70B1E"/>
    <w:rsid w:val="00DB213E"/>
    <w:rsid w:val="00DF27E4"/>
    <w:rsid w:val="00E27600"/>
    <w:rsid w:val="00EC0829"/>
    <w:rsid w:val="00EC0BE1"/>
    <w:rsid w:val="00EE595E"/>
    <w:rsid w:val="00F004D0"/>
    <w:rsid w:val="00F32A9F"/>
    <w:rsid w:val="00F42429"/>
    <w:rsid w:val="00F66707"/>
    <w:rsid w:val="00FA15AA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D24"/>
    <w:pPr>
      <w:spacing w:line="276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02BDB"/>
    <w:pPr>
      <w:keepNext/>
      <w:numPr>
        <w:numId w:val="8"/>
      </w:numPr>
      <w:pBdr>
        <w:bottom w:val="single" w:sz="8" w:space="1" w:color="auto"/>
      </w:pBdr>
      <w:spacing w:before="360" w:after="180" w:line="240" w:lineRule="auto"/>
      <w:outlineLvl w:val="0"/>
    </w:pPr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B35522"/>
    <w:pPr>
      <w:keepNext/>
      <w:numPr>
        <w:ilvl w:val="1"/>
        <w:numId w:val="8"/>
      </w:numPr>
      <w:spacing w:before="360" w:after="180" w:line="240" w:lineRule="auto"/>
      <w:outlineLvl w:val="1"/>
    </w:pPr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611D7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berschrift1Zchn">
    <w:name w:val="Überschrift 1 Zchn"/>
    <w:basedOn w:val="Absatz-Standardschriftart"/>
    <w:link w:val="berschrift1"/>
    <w:rsid w:val="006F59C3"/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35522"/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Standard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Standard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8611D7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rsid w:val="008611D7"/>
    <w:pPr>
      <w:spacing w:after="40"/>
    </w:pPr>
    <w:rPr>
      <w:rFonts w:ascii="Tahoma" w:eastAsia="Times New Roman" w:hAnsi="Tahoma" w:cs="Times New Roman"/>
      <w:sz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A82D24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FA15AA"/>
    <w:rPr>
      <w:rFonts w:ascii="Tahoma" w:eastAsia="Times New Roman" w:hAnsi="Tahoma" w:cs="Times New Roman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7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nodetzel/fowler1.git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vdesk.de/?utm_source=template&amp;utm_medium=referral&amp;utm_campaign=pflichtenheft-v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E77A-5B69-4A1D-AF5D-CEE336E8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93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b</dc:creator>
  <cp:lastModifiedBy>Jano Detzel</cp:lastModifiedBy>
  <cp:revision>4</cp:revision>
  <cp:lastPrinted>2018-05-14T06:42:00Z</cp:lastPrinted>
  <dcterms:created xsi:type="dcterms:W3CDTF">2021-03-06T12:42:00Z</dcterms:created>
  <dcterms:modified xsi:type="dcterms:W3CDTF">2021-03-06T13:17:00Z</dcterms:modified>
</cp:coreProperties>
</file>